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C2" w:rsidRPr="006F1133" w:rsidRDefault="008D48C2" w:rsidP="008676DA">
      <w:pPr>
        <w:shd w:val="pct25" w:color="auto" w:fill="auto"/>
        <w:spacing w:after="0"/>
        <w:jc w:val="center"/>
        <w:rPr>
          <w:b/>
          <w:sz w:val="28"/>
          <w:szCs w:val="28"/>
        </w:rPr>
      </w:pPr>
      <w:r w:rsidRPr="006F1133">
        <w:rPr>
          <w:b/>
          <w:sz w:val="28"/>
          <w:szCs w:val="28"/>
        </w:rPr>
        <w:t>4</w:t>
      </w:r>
      <w:r w:rsidRPr="006F1133">
        <w:rPr>
          <w:b/>
          <w:sz w:val="28"/>
          <w:szCs w:val="28"/>
          <w:vertAlign w:val="superscript"/>
        </w:rPr>
        <w:t>th</w:t>
      </w:r>
      <w:r w:rsidRPr="006F1133">
        <w:rPr>
          <w:b/>
          <w:sz w:val="28"/>
          <w:szCs w:val="28"/>
        </w:rPr>
        <w:t xml:space="preserve"> International Conference </w:t>
      </w:r>
      <w:r w:rsidR="00765A38" w:rsidRPr="006F1133">
        <w:rPr>
          <w:b/>
          <w:sz w:val="28"/>
          <w:szCs w:val="28"/>
        </w:rPr>
        <w:t>on</w:t>
      </w:r>
      <w:r w:rsidR="004C1294">
        <w:rPr>
          <w:b/>
          <w:sz w:val="28"/>
          <w:szCs w:val="28"/>
        </w:rPr>
        <w:t xml:space="preserve"> </w:t>
      </w:r>
      <w:r w:rsidRPr="006F1133">
        <w:rPr>
          <w:b/>
          <w:sz w:val="28"/>
          <w:szCs w:val="28"/>
        </w:rPr>
        <w:t>Technic</w:t>
      </w:r>
      <w:r w:rsidR="004C1294">
        <w:rPr>
          <w:b/>
          <w:sz w:val="28"/>
          <w:szCs w:val="28"/>
        </w:rPr>
        <w:t xml:space="preserve">al and Managerial Innovation in </w:t>
      </w:r>
      <w:r w:rsidRPr="006F1133">
        <w:rPr>
          <w:b/>
          <w:sz w:val="28"/>
          <w:szCs w:val="28"/>
        </w:rPr>
        <w:t xml:space="preserve">Computing </w:t>
      </w:r>
      <w:r w:rsidR="002C6F63" w:rsidRPr="006F1133">
        <w:rPr>
          <w:b/>
          <w:sz w:val="28"/>
          <w:szCs w:val="28"/>
        </w:rPr>
        <w:t>and</w:t>
      </w:r>
      <w:r w:rsidRPr="006F1133">
        <w:rPr>
          <w:b/>
          <w:sz w:val="28"/>
          <w:szCs w:val="28"/>
        </w:rPr>
        <w:t xml:space="preserve"> Communications in Industry and Academia</w:t>
      </w:r>
    </w:p>
    <w:p w:rsidR="008D48C2" w:rsidRDefault="008D48C2" w:rsidP="008D48C2">
      <w:pPr>
        <w:spacing w:after="0"/>
        <w:jc w:val="center"/>
      </w:pPr>
    </w:p>
    <w:p w:rsidR="00152336" w:rsidRDefault="00152336" w:rsidP="00B07443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152336" w:rsidRDefault="00152336" w:rsidP="00B07443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07443" w:rsidRPr="00B07443" w:rsidRDefault="00B07443" w:rsidP="00B07443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 w:rsidRPr="00B07443"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1</w:t>
      </w:r>
      <w:r w:rsidR="00DD2D84">
        <w:rPr>
          <w:rFonts w:ascii="Verdana" w:hAnsi="Verdana"/>
          <w:b/>
          <w:sz w:val="24"/>
          <w:szCs w:val="24"/>
          <w:u w:val="single"/>
          <w:shd w:val="pct15" w:color="auto" w:fill="auto"/>
        </w:rPr>
        <w:t>A</w:t>
      </w:r>
    </w:p>
    <w:p w:rsidR="00B07443" w:rsidRPr="005617F2" w:rsidRDefault="00B07443" w:rsidP="00B07443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B07443" w:rsidRDefault="00B07443" w:rsidP="00B07443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B07443" w:rsidRPr="006571D5" w:rsidRDefault="00B07443" w:rsidP="00B07443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6571D5">
        <w:rPr>
          <w:rFonts w:ascii="Verdana" w:hAnsi="Verdana"/>
          <w:sz w:val="40"/>
          <w:szCs w:val="40"/>
        </w:rPr>
        <w:t>Computer Science &amp; Technology</w:t>
      </w:r>
    </w:p>
    <w:p w:rsidR="00B07443" w:rsidRDefault="00B07443" w:rsidP="00B07443">
      <w:pPr>
        <w:spacing w:after="0"/>
        <w:ind w:firstLine="720"/>
        <w:jc w:val="center"/>
        <w:rPr>
          <w:rFonts w:ascii="Verdana" w:hAnsi="Verdana"/>
          <w:sz w:val="24"/>
          <w:szCs w:val="24"/>
        </w:rPr>
      </w:pPr>
      <w:r w:rsidRPr="00B07443">
        <w:rPr>
          <w:rFonts w:ascii="Verdana" w:hAnsi="Verdana"/>
          <w:sz w:val="24"/>
          <w:szCs w:val="24"/>
        </w:rPr>
        <w:t>Date: 23.08.2013</w:t>
      </w:r>
    </w:p>
    <w:p w:rsidR="00B07443" w:rsidRDefault="00B07443" w:rsidP="00B07443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07443" w:rsidRPr="006571D5" w:rsidRDefault="0002460C" w:rsidP="00B07443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6571D5">
        <w:rPr>
          <w:rFonts w:ascii="Verdana" w:hAnsi="Verdana"/>
          <w:b/>
          <w:sz w:val="32"/>
          <w:szCs w:val="32"/>
        </w:rPr>
        <w:t>Hall Name: C V Raman</w:t>
      </w:r>
      <w:r w:rsidR="006571D5">
        <w:rPr>
          <w:rFonts w:ascii="Verdana" w:hAnsi="Verdana"/>
          <w:b/>
          <w:sz w:val="32"/>
          <w:szCs w:val="32"/>
        </w:rPr>
        <w:t xml:space="preserve"> </w:t>
      </w:r>
      <w:r w:rsidR="00B55E8E" w:rsidRPr="006571D5">
        <w:rPr>
          <w:rFonts w:ascii="Verdana" w:hAnsi="Verdana"/>
          <w:b/>
          <w:sz w:val="32"/>
          <w:szCs w:val="32"/>
        </w:rPr>
        <w:t xml:space="preserve">  </w:t>
      </w:r>
      <w:r w:rsidR="00B07443" w:rsidRPr="006571D5">
        <w:rPr>
          <w:rFonts w:ascii="Verdana" w:hAnsi="Verdana"/>
          <w:b/>
          <w:sz w:val="32"/>
          <w:szCs w:val="32"/>
        </w:rPr>
        <w:t xml:space="preserve">  </w:t>
      </w:r>
      <w:r w:rsidR="00DD2D84" w:rsidRPr="006571D5">
        <w:rPr>
          <w:rFonts w:ascii="Verdana" w:hAnsi="Verdana"/>
          <w:b/>
          <w:sz w:val="32"/>
          <w:szCs w:val="32"/>
        </w:rPr>
        <w:t xml:space="preserve">Time: 2 PM to 3.30 PM </w:t>
      </w:r>
      <w:r w:rsidR="00B07443" w:rsidRPr="006571D5">
        <w:rPr>
          <w:rFonts w:ascii="Verdana" w:hAnsi="Verdana"/>
          <w:b/>
          <w:sz w:val="32"/>
          <w:szCs w:val="32"/>
        </w:rPr>
        <w:t xml:space="preserve">     </w:t>
      </w:r>
    </w:p>
    <w:p w:rsidR="00B07443" w:rsidRPr="00B07443" w:rsidRDefault="00B07443" w:rsidP="00B07443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07443" w:rsidRPr="00C53A0A" w:rsidRDefault="00B07443" w:rsidP="00B07443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>Chair</w:t>
      </w:r>
      <w:r w:rsidR="00DD2D84" w:rsidRPr="00C53A0A">
        <w:rPr>
          <w:rFonts w:ascii="Verdana" w:hAnsi="Verdana"/>
          <w:sz w:val="24"/>
          <w:szCs w:val="24"/>
        </w:rPr>
        <w:t xml:space="preserve"> Person: </w:t>
      </w:r>
      <w:r w:rsidRPr="00C53A0A">
        <w:rPr>
          <w:rFonts w:ascii="Verdana" w:hAnsi="Verdana"/>
          <w:sz w:val="24"/>
          <w:szCs w:val="24"/>
        </w:rPr>
        <w:t xml:space="preserve">Prof. </w:t>
      </w:r>
      <w:proofErr w:type="spellStart"/>
      <w:r w:rsidRPr="00C53A0A">
        <w:rPr>
          <w:rFonts w:ascii="Verdana" w:hAnsi="Verdana"/>
          <w:sz w:val="24"/>
          <w:szCs w:val="24"/>
        </w:rPr>
        <w:t>Amlan</w:t>
      </w:r>
      <w:proofErr w:type="spellEnd"/>
      <w:r w:rsidRPr="00C53A0A">
        <w:rPr>
          <w:rFonts w:ascii="Verdana" w:hAnsi="Verdana"/>
          <w:sz w:val="24"/>
          <w:szCs w:val="24"/>
        </w:rPr>
        <w:t xml:space="preserve"> </w:t>
      </w:r>
      <w:proofErr w:type="spellStart"/>
      <w:r w:rsidRPr="00C53A0A">
        <w:rPr>
          <w:rFonts w:ascii="Verdana" w:hAnsi="Verdana"/>
          <w:sz w:val="24"/>
          <w:szCs w:val="24"/>
        </w:rPr>
        <w:t>Chakraborty</w:t>
      </w:r>
      <w:proofErr w:type="spellEnd"/>
      <w:r w:rsidRPr="00C53A0A">
        <w:rPr>
          <w:rFonts w:ascii="Verdana" w:hAnsi="Verdana"/>
          <w:sz w:val="24"/>
          <w:szCs w:val="24"/>
        </w:rPr>
        <w:t xml:space="preserve"> </w:t>
      </w:r>
    </w:p>
    <w:p w:rsidR="00BD4702" w:rsidRDefault="00B07443" w:rsidP="00B07443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B07443" w:rsidRPr="00C53A0A" w:rsidRDefault="00BD4702" w:rsidP="00B07443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="00B07443" w:rsidRPr="00C53A0A">
        <w:rPr>
          <w:rFonts w:ascii="Verdana" w:hAnsi="Verdana"/>
          <w:sz w:val="24"/>
          <w:szCs w:val="24"/>
        </w:rPr>
        <w:t xml:space="preserve">Chair Person:  Prof. </w:t>
      </w:r>
      <w:proofErr w:type="spellStart"/>
      <w:r w:rsidR="00761B85">
        <w:rPr>
          <w:rFonts w:ascii="Verdana" w:hAnsi="Verdana"/>
          <w:sz w:val="24"/>
          <w:szCs w:val="24"/>
        </w:rPr>
        <w:t>Prabhat</w:t>
      </w:r>
      <w:proofErr w:type="spellEnd"/>
      <w:r w:rsidR="00761B85">
        <w:rPr>
          <w:rFonts w:ascii="Verdana" w:hAnsi="Verdana"/>
          <w:sz w:val="24"/>
          <w:szCs w:val="24"/>
        </w:rPr>
        <w:t xml:space="preserve"> Kumar</w:t>
      </w:r>
      <w:r w:rsidR="00821D60" w:rsidRPr="00BD4702">
        <w:rPr>
          <w:rFonts w:ascii="Verdana" w:hAnsi="Verdana"/>
          <w:sz w:val="24"/>
          <w:szCs w:val="24"/>
        </w:rPr>
        <w:t xml:space="preserve"> </w:t>
      </w:r>
      <w:proofErr w:type="spellStart"/>
      <w:r w:rsidR="00821D60" w:rsidRPr="00BD4702">
        <w:rPr>
          <w:rFonts w:ascii="Verdana" w:hAnsi="Verdana"/>
          <w:sz w:val="24"/>
          <w:szCs w:val="24"/>
        </w:rPr>
        <w:t>Sinharoy</w:t>
      </w:r>
      <w:proofErr w:type="spellEnd"/>
      <w:r w:rsidR="00821D60" w:rsidRPr="00C53A0A">
        <w:rPr>
          <w:rFonts w:ascii="Verdana" w:hAnsi="Verdana"/>
          <w:sz w:val="24"/>
          <w:szCs w:val="24"/>
        </w:rPr>
        <w:t xml:space="preserve"> </w:t>
      </w:r>
    </w:p>
    <w:p w:rsidR="00BD4702" w:rsidRPr="00C53A0A" w:rsidRDefault="00BD4702" w:rsidP="00B07443">
      <w:pPr>
        <w:spacing w:after="0"/>
        <w:jc w:val="both"/>
        <w:rPr>
          <w:rFonts w:ascii="Verdana" w:hAnsi="Verdana"/>
          <w:sz w:val="18"/>
          <w:szCs w:val="18"/>
        </w:rPr>
      </w:pPr>
    </w:p>
    <w:p w:rsidR="00B07443" w:rsidRDefault="00B07443" w:rsidP="00B07443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orter</w:t>
      </w:r>
      <w:proofErr w:type="spellEnd"/>
      <w:r w:rsidRPr="00C53A0A">
        <w:rPr>
          <w:rFonts w:ascii="Verdana" w:hAnsi="Verdana"/>
          <w:sz w:val="24"/>
          <w:szCs w:val="24"/>
        </w:rPr>
        <w:t xml:space="preserve">: </w:t>
      </w:r>
      <w:r w:rsidR="00BD4702" w:rsidRPr="00C53A0A">
        <w:rPr>
          <w:rFonts w:ascii="Verdana" w:hAnsi="Verdana"/>
          <w:sz w:val="24"/>
          <w:szCs w:val="24"/>
        </w:rPr>
        <w:t xml:space="preserve">Prof. </w:t>
      </w:r>
      <w:proofErr w:type="spellStart"/>
      <w:r w:rsidR="00BD4702" w:rsidRPr="00C53A0A">
        <w:rPr>
          <w:rFonts w:ascii="Verdana" w:hAnsi="Verdana"/>
          <w:sz w:val="24"/>
          <w:szCs w:val="24"/>
        </w:rPr>
        <w:t>Tuhin</w:t>
      </w:r>
      <w:proofErr w:type="spellEnd"/>
      <w:r w:rsidR="00BD4702" w:rsidRPr="00C53A0A">
        <w:rPr>
          <w:rFonts w:ascii="Verdana" w:hAnsi="Verdana"/>
          <w:sz w:val="24"/>
          <w:szCs w:val="24"/>
        </w:rPr>
        <w:t xml:space="preserve"> </w:t>
      </w:r>
      <w:proofErr w:type="spellStart"/>
      <w:r w:rsidR="00BD4702" w:rsidRPr="00C53A0A">
        <w:rPr>
          <w:rFonts w:ascii="Verdana" w:hAnsi="Verdana"/>
          <w:sz w:val="24"/>
          <w:szCs w:val="24"/>
        </w:rPr>
        <w:t>Utsav</w:t>
      </w:r>
      <w:proofErr w:type="spellEnd"/>
      <w:r w:rsidR="00BD4702" w:rsidRPr="00C53A0A">
        <w:rPr>
          <w:rFonts w:ascii="Verdana" w:hAnsi="Verdana"/>
          <w:sz w:val="24"/>
          <w:szCs w:val="24"/>
        </w:rPr>
        <w:t xml:space="preserve"> Paul</w:t>
      </w:r>
    </w:p>
    <w:p w:rsidR="00152336" w:rsidRDefault="00152336" w:rsidP="00B07443">
      <w:pPr>
        <w:spacing w:after="0"/>
        <w:jc w:val="both"/>
        <w:rPr>
          <w:rFonts w:ascii="Verdana" w:hAnsi="Verdana"/>
          <w:sz w:val="24"/>
          <w:szCs w:val="24"/>
        </w:rPr>
      </w:pPr>
    </w:p>
    <w:p w:rsidR="00F15A9D" w:rsidRDefault="00101222" w:rsidP="00B07443">
      <w:pPr>
        <w:spacing w:after="0"/>
        <w:jc w:val="both"/>
        <w:rPr>
          <w:rFonts w:ascii="Verdana" w:hAnsi="Verdana"/>
          <w:sz w:val="24"/>
          <w:szCs w:val="24"/>
        </w:rPr>
      </w:pPr>
      <w:r w:rsidRPr="00101222">
        <w:rPr>
          <w:rFonts w:ascii="Verdana" w:hAnsi="Verdan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1pt;margin-top:7.55pt;width:388.9pt;height:40.7pt;z-index:251660288;mso-width-relative:margin;mso-height-relative:margin" strokeweight="2pt">
            <v:textbox>
              <w:txbxContent>
                <w:p w:rsidR="00F22E06" w:rsidRPr="00F22E06" w:rsidRDefault="00F22E06" w:rsidP="00F22E06">
                  <w:pPr>
                    <w:spacing w:after="0"/>
                    <w:rPr>
                      <w:rFonts w:ascii="Verdana" w:hAnsi="Verdana"/>
                      <w:b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Invited Talk: </w:t>
                  </w:r>
                  <w:r w:rsidR="00841D55">
                    <w:rPr>
                      <w:rFonts w:ascii="Verdana" w:hAnsi="Verdana"/>
                      <w:b/>
                    </w:rPr>
                    <w:t xml:space="preserve"> </w:t>
                  </w:r>
                  <w:r w:rsidRPr="00F22E06">
                    <w:rPr>
                      <w:rFonts w:ascii="Verdana" w:hAnsi="Verdana"/>
                      <w:b/>
                    </w:rPr>
                    <w:t xml:space="preserve">EEG signal to determine perception delay                                                </w:t>
                  </w:r>
                </w:p>
                <w:p w:rsidR="00F22E06" w:rsidRPr="00F22E06" w:rsidRDefault="00F22E06" w:rsidP="00F22E06">
                  <w:pPr>
                    <w:spacing w:after="0"/>
                    <w:rPr>
                      <w:rFonts w:ascii="Verdana" w:hAnsi="Verdana"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Speaker: </w:t>
                  </w:r>
                  <w:r w:rsidR="00841D55">
                    <w:rPr>
                      <w:rFonts w:ascii="Verdana" w:hAnsi="Verdana"/>
                      <w:b/>
                    </w:rPr>
                    <w:t xml:space="preserve"> </w:t>
                  </w:r>
                  <w:r w:rsidRPr="00F22E06">
                    <w:rPr>
                      <w:rFonts w:ascii="Verdana" w:hAnsi="Verdana"/>
                      <w:b/>
                    </w:rPr>
                    <w:t xml:space="preserve">Dr. </w:t>
                  </w:r>
                  <w:proofErr w:type="spellStart"/>
                  <w:r w:rsidRPr="00F22E06">
                    <w:rPr>
                      <w:rFonts w:ascii="Verdana" w:hAnsi="Verdana"/>
                      <w:b/>
                    </w:rPr>
                    <w:t>Gautam</w:t>
                  </w:r>
                  <w:proofErr w:type="spellEnd"/>
                  <w:r w:rsidRPr="00F22E06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F22E06">
                    <w:rPr>
                      <w:rFonts w:ascii="Verdana" w:hAnsi="Verdana"/>
                      <w:b/>
                    </w:rPr>
                    <w:t>Chakraborty</w:t>
                  </w:r>
                  <w:proofErr w:type="spellEnd"/>
                  <w:r w:rsidRPr="00F22E06">
                    <w:rPr>
                      <w:rFonts w:ascii="Verdana" w:hAnsi="Verdana"/>
                      <w:b/>
                    </w:rPr>
                    <w:t>, Iwate University, Japan</w:t>
                  </w:r>
                </w:p>
              </w:txbxContent>
            </v:textbox>
          </v:shape>
        </w:pict>
      </w:r>
    </w:p>
    <w:p w:rsidR="00BE18C7" w:rsidRDefault="00BE18C7" w:rsidP="00B07443">
      <w:pPr>
        <w:spacing w:after="0"/>
        <w:jc w:val="both"/>
        <w:rPr>
          <w:rFonts w:ascii="Verdana" w:hAnsi="Verdana"/>
        </w:rPr>
      </w:pPr>
    </w:p>
    <w:p w:rsidR="00BE18C7" w:rsidRDefault="00BE18C7" w:rsidP="00B07443">
      <w:pPr>
        <w:spacing w:after="0"/>
        <w:jc w:val="both"/>
        <w:rPr>
          <w:rFonts w:ascii="Verdana" w:hAnsi="Verdana"/>
        </w:rPr>
      </w:pPr>
    </w:p>
    <w:p w:rsidR="00BE18C7" w:rsidRPr="00857D84" w:rsidRDefault="00BE18C7" w:rsidP="00B07443">
      <w:pPr>
        <w:spacing w:after="0"/>
        <w:jc w:val="both"/>
        <w:rPr>
          <w:rFonts w:ascii="Verdana" w:hAnsi="Verdana"/>
        </w:rPr>
      </w:pPr>
    </w:p>
    <w:p w:rsidR="00BD4702" w:rsidRDefault="00BD4702" w:rsidP="00B07443">
      <w:pPr>
        <w:spacing w:after="0"/>
        <w:jc w:val="both"/>
        <w:rPr>
          <w:rFonts w:ascii="Verdana" w:hAnsi="Verdana"/>
          <w:sz w:val="18"/>
          <w:szCs w:val="18"/>
        </w:rPr>
      </w:pPr>
    </w:p>
    <w:p w:rsidR="00E67567" w:rsidRPr="006D277F" w:rsidRDefault="00E67567" w:rsidP="00B07443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29"/>
        <w:gridCol w:w="5319"/>
        <w:gridCol w:w="3510"/>
      </w:tblGrid>
      <w:tr w:rsidR="00BE18C7" w:rsidTr="00BE18C7">
        <w:tc>
          <w:tcPr>
            <w:tcW w:w="729" w:type="dxa"/>
          </w:tcPr>
          <w:p w:rsidR="00BE18C7" w:rsidRPr="00C53A0A" w:rsidRDefault="00BE18C7" w:rsidP="00B0744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E18C7" w:rsidRPr="00C53A0A" w:rsidRDefault="00BE18C7" w:rsidP="00C53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319" w:type="dxa"/>
          </w:tcPr>
          <w:p w:rsidR="00BE18C7" w:rsidRPr="00C53A0A" w:rsidRDefault="00BE18C7" w:rsidP="00C53A0A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510" w:type="dxa"/>
          </w:tcPr>
          <w:p w:rsidR="00BE18C7" w:rsidRPr="00B55E8E" w:rsidRDefault="00BE18C7" w:rsidP="00C53A0A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19" w:type="dxa"/>
          </w:tcPr>
          <w:p w:rsidR="00BE18C7" w:rsidRPr="009412DB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0" w:name="2"/>
            <w:r w:rsidRPr="009412DB">
              <w:rPr>
                <w:rFonts w:ascii="Verdana" w:hAnsi="Verdana"/>
                <w:sz w:val="18"/>
                <w:szCs w:val="18"/>
              </w:rPr>
              <w:t>Balanced Energy Consumption Approach for Deployment of Clusters in a WSN</w:t>
            </w:r>
            <w:bookmarkEnd w:id="0"/>
          </w:p>
        </w:tc>
        <w:tc>
          <w:tcPr>
            <w:tcW w:w="3510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91206">
              <w:t>Debajyoti</w:t>
            </w:r>
            <w:proofErr w:type="spellEnd"/>
            <w:r w:rsidRPr="00A91206">
              <w:t xml:space="preserve"> Pal and </w:t>
            </w:r>
            <w:proofErr w:type="spellStart"/>
            <w:r w:rsidRPr="00A91206">
              <w:t>Gopal</w:t>
            </w:r>
            <w:proofErr w:type="spellEnd"/>
            <w:r w:rsidRPr="00A91206">
              <w:t xml:space="preserve"> </w:t>
            </w:r>
            <w:proofErr w:type="spellStart"/>
            <w:r w:rsidRPr="00A91206">
              <w:t>Kundu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319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" w:name="15"/>
            <w:r w:rsidRPr="00A91206">
              <w:t>Color Image Segmentation</w:t>
            </w:r>
            <w:r>
              <w:t xml:space="preserve"> </w:t>
            </w:r>
            <w:r w:rsidRPr="00A91206">
              <w:t>And Image Registration using Type 2 Fuzzy Sets</w:t>
            </w:r>
            <w:bookmarkEnd w:id="1"/>
          </w:p>
        </w:tc>
        <w:tc>
          <w:tcPr>
            <w:tcW w:w="3510" w:type="dxa"/>
          </w:tcPr>
          <w:p w:rsidR="00BE18C7" w:rsidRDefault="00BE18C7" w:rsidP="009412DB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Himadri</w:t>
            </w:r>
            <w:proofErr w:type="spellEnd"/>
            <w:r>
              <w:t xml:space="preserve"> </w:t>
            </w:r>
            <w:proofErr w:type="spellStart"/>
            <w:r>
              <w:t>Moulick</w:t>
            </w:r>
            <w:proofErr w:type="spellEnd"/>
            <w:r>
              <w:t xml:space="preserve"> and </w:t>
            </w:r>
            <w:proofErr w:type="spellStart"/>
            <w:r w:rsidRPr="00A91206">
              <w:t>Anindita</w:t>
            </w:r>
            <w:proofErr w:type="spellEnd"/>
            <w:r w:rsidRPr="00A91206">
              <w:t xml:space="preserve"> </w:t>
            </w:r>
            <w:proofErr w:type="spellStart"/>
            <w:r w:rsidRPr="00A91206">
              <w:t>Chatterjee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319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" w:name="30"/>
            <w:r w:rsidRPr="00A91206">
              <w:t>An ANFIS -based Model for Mobile Learning System</w:t>
            </w:r>
            <w:bookmarkEnd w:id="2"/>
          </w:p>
        </w:tc>
        <w:tc>
          <w:tcPr>
            <w:tcW w:w="3510" w:type="dxa"/>
          </w:tcPr>
          <w:p w:rsidR="00BE18C7" w:rsidRPr="00F15A9D" w:rsidRDefault="00101222" w:rsidP="009412DB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5" w:tgtFrame="_top" w:history="1"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Mujib</w:t>
              </w:r>
              <w:proofErr w:type="spellEnd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Tamboli</w:t>
              </w:r>
              <w:proofErr w:type="spellEnd"/>
            </w:hyperlink>
            <w:r w:rsidR="00BE18C7" w:rsidRPr="00F15A9D">
              <w:rPr>
                <w:color w:val="000000" w:themeColor="text1"/>
              </w:rPr>
              <w:t xml:space="preserve"> and </w:t>
            </w:r>
            <w:hyperlink r:id="rId6" w:tgtFrame="_top" w:history="1"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Pradip</w:t>
              </w:r>
              <w:proofErr w:type="spellEnd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Biswas</w:t>
              </w:r>
              <w:proofErr w:type="spellEnd"/>
            </w:hyperlink>
          </w:p>
        </w:tc>
      </w:tr>
      <w:tr w:rsidR="00BE18C7" w:rsidTr="00BE18C7">
        <w:tc>
          <w:tcPr>
            <w:tcW w:w="729" w:type="dxa"/>
          </w:tcPr>
          <w:p w:rsidR="00BE18C7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19" w:type="dxa"/>
          </w:tcPr>
          <w:p w:rsidR="00BE18C7" w:rsidRPr="00222F4A" w:rsidRDefault="00BE18C7" w:rsidP="00B0744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3" w:name="56"/>
            <w:r w:rsidRPr="00222F4A">
              <w:rPr>
                <w:color w:val="000000" w:themeColor="text1"/>
              </w:rPr>
              <w:t>Machine to Machine (M2M)</w:t>
            </w:r>
            <w:bookmarkEnd w:id="3"/>
          </w:p>
        </w:tc>
        <w:tc>
          <w:tcPr>
            <w:tcW w:w="3510" w:type="dxa"/>
          </w:tcPr>
          <w:p w:rsidR="00BE18C7" w:rsidRPr="00F15A9D" w:rsidRDefault="00101222" w:rsidP="00B0744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7" w:tgtFrame="_top" w:history="1"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Kaushik</w:t>
              </w:r>
              <w:proofErr w:type="spellEnd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Saha</w:t>
              </w:r>
              <w:proofErr w:type="spellEnd"/>
            </w:hyperlink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5319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" w:name="62"/>
            <w:r>
              <w:t>A simple circuit based approach for GMSK modulation &amp; demodulation</w:t>
            </w:r>
            <w:bookmarkEnd w:id="4"/>
          </w:p>
        </w:tc>
        <w:tc>
          <w:tcPr>
            <w:tcW w:w="3510" w:type="dxa"/>
          </w:tcPr>
          <w:p w:rsidR="00BE18C7" w:rsidRDefault="00BE18C7" w:rsidP="00222F4A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uchismita</w:t>
            </w:r>
            <w:proofErr w:type="spellEnd"/>
            <w:r>
              <w:t xml:space="preserve"> Das, </w:t>
            </w:r>
            <w:proofErr w:type="spellStart"/>
            <w:r>
              <w:t>Ritika</w:t>
            </w:r>
            <w:proofErr w:type="spellEnd"/>
            <w:r>
              <w:t xml:space="preserve"> Das, </w:t>
            </w:r>
            <w:proofErr w:type="spellStart"/>
            <w:r>
              <w:t>Swarnali</w:t>
            </w:r>
            <w:proofErr w:type="spellEnd"/>
            <w:r>
              <w:t xml:space="preserve"> </w:t>
            </w:r>
            <w:proofErr w:type="spellStart"/>
            <w:r>
              <w:t>Datta</w:t>
            </w:r>
            <w:proofErr w:type="spellEnd"/>
            <w:r>
              <w:t xml:space="preserve">, </w:t>
            </w:r>
            <w:proofErr w:type="spellStart"/>
            <w:r>
              <w:t>Nandini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  <w:r>
              <w:t xml:space="preserve"> and </w:t>
            </w:r>
            <w:proofErr w:type="spellStart"/>
            <w:r>
              <w:t>Bhaskar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</w:p>
        </w:tc>
      </w:tr>
    </w:tbl>
    <w:p w:rsidR="00C53A0A" w:rsidRDefault="00C53A0A" w:rsidP="00B07443">
      <w:pPr>
        <w:spacing w:after="0"/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C53A0A" w:rsidRDefault="00C53A0A" w:rsidP="00B07443">
      <w:pPr>
        <w:spacing w:after="0"/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B07443" w:rsidRPr="005617F2" w:rsidRDefault="00B07443" w:rsidP="00B07443">
      <w:pPr>
        <w:spacing w:after="0"/>
        <w:ind w:firstLine="720"/>
        <w:jc w:val="both"/>
        <w:rPr>
          <w:rFonts w:ascii="Verdana" w:hAnsi="Verdana"/>
          <w:sz w:val="18"/>
          <w:szCs w:val="18"/>
        </w:rPr>
      </w:pPr>
    </w:p>
    <w:p w:rsidR="00B07443" w:rsidRDefault="00B07443" w:rsidP="000626CF">
      <w:pPr>
        <w:spacing w:after="0"/>
      </w:pPr>
    </w:p>
    <w:p w:rsidR="00DD2D84" w:rsidRDefault="00DD2D84" w:rsidP="000626CF">
      <w:pPr>
        <w:spacing w:after="0"/>
      </w:pPr>
    </w:p>
    <w:p w:rsidR="00DD2D84" w:rsidRDefault="00DD2D84" w:rsidP="000626CF">
      <w:pPr>
        <w:spacing w:after="0"/>
      </w:pPr>
    </w:p>
    <w:p w:rsidR="00DD2D84" w:rsidRDefault="00DD2D84" w:rsidP="000626CF">
      <w:pPr>
        <w:spacing w:after="0"/>
      </w:pPr>
    </w:p>
    <w:p w:rsidR="00152336" w:rsidRDefault="00152336" w:rsidP="00DD2D84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152336" w:rsidRDefault="00152336" w:rsidP="00DD2D84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A4F4A" w:rsidRDefault="000A4F4A" w:rsidP="00DD2D84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A4F4A" w:rsidRDefault="000A4F4A" w:rsidP="00DD2D84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DD2D84" w:rsidRPr="00B07443" w:rsidRDefault="00DD2D84" w:rsidP="00DD2D84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1B</w:t>
      </w:r>
    </w:p>
    <w:p w:rsidR="00DD2D84" w:rsidRPr="005617F2" w:rsidRDefault="00DD2D84" w:rsidP="00DD2D84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DD2D84" w:rsidRDefault="00DD2D84" w:rsidP="00DD2D84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DD2D84" w:rsidRPr="00BE18C7" w:rsidRDefault="00DD2D84" w:rsidP="00DD2D84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18"/>
          <w:szCs w:val="18"/>
        </w:rPr>
        <w:t xml:space="preserve">                </w:t>
      </w:r>
      <w:r w:rsidRPr="00BE18C7">
        <w:rPr>
          <w:rFonts w:ascii="Verdana" w:hAnsi="Verdana"/>
          <w:sz w:val="40"/>
          <w:szCs w:val="40"/>
        </w:rPr>
        <w:t>Computer Science &amp; Technology</w:t>
      </w:r>
    </w:p>
    <w:p w:rsidR="00DD2D84" w:rsidRDefault="00DD2D84" w:rsidP="00DD2D84">
      <w:pPr>
        <w:spacing w:after="0"/>
        <w:ind w:firstLine="720"/>
        <w:jc w:val="center"/>
        <w:rPr>
          <w:rFonts w:ascii="Verdana" w:hAnsi="Verdana"/>
          <w:sz w:val="24"/>
          <w:szCs w:val="24"/>
        </w:rPr>
      </w:pPr>
      <w:r w:rsidRPr="00B07443">
        <w:rPr>
          <w:rFonts w:ascii="Verdana" w:hAnsi="Verdana"/>
          <w:sz w:val="24"/>
          <w:szCs w:val="24"/>
        </w:rPr>
        <w:t>Date: 23.08.2013</w:t>
      </w:r>
    </w:p>
    <w:p w:rsidR="00DD2D84" w:rsidRDefault="00DD2D84" w:rsidP="00DD2D84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DD2D84" w:rsidRPr="00BE18C7" w:rsidRDefault="00DD2D84" w:rsidP="00DD2D84">
      <w:pPr>
        <w:spacing w:after="0"/>
        <w:ind w:firstLine="720"/>
        <w:rPr>
          <w:rFonts w:ascii="Verdana" w:hAnsi="Verdana"/>
          <w:b/>
          <w:sz w:val="28"/>
          <w:szCs w:val="28"/>
        </w:rPr>
      </w:pPr>
      <w:r w:rsidRPr="00BE18C7">
        <w:rPr>
          <w:rFonts w:ascii="Verdana" w:hAnsi="Verdana"/>
          <w:b/>
          <w:sz w:val="28"/>
          <w:szCs w:val="28"/>
        </w:rPr>
        <w:t>Hall Name:</w:t>
      </w:r>
      <w:r w:rsidR="00BD4702" w:rsidRPr="00BE18C7">
        <w:rPr>
          <w:rFonts w:ascii="Verdana" w:hAnsi="Verdana"/>
          <w:b/>
          <w:sz w:val="28"/>
          <w:szCs w:val="28"/>
        </w:rPr>
        <w:t xml:space="preserve"> </w:t>
      </w:r>
      <w:r w:rsidR="0002460C" w:rsidRPr="00BE18C7">
        <w:rPr>
          <w:rFonts w:ascii="Verdana" w:hAnsi="Verdana"/>
          <w:b/>
          <w:sz w:val="28"/>
          <w:szCs w:val="28"/>
        </w:rPr>
        <w:t>C V Raman</w:t>
      </w:r>
      <w:r w:rsidR="00BE18C7">
        <w:rPr>
          <w:rFonts w:ascii="Verdana" w:hAnsi="Verdana"/>
          <w:b/>
          <w:sz w:val="28"/>
          <w:szCs w:val="28"/>
        </w:rPr>
        <w:t xml:space="preserve">               </w:t>
      </w:r>
      <w:r w:rsidRPr="00BE18C7">
        <w:rPr>
          <w:rFonts w:ascii="Verdana" w:hAnsi="Verdana"/>
          <w:b/>
          <w:sz w:val="28"/>
          <w:szCs w:val="28"/>
        </w:rPr>
        <w:t xml:space="preserve"> Time: 3.30 PM to 5 PM</w:t>
      </w:r>
    </w:p>
    <w:p w:rsidR="00DD2D84" w:rsidRPr="00BE18C7" w:rsidRDefault="00DD2D84" w:rsidP="00DD2D84">
      <w:pPr>
        <w:spacing w:after="0"/>
        <w:ind w:firstLine="720"/>
        <w:rPr>
          <w:rFonts w:ascii="Verdana" w:hAnsi="Verdana"/>
          <w:b/>
          <w:sz w:val="28"/>
          <w:szCs w:val="28"/>
        </w:rPr>
      </w:pPr>
    </w:p>
    <w:p w:rsidR="00DD2D84" w:rsidRPr="00BD4702" w:rsidRDefault="00DD2D84" w:rsidP="00DD2D84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BD4702">
        <w:rPr>
          <w:rFonts w:ascii="Verdana" w:hAnsi="Verdana"/>
          <w:sz w:val="24"/>
          <w:szCs w:val="24"/>
        </w:rPr>
        <w:t xml:space="preserve">Chair Person: Prof. </w:t>
      </w:r>
      <w:proofErr w:type="spellStart"/>
      <w:r w:rsidRPr="00BD4702">
        <w:rPr>
          <w:rFonts w:ascii="Verdana" w:hAnsi="Verdana"/>
          <w:sz w:val="24"/>
          <w:szCs w:val="24"/>
        </w:rPr>
        <w:t>Kallol</w:t>
      </w:r>
      <w:proofErr w:type="spellEnd"/>
      <w:r w:rsidRPr="00BD4702">
        <w:rPr>
          <w:rFonts w:ascii="Verdana" w:hAnsi="Verdana"/>
          <w:sz w:val="24"/>
          <w:szCs w:val="24"/>
        </w:rPr>
        <w:t xml:space="preserve"> Bhattacharyya </w:t>
      </w:r>
    </w:p>
    <w:p w:rsidR="00DD2D84" w:rsidRPr="005617F2" w:rsidRDefault="00DD2D84" w:rsidP="00DD2D84">
      <w:pPr>
        <w:spacing w:after="0"/>
        <w:ind w:firstLine="720"/>
        <w:jc w:val="both"/>
        <w:rPr>
          <w:rFonts w:ascii="Verdana" w:hAnsi="Verdana"/>
          <w:sz w:val="18"/>
          <w:szCs w:val="18"/>
        </w:rPr>
      </w:pPr>
    </w:p>
    <w:p w:rsidR="00DD2D84" w:rsidRPr="00BD4702" w:rsidRDefault="00DD2D84" w:rsidP="00DD2D84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BD4702">
        <w:rPr>
          <w:rFonts w:ascii="Verdana" w:hAnsi="Verdana"/>
          <w:sz w:val="24"/>
          <w:szCs w:val="24"/>
        </w:rPr>
        <w:t xml:space="preserve">Chair Person: Prof. </w:t>
      </w:r>
      <w:proofErr w:type="spellStart"/>
      <w:r w:rsidR="00761B85">
        <w:rPr>
          <w:rFonts w:ascii="Verdana" w:hAnsi="Verdana"/>
          <w:sz w:val="24"/>
          <w:szCs w:val="24"/>
        </w:rPr>
        <w:t>Debika</w:t>
      </w:r>
      <w:proofErr w:type="spellEnd"/>
      <w:r w:rsidR="00761B85">
        <w:rPr>
          <w:rFonts w:ascii="Verdana" w:hAnsi="Verdana"/>
          <w:sz w:val="24"/>
          <w:szCs w:val="24"/>
        </w:rPr>
        <w:t xml:space="preserve"> Bhattachary</w:t>
      </w:r>
      <w:r w:rsidR="00821D60" w:rsidRPr="00C53A0A">
        <w:rPr>
          <w:rFonts w:ascii="Verdana" w:hAnsi="Verdana"/>
          <w:sz w:val="24"/>
          <w:szCs w:val="24"/>
        </w:rPr>
        <w:t>a</w:t>
      </w:r>
    </w:p>
    <w:p w:rsidR="00DD2D84" w:rsidRPr="0061721A" w:rsidRDefault="00DD2D84" w:rsidP="00DD2D84">
      <w:pPr>
        <w:spacing w:after="0"/>
        <w:jc w:val="both"/>
        <w:rPr>
          <w:rFonts w:ascii="Verdana" w:hAnsi="Verdana"/>
          <w:sz w:val="18"/>
          <w:szCs w:val="18"/>
        </w:rPr>
      </w:pPr>
    </w:p>
    <w:p w:rsidR="00DD2D84" w:rsidRDefault="00DD2D84" w:rsidP="00DD2D84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BD4702">
        <w:rPr>
          <w:rFonts w:ascii="Verdana" w:hAnsi="Verdana"/>
          <w:sz w:val="24"/>
          <w:szCs w:val="24"/>
        </w:rPr>
        <w:t>Rapporter</w:t>
      </w:r>
      <w:proofErr w:type="spellEnd"/>
      <w:r w:rsidRPr="00BD4702">
        <w:rPr>
          <w:rFonts w:ascii="Verdana" w:hAnsi="Verdana"/>
          <w:sz w:val="24"/>
          <w:szCs w:val="24"/>
        </w:rPr>
        <w:t xml:space="preserve">:  Prof. </w:t>
      </w:r>
      <w:proofErr w:type="spellStart"/>
      <w:r w:rsidRPr="00BD4702">
        <w:rPr>
          <w:rFonts w:ascii="Verdana" w:hAnsi="Verdana"/>
          <w:sz w:val="24"/>
          <w:szCs w:val="24"/>
        </w:rPr>
        <w:t>Nilanjana</w:t>
      </w:r>
      <w:proofErr w:type="spellEnd"/>
      <w:r w:rsidR="00D6368B">
        <w:rPr>
          <w:rFonts w:ascii="Verdana" w:hAnsi="Verdana"/>
          <w:sz w:val="24"/>
          <w:szCs w:val="24"/>
        </w:rPr>
        <w:t xml:space="preserve"> </w:t>
      </w:r>
      <w:proofErr w:type="spellStart"/>
      <w:r w:rsidR="00D6368B">
        <w:rPr>
          <w:rFonts w:ascii="Verdana" w:hAnsi="Verdana"/>
          <w:sz w:val="24"/>
          <w:szCs w:val="24"/>
        </w:rPr>
        <w:t>Duttaroy</w:t>
      </w:r>
      <w:proofErr w:type="spellEnd"/>
    </w:p>
    <w:p w:rsidR="00F22E06" w:rsidRDefault="00F22E06" w:rsidP="00DD2D84">
      <w:pPr>
        <w:spacing w:after="0"/>
        <w:jc w:val="both"/>
        <w:rPr>
          <w:rFonts w:ascii="Verdana" w:hAnsi="Verdana"/>
          <w:sz w:val="24"/>
          <w:szCs w:val="24"/>
        </w:rPr>
      </w:pPr>
    </w:p>
    <w:p w:rsidR="00BE18C7" w:rsidRDefault="00101222" w:rsidP="00DD2D8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zh-TW"/>
        </w:rPr>
        <w:pict>
          <v:shape id="_x0000_s1028" type="#_x0000_t202" style="position:absolute;left:0;text-align:left;margin-left:-10.15pt;margin-top:10.55pt;width:482.95pt;height:38.65pt;z-index:251662336;mso-width-relative:margin;mso-height-relative:margin" strokeweight="2pt">
            <v:textbox>
              <w:txbxContent>
                <w:p w:rsidR="00F22E06" w:rsidRPr="00F22E06" w:rsidRDefault="00F22E06" w:rsidP="00F22E06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Invited Talk: Computational intelligence for analysis of online social media                                                 </w:t>
                  </w:r>
                </w:p>
                <w:p w:rsidR="00F22E06" w:rsidRPr="00F22E06" w:rsidRDefault="00F22E06" w:rsidP="00F22E06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Speaker: Dr. </w:t>
                  </w:r>
                  <w:proofErr w:type="spellStart"/>
                  <w:r w:rsidRPr="00F22E06">
                    <w:rPr>
                      <w:rFonts w:ascii="Verdana" w:hAnsi="Verdana"/>
                      <w:b/>
                    </w:rPr>
                    <w:t>Basabi</w:t>
                  </w:r>
                  <w:proofErr w:type="spellEnd"/>
                  <w:r w:rsidRPr="00F22E06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F22E06">
                    <w:rPr>
                      <w:rFonts w:ascii="Verdana" w:hAnsi="Verdana"/>
                      <w:b/>
                    </w:rPr>
                    <w:t>Chakrabarty</w:t>
                  </w:r>
                  <w:proofErr w:type="spellEnd"/>
                  <w:r w:rsidRPr="00F22E06">
                    <w:rPr>
                      <w:rFonts w:ascii="Verdana" w:hAnsi="Verdana"/>
                      <w:b/>
                    </w:rPr>
                    <w:t>, Iwate University, Japan</w:t>
                  </w:r>
                </w:p>
                <w:p w:rsidR="00F22E06" w:rsidRDefault="00F22E06"/>
              </w:txbxContent>
            </v:textbox>
          </v:shape>
        </w:pict>
      </w:r>
    </w:p>
    <w:p w:rsidR="00CD2EFA" w:rsidRDefault="00CD2EFA" w:rsidP="00DD2D84">
      <w:pPr>
        <w:spacing w:after="0"/>
        <w:jc w:val="both"/>
        <w:rPr>
          <w:rFonts w:ascii="Verdana" w:hAnsi="Verdana"/>
          <w:sz w:val="24"/>
          <w:szCs w:val="24"/>
        </w:rPr>
      </w:pPr>
    </w:p>
    <w:p w:rsidR="00BE18C7" w:rsidRPr="00123BF5" w:rsidRDefault="00BE18C7" w:rsidP="00DD2D84">
      <w:pPr>
        <w:spacing w:after="0"/>
        <w:jc w:val="both"/>
        <w:rPr>
          <w:rFonts w:ascii="Verdana" w:hAnsi="Verdana"/>
        </w:rPr>
      </w:pPr>
    </w:p>
    <w:p w:rsidR="00DD2D84" w:rsidRDefault="00DD2D84" w:rsidP="00C57254">
      <w:pPr>
        <w:spacing w:after="0"/>
        <w:jc w:val="both"/>
        <w:rPr>
          <w:rFonts w:ascii="Verdana" w:hAnsi="Verdana"/>
          <w:sz w:val="18"/>
          <w:szCs w:val="18"/>
        </w:rPr>
      </w:pPr>
    </w:p>
    <w:p w:rsidR="00F22E06" w:rsidRPr="005617F2" w:rsidRDefault="00F22E06" w:rsidP="00C57254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29"/>
        <w:gridCol w:w="5409"/>
        <w:gridCol w:w="3420"/>
      </w:tblGrid>
      <w:tr w:rsidR="00BE18C7" w:rsidTr="00BE18C7">
        <w:tc>
          <w:tcPr>
            <w:tcW w:w="729" w:type="dxa"/>
          </w:tcPr>
          <w:p w:rsidR="00BE18C7" w:rsidRPr="00C53A0A" w:rsidRDefault="00BE18C7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E18C7" w:rsidRPr="00C53A0A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409" w:type="dxa"/>
          </w:tcPr>
          <w:p w:rsidR="00BE18C7" w:rsidRPr="00C53A0A" w:rsidRDefault="00BE18C7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420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E18C7" w:rsidTr="00BE18C7">
        <w:tc>
          <w:tcPr>
            <w:tcW w:w="729" w:type="dxa"/>
          </w:tcPr>
          <w:p w:rsidR="00BE18C7" w:rsidRPr="00222F4A" w:rsidRDefault="00BE18C7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5409" w:type="dxa"/>
          </w:tcPr>
          <w:p w:rsidR="00BE18C7" w:rsidRDefault="00BE18C7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5" w:name="63"/>
            <w:r>
              <w:t xml:space="preserve">A Tradeoff between Local and Global </w:t>
            </w:r>
            <w:proofErr w:type="spellStart"/>
            <w:r>
              <w:t>Thresholding</w:t>
            </w:r>
            <w:proofErr w:type="spellEnd"/>
            <w:r>
              <w:t xml:space="preserve"> Technique for </w:t>
            </w:r>
            <w:proofErr w:type="spellStart"/>
            <w:r>
              <w:t>Binarization</w:t>
            </w:r>
            <w:proofErr w:type="spellEnd"/>
            <w:r>
              <w:t xml:space="preserve"> of Document Image Processing</w:t>
            </w:r>
            <w:bookmarkEnd w:id="5"/>
          </w:p>
        </w:tc>
        <w:tc>
          <w:tcPr>
            <w:tcW w:w="3420" w:type="dxa"/>
          </w:tcPr>
          <w:p w:rsidR="00BE18C7" w:rsidRDefault="00BE18C7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ouvik</w:t>
            </w:r>
            <w:proofErr w:type="spellEnd"/>
            <w:r>
              <w:t xml:space="preserve"> </w:t>
            </w:r>
            <w:proofErr w:type="spellStart"/>
            <w:r>
              <w:t>Malakar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5409" w:type="dxa"/>
          </w:tcPr>
          <w:p w:rsidR="00BE18C7" w:rsidRPr="009412DB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6" w:name="67"/>
            <w:r>
              <w:t>Mobile Money Services</w:t>
            </w:r>
            <w:bookmarkEnd w:id="6"/>
          </w:p>
        </w:tc>
        <w:tc>
          <w:tcPr>
            <w:tcW w:w="3420" w:type="dxa"/>
          </w:tcPr>
          <w:p w:rsidR="00BE18C7" w:rsidRDefault="00BE18C7" w:rsidP="0069633E">
            <w:pPr>
              <w:jc w:val="both"/>
            </w:pPr>
            <w:proofErr w:type="spellStart"/>
            <w:r>
              <w:t>Rupal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</w:p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540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7" w:name="68"/>
            <w:r>
              <w:t>The Emergence of the Networked Society</w:t>
            </w:r>
            <w:bookmarkEnd w:id="7"/>
          </w:p>
        </w:tc>
        <w:tc>
          <w:tcPr>
            <w:tcW w:w="3420" w:type="dxa"/>
          </w:tcPr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Amitava</w:t>
            </w:r>
            <w:proofErr w:type="spellEnd"/>
            <w:r>
              <w:t xml:space="preserve"> </w:t>
            </w:r>
            <w:proofErr w:type="spellStart"/>
            <w:r>
              <w:t>Mukherjee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540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8" w:name="73"/>
            <w:r>
              <w:t>Small length DVB-S2 type LDPC Codes</w:t>
            </w:r>
            <w:bookmarkEnd w:id="8"/>
          </w:p>
        </w:tc>
        <w:tc>
          <w:tcPr>
            <w:tcW w:w="3420" w:type="dxa"/>
          </w:tcPr>
          <w:p w:rsidR="00BE18C7" w:rsidRPr="009412DB" w:rsidRDefault="00BE18C7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Ankita</w:t>
            </w:r>
            <w:proofErr w:type="spellEnd"/>
            <w:r>
              <w:t xml:space="preserve"> </w:t>
            </w:r>
            <w:proofErr w:type="spellStart"/>
            <w:r>
              <w:t>Pramanik</w:t>
            </w:r>
            <w:proofErr w:type="spellEnd"/>
            <w:r>
              <w:t xml:space="preserve">, </w:t>
            </w:r>
            <w:proofErr w:type="spellStart"/>
            <w:r>
              <w:t>Gangamma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  <w:r>
              <w:t xml:space="preserve"> and </w:t>
            </w:r>
            <w:proofErr w:type="spellStart"/>
            <w:r>
              <w:t>Lotiswar</w:t>
            </w:r>
            <w:proofErr w:type="spellEnd"/>
            <w:r>
              <w:t xml:space="preserve"> </w:t>
            </w:r>
            <w:proofErr w:type="spellStart"/>
            <w:r>
              <w:t>Borman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  <w:tc>
          <w:tcPr>
            <w:tcW w:w="540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9" w:name="94"/>
            <w:r>
              <w:t xml:space="preserve">Person Recognition from Walking Dataset Using </w:t>
            </w:r>
            <w:proofErr w:type="spellStart"/>
            <w:r>
              <w:t>Kinect</w:t>
            </w:r>
            <w:proofErr w:type="spellEnd"/>
            <w:r>
              <w:t xml:space="preserve"> Sensor</w:t>
            </w:r>
            <w:bookmarkEnd w:id="9"/>
          </w:p>
        </w:tc>
        <w:tc>
          <w:tcPr>
            <w:tcW w:w="3420" w:type="dxa"/>
          </w:tcPr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riparn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  <w:r>
              <w:t xml:space="preserve">, 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Konar</w:t>
            </w:r>
            <w:proofErr w:type="spellEnd"/>
            <w:r>
              <w:t xml:space="preserve"> and </w:t>
            </w:r>
            <w:proofErr w:type="spellStart"/>
            <w:r>
              <w:t>Ramadoss</w:t>
            </w:r>
            <w:proofErr w:type="spellEnd"/>
            <w:r>
              <w:t xml:space="preserve"> </w:t>
            </w:r>
            <w:proofErr w:type="spellStart"/>
            <w:r>
              <w:t>Janarthanan</w:t>
            </w:r>
            <w:proofErr w:type="spellEnd"/>
          </w:p>
        </w:tc>
      </w:tr>
    </w:tbl>
    <w:p w:rsidR="00DD2D84" w:rsidRDefault="00DD2D84" w:rsidP="000626CF">
      <w:pPr>
        <w:spacing w:after="0"/>
      </w:pPr>
    </w:p>
    <w:p w:rsidR="007C79F1" w:rsidRPr="005617F2" w:rsidRDefault="007C79F1" w:rsidP="007C79F1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8A5015" w:rsidRDefault="008A5015" w:rsidP="000626CF">
      <w:pPr>
        <w:spacing w:after="0"/>
      </w:pPr>
    </w:p>
    <w:p w:rsidR="00BE18C7" w:rsidRDefault="00BE18C7" w:rsidP="000626CF">
      <w:pPr>
        <w:spacing w:after="0"/>
      </w:pPr>
    </w:p>
    <w:p w:rsidR="00BE18C7" w:rsidRDefault="00BE18C7" w:rsidP="000626CF">
      <w:pPr>
        <w:spacing w:after="0"/>
      </w:pPr>
    </w:p>
    <w:p w:rsidR="00BE18C7" w:rsidRDefault="00BE18C7" w:rsidP="000626CF">
      <w:pPr>
        <w:spacing w:after="0"/>
      </w:pPr>
    </w:p>
    <w:p w:rsidR="00BE18C7" w:rsidRDefault="00BE18C7" w:rsidP="000626CF">
      <w:pPr>
        <w:spacing w:after="0"/>
      </w:pPr>
    </w:p>
    <w:p w:rsidR="007C79F1" w:rsidRPr="00B07443" w:rsidRDefault="007C79F1" w:rsidP="007C79F1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2A</w:t>
      </w:r>
    </w:p>
    <w:p w:rsidR="007C79F1" w:rsidRPr="005617F2" w:rsidRDefault="007C79F1" w:rsidP="007C79F1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7C79F1" w:rsidRDefault="007C79F1" w:rsidP="007C79F1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7C79F1" w:rsidRPr="00BE18C7" w:rsidRDefault="00BE18C7" w:rsidP="00FF43A9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  </w:t>
      </w:r>
      <w:r w:rsidR="00FF43A9" w:rsidRPr="00BE18C7">
        <w:rPr>
          <w:rFonts w:ascii="Verdana" w:hAnsi="Verdana"/>
          <w:sz w:val="40"/>
          <w:szCs w:val="40"/>
        </w:rPr>
        <w:t>Advanced Computation</w:t>
      </w:r>
    </w:p>
    <w:p w:rsidR="007C79F1" w:rsidRDefault="009718AB" w:rsidP="009718AB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7C79F1" w:rsidRPr="00B07443">
        <w:rPr>
          <w:rFonts w:ascii="Verdana" w:hAnsi="Verdana"/>
          <w:sz w:val="24"/>
          <w:szCs w:val="24"/>
        </w:rPr>
        <w:t>Date: 23.08.2013</w:t>
      </w:r>
    </w:p>
    <w:p w:rsidR="007C79F1" w:rsidRDefault="007C79F1" w:rsidP="007C79F1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7C79F1" w:rsidRPr="00BE18C7" w:rsidRDefault="00FF43A9" w:rsidP="007C79F1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BE18C7">
        <w:rPr>
          <w:rFonts w:ascii="Verdana" w:hAnsi="Verdana"/>
          <w:b/>
          <w:sz w:val="32"/>
          <w:szCs w:val="32"/>
        </w:rPr>
        <w:t xml:space="preserve">Hall Name: </w:t>
      </w:r>
      <w:r w:rsidR="009718AB" w:rsidRPr="00BE18C7">
        <w:rPr>
          <w:rFonts w:ascii="Verdana" w:hAnsi="Verdana"/>
          <w:b/>
          <w:sz w:val="32"/>
          <w:szCs w:val="32"/>
        </w:rPr>
        <w:t>S N Bose</w:t>
      </w:r>
      <w:r w:rsidR="007C79F1" w:rsidRPr="00BE18C7">
        <w:rPr>
          <w:rFonts w:ascii="Verdana" w:hAnsi="Verdana"/>
          <w:b/>
          <w:sz w:val="32"/>
          <w:szCs w:val="32"/>
        </w:rPr>
        <w:t xml:space="preserve">     </w:t>
      </w:r>
      <w:r w:rsidR="00BE18C7">
        <w:rPr>
          <w:rFonts w:ascii="Verdana" w:hAnsi="Verdana"/>
          <w:b/>
          <w:sz w:val="32"/>
          <w:szCs w:val="32"/>
        </w:rPr>
        <w:t xml:space="preserve">   </w:t>
      </w:r>
      <w:r w:rsidR="007C79F1" w:rsidRPr="00BE18C7">
        <w:rPr>
          <w:rFonts w:ascii="Verdana" w:hAnsi="Verdana"/>
          <w:b/>
          <w:sz w:val="32"/>
          <w:szCs w:val="32"/>
        </w:rPr>
        <w:t xml:space="preserve">Time: 2 PM to 3.30 PM      </w:t>
      </w:r>
    </w:p>
    <w:p w:rsidR="007C79F1" w:rsidRPr="00B07443" w:rsidRDefault="007C79F1" w:rsidP="007C79F1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7C79F1" w:rsidRPr="00C53A0A" w:rsidRDefault="007C79F1" w:rsidP="007C79F1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="009718AB" w:rsidRPr="009718AB">
        <w:rPr>
          <w:rFonts w:ascii="Verdana" w:hAnsi="Verdana"/>
          <w:sz w:val="24"/>
          <w:szCs w:val="24"/>
        </w:rPr>
        <w:t xml:space="preserve">Prof. </w:t>
      </w:r>
      <w:proofErr w:type="spellStart"/>
      <w:r w:rsidR="009718AB" w:rsidRPr="009718AB">
        <w:rPr>
          <w:rFonts w:ascii="Verdana" w:hAnsi="Verdana"/>
          <w:sz w:val="24"/>
          <w:szCs w:val="24"/>
        </w:rPr>
        <w:t>Jyoti</w:t>
      </w:r>
      <w:proofErr w:type="spellEnd"/>
      <w:r w:rsidR="009718AB" w:rsidRPr="009718AB">
        <w:rPr>
          <w:rFonts w:ascii="Verdana" w:hAnsi="Verdana"/>
          <w:sz w:val="24"/>
          <w:szCs w:val="24"/>
        </w:rPr>
        <w:t xml:space="preserve"> </w:t>
      </w:r>
      <w:proofErr w:type="spellStart"/>
      <w:r w:rsidR="009718AB" w:rsidRPr="009718AB">
        <w:rPr>
          <w:rFonts w:ascii="Verdana" w:hAnsi="Verdana"/>
          <w:sz w:val="24"/>
          <w:szCs w:val="24"/>
        </w:rPr>
        <w:t>Prakash</w:t>
      </w:r>
      <w:proofErr w:type="spellEnd"/>
      <w:r w:rsidR="009718AB" w:rsidRPr="009718AB">
        <w:rPr>
          <w:rFonts w:ascii="Verdana" w:hAnsi="Verdana"/>
          <w:sz w:val="24"/>
          <w:szCs w:val="24"/>
        </w:rPr>
        <w:t xml:space="preserve"> </w:t>
      </w:r>
      <w:proofErr w:type="spellStart"/>
      <w:r w:rsidR="009718AB" w:rsidRPr="009718AB">
        <w:rPr>
          <w:rFonts w:ascii="Verdana" w:hAnsi="Verdana"/>
          <w:sz w:val="24"/>
          <w:szCs w:val="24"/>
        </w:rPr>
        <w:t>Bandyopadhyay</w:t>
      </w:r>
      <w:proofErr w:type="spellEnd"/>
      <w:r w:rsidR="009718AB" w:rsidRPr="005617F2">
        <w:rPr>
          <w:rFonts w:ascii="Verdana" w:hAnsi="Verdana"/>
          <w:sz w:val="18"/>
          <w:szCs w:val="18"/>
        </w:rPr>
        <w:t xml:space="preserve"> </w:t>
      </w:r>
      <w:r w:rsidRPr="00C53A0A">
        <w:rPr>
          <w:rFonts w:ascii="Verdana" w:hAnsi="Verdana"/>
          <w:sz w:val="24"/>
          <w:szCs w:val="24"/>
        </w:rPr>
        <w:t xml:space="preserve"> </w:t>
      </w:r>
    </w:p>
    <w:p w:rsidR="007C79F1" w:rsidRDefault="007C79F1" w:rsidP="007C79F1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7C79F1" w:rsidRPr="00C53A0A" w:rsidRDefault="007C79F1" w:rsidP="007C79F1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9718AB" w:rsidRPr="009718AB">
        <w:rPr>
          <w:rFonts w:ascii="Verdana" w:hAnsi="Verdana"/>
          <w:sz w:val="24"/>
          <w:szCs w:val="24"/>
        </w:rPr>
        <w:t xml:space="preserve">Prof. </w:t>
      </w:r>
      <w:proofErr w:type="spellStart"/>
      <w:r w:rsidR="009F6BDC" w:rsidRPr="00565109">
        <w:rPr>
          <w:rFonts w:ascii="Verdana" w:hAnsi="Verdana"/>
        </w:rPr>
        <w:t>Mahuya</w:t>
      </w:r>
      <w:proofErr w:type="spellEnd"/>
      <w:r w:rsidR="009F6BDC" w:rsidRPr="00565109">
        <w:rPr>
          <w:rFonts w:ascii="Verdana" w:hAnsi="Verdana"/>
        </w:rPr>
        <w:t xml:space="preserve"> </w:t>
      </w:r>
      <w:proofErr w:type="spellStart"/>
      <w:r w:rsidR="009F6BDC" w:rsidRPr="00565109">
        <w:rPr>
          <w:rFonts w:ascii="Verdana" w:hAnsi="Verdana"/>
        </w:rPr>
        <w:t>Chakraborty</w:t>
      </w:r>
      <w:proofErr w:type="spellEnd"/>
    </w:p>
    <w:p w:rsidR="007C79F1" w:rsidRPr="00C53A0A" w:rsidRDefault="007C79F1" w:rsidP="007C79F1">
      <w:pPr>
        <w:spacing w:after="0"/>
        <w:jc w:val="both"/>
        <w:rPr>
          <w:rFonts w:ascii="Verdana" w:hAnsi="Verdana"/>
          <w:sz w:val="18"/>
          <w:szCs w:val="18"/>
        </w:rPr>
      </w:pPr>
    </w:p>
    <w:p w:rsidR="007C79F1" w:rsidRDefault="007C79F1" w:rsidP="007C79F1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orter</w:t>
      </w:r>
      <w:proofErr w:type="spellEnd"/>
      <w:r w:rsidRPr="00C53A0A">
        <w:rPr>
          <w:rFonts w:ascii="Verdana" w:hAnsi="Verdana"/>
          <w:sz w:val="24"/>
          <w:szCs w:val="24"/>
        </w:rPr>
        <w:t xml:space="preserve">: </w:t>
      </w:r>
      <w:r w:rsidR="009718AB">
        <w:rPr>
          <w:rFonts w:ascii="Verdana" w:hAnsi="Verdana"/>
          <w:sz w:val="24"/>
          <w:szCs w:val="24"/>
        </w:rPr>
        <w:t xml:space="preserve">Prof. </w:t>
      </w:r>
      <w:proofErr w:type="spellStart"/>
      <w:r w:rsidR="009718AB">
        <w:rPr>
          <w:rFonts w:ascii="Verdana" w:hAnsi="Verdana"/>
          <w:sz w:val="24"/>
          <w:szCs w:val="24"/>
        </w:rPr>
        <w:t>Arunava</w:t>
      </w:r>
      <w:proofErr w:type="spellEnd"/>
      <w:r w:rsidR="009718AB">
        <w:rPr>
          <w:rFonts w:ascii="Verdana" w:hAnsi="Verdana"/>
          <w:sz w:val="24"/>
          <w:szCs w:val="24"/>
        </w:rPr>
        <w:t xml:space="preserve"> </w:t>
      </w:r>
      <w:proofErr w:type="spellStart"/>
      <w:r w:rsidR="009718AB">
        <w:rPr>
          <w:rFonts w:ascii="Verdana" w:hAnsi="Verdana"/>
          <w:sz w:val="24"/>
          <w:szCs w:val="24"/>
        </w:rPr>
        <w:t>Mukhopadhyay</w:t>
      </w:r>
      <w:proofErr w:type="spellEnd"/>
    </w:p>
    <w:p w:rsidR="00BE18C7" w:rsidRDefault="00BE18C7" w:rsidP="007C79F1">
      <w:pPr>
        <w:spacing w:after="0"/>
        <w:jc w:val="both"/>
        <w:rPr>
          <w:rFonts w:ascii="Verdana" w:hAnsi="Verdana"/>
          <w:sz w:val="24"/>
          <w:szCs w:val="24"/>
        </w:rPr>
      </w:pPr>
    </w:p>
    <w:p w:rsidR="00BE18C7" w:rsidRPr="00C53A0A" w:rsidRDefault="00BE18C7" w:rsidP="007C79F1">
      <w:pPr>
        <w:spacing w:after="0"/>
        <w:jc w:val="both"/>
        <w:rPr>
          <w:rFonts w:ascii="Verdana" w:hAnsi="Verdana"/>
          <w:sz w:val="24"/>
          <w:szCs w:val="24"/>
        </w:rPr>
      </w:pPr>
    </w:p>
    <w:p w:rsidR="007C79F1" w:rsidRPr="006D277F" w:rsidRDefault="007C79F1" w:rsidP="007C79F1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29"/>
        <w:gridCol w:w="5139"/>
        <w:gridCol w:w="3510"/>
      </w:tblGrid>
      <w:tr w:rsidR="00BE18C7" w:rsidTr="00BE18C7">
        <w:tc>
          <w:tcPr>
            <w:tcW w:w="729" w:type="dxa"/>
          </w:tcPr>
          <w:p w:rsidR="00BE18C7" w:rsidRPr="00C53A0A" w:rsidRDefault="00BE18C7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E18C7" w:rsidRPr="00C53A0A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139" w:type="dxa"/>
          </w:tcPr>
          <w:p w:rsidR="00BE18C7" w:rsidRPr="00C53A0A" w:rsidRDefault="00BE18C7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510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139" w:type="dxa"/>
          </w:tcPr>
          <w:p w:rsidR="00BE18C7" w:rsidRPr="009412DB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0" w:name="9"/>
            <w:r>
              <w:t>An Efficient ANN based Human-Machine Interaction through Voice Command Recognition using Bengali Language</w:t>
            </w:r>
            <w:bookmarkEnd w:id="10"/>
          </w:p>
        </w:tc>
        <w:tc>
          <w:tcPr>
            <w:tcW w:w="3510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Tiyasa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  <w:r>
              <w:t xml:space="preserve">, Sanjay Kumar Singh, </w:t>
            </w:r>
            <w:proofErr w:type="spellStart"/>
            <w:r>
              <w:t>Prateek</w:t>
            </w:r>
            <w:proofErr w:type="spellEnd"/>
            <w:r>
              <w:t xml:space="preserve"> </w:t>
            </w:r>
            <w:proofErr w:type="spellStart"/>
            <w:r>
              <w:t>Agrawal</w:t>
            </w:r>
            <w:proofErr w:type="spellEnd"/>
            <w:r>
              <w:t xml:space="preserve"> and </w:t>
            </w:r>
            <w:proofErr w:type="spellStart"/>
            <w:r>
              <w:t>Saruchi</w:t>
            </w:r>
            <w:proofErr w:type="spellEnd"/>
            <w:r>
              <w:t xml:space="preserve"> </w:t>
            </w:r>
            <w:proofErr w:type="spellStart"/>
            <w:r>
              <w:t>Kukkar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1" w:name="18"/>
            <w:r>
              <w:t>Generation of AES S-Boxes with Various Additive Polynomials and Testing their Randomization</w:t>
            </w:r>
            <w:bookmarkEnd w:id="11"/>
          </w:p>
        </w:tc>
        <w:tc>
          <w:tcPr>
            <w:tcW w:w="351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288"/>
            </w:tblGrid>
            <w:tr w:rsidR="00BE18C7" w:rsidRPr="009718AB" w:rsidTr="009718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18C7" w:rsidRPr="009718AB" w:rsidRDefault="00BE18C7" w:rsidP="00971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18C7" w:rsidRPr="00350527" w:rsidRDefault="00101222" w:rsidP="00971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" w:tgtFrame="_top" w:history="1">
                    <w:r w:rsidR="00BE18C7" w:rsidRPr="00350527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S Das</w:t>
                    </w:r>
                  </w:hyperlink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J.K.M.S. </w:t>
                  </w:r>
                  <w:proofErr w:type="spellStart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Uz</w:t>
                  </w:r>
                  <w:proofErr w:type="spellEnd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Zaman</w:t>
                  </w:r>
                  <w:proofErr w:type="spellEnd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nd R </w:t>
                  </w:r>
                  <w:proofErr w:type="spellStart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hosh</w:t>
                  </w:r>
                  <w:proofErr w:type="spellEnd"/>
                </w:p>
              </w:tc>
            </w:tr>
          </w:tbl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2" w:name="41"/>
            <w:r>
              <w:t>Capabilities of existing network architecture model and ways to mitigate cyber attacks</w:t>
            </w:r>
            <w:bookmarkEnd w:id="12"/>
          </w:p>
        </w:tc>
        <w:tc>
          <w:tcPr>
            <w:tcW w:w="3510" w:type="dxa"/>
          </w:tcPr>
          <w:p w:rsidR="00BE18C7" w:rsidRPr="009412DB" w:rsidRDefault="00BE18C7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Partha</w:t>
            </w:r>
            <w:proofErr w:type="spellEnd"/>
            <w:r>
              <w:t xml:space="preserve"> S. </w:t>
            </w:r>
            <w:proofErr w:type="spellStart"/>
            <w:r>
              <w:t>Nayak</w:t>
            </w:r>
            <w:proofErr w:type="spellEnd"/>
            <w:r>
              <w:t xml:space="preserve">, </w:t>
            </w:r>
            <w:proofErr w:type="spellStart"/>
            <w:r>
              <w:t>Shrikant</w:t>
            </w:r>
            <w:proofErr w:type="spellEnd"/>
            <w:r>
              <w:t xml:space="preserve"> Sharma and </w:t>
            </w:r>
            <w:proofErr w:type="spellStart"/>
            <w:r>
              <w:t>Shashi</w:t>
            </w:r>
            <w:proofErr w:type="spellEnd"/>
            <w:r>
              <w:t xml:space="preserve"> K. Sharma</w:t>
            </w:r>
          </w:p>
        </w:tc>
      </w:tr>
      <w:tr w:rsidR="00BE18C7" w:rsidTr="00BE18C7">
        <w:tc>
          <w:tcPr>
            <w:tcW w:w="729" w:type="dxa"/>
          </w:tcPr>
          <w:p w:rsidR="00BE18C7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39" w:type="dxa"/>
          </w:tcPr>
          <w:p w:rsidR="00BE18C7" w:rsidRPr="00222F4A" w:rsidRDefault="00BE18C7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13" w:name="45"/>
            <w:r>
              <w:t>An Approach to Detect Slang Words in e-Data</w:t>
            </w:r>
            <w:bookmarkEnd w:id="13"/>
          </w:p>
        </w:tc>
        <w:tc>
          <w:tcPr>
            <w:tcW w:w="3510" w:type="dxa"/>
          </w:tcPr>
          <w:p w:rsidR="00BE18C7" w:rsidRPr="00222F4A" w:rsidRDefault="00BE18C7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Alok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Pal and </w:t>
            </w:r>
            <w:proofErr w:type="spellStart"/>
            <w:r>
              <w:t>Digant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4" w:name="50"/>
            <w:r>
              <w:t>Word Sense Disambiguation: Speed up and Filtering through Part-of-Speech Tagging</w:t>
            </w:r>
            <w:bookmarkEnd w:id="14"/>
          </w:p>
        </w:tc>
        <w:tc>
          <w:tcPr>
            <w:tcW w:w="3510" w:type="dxa"/>
          </w:tcPr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Alok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Pal, </w:t>
            </w:r>
            <w:proofErr w:type="spellStart"/>
            <w:r>
              <w:t>Anupam</w:t>
            </w:r>
            <w:proofErr w:type="spellEnd"/>
            <w:r>
              <w:t xml:space="preserve"> </w:t>
            </w:r>
            <w:proofErr w:type="spellStart"/>
            <w:r>
              <w:t>Munshi</w:t>
            </w:r>
            <w:proofErr w:type="spellEnd"/>
            <w:r>
              <w:t xml:space="preserve"> and </w:t>
            </w:r>
            <w:proofErr w:type="spellStart"/>
            <w:r>
              <w:t>Digant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222F4A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5" w:name="57"/>
            <w:r>
              <w:t>Design And Implementation Of 16 BIT Low Power FPGA Based Risk Embedded Processor Using VHDL</w:t>
            </w:r>
            <w:bookmarkEnd w:id="15"/>
          </w:p>
        </w:tc>
        <w:tc>
          <w:tcPr>
            <w:tcW w:w="3510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Tarun</w:t>
            </w:r>
            <w:proofErr w:type="spellEnd"/>
            <w:r>
              <w:t xml:space="preserve"> Kumar Sharma and Dr. </w:t>
            </w:r>
            <w:proofErr w:type="spellStart"/>
            <w:r>
              <w:t>Soumitra</w:t>
            </w:r>
            <w:proofErr w:type="spellEnd"/>
            <w:r>
              <w:t xml:space="preserve"> Kumar </w:t>
            </w:r>
            <w:proofErr w:type="spellStart"/>
            <w:r>
              <w:t>Mandal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</w:pPr>
            <w:bookmarkStart w:id="16" w:name="65"/>
            <w:r>
              <w:t>Design &amp; Implementation of a Comment Spam Filtering System on a Web Blog</w:t>
            </w:r>
            <w:bookmarkEnd w:id="16"/>
          </w:p>
        </w:tc>
        <w:tc>
          <w:tcPr>
            <w:tcW w:w="3510" w:type="dxa"/>
          </w:tcPr>
          <w:p w:rsidR="00BE18C7" w:rsidRDefault="00BE18C7" w:rsidP="0069633E">
            <w:pPr>
              <w:jc w:val="both"/>
            </w:pPr>
            <w:proofErr w:type="spellStart"/>
            <w:r>
              <w:t>Sanka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, </w:t>
            </w:r>
            <w:proofErr w:type="spellStart"/>
            <w:r>
              <w:t>Samir</w:t>
            </w:r>
            <w:proofErr w:type="spellEnd"/>
            <w:r>
              <w:t xml:space="preserve"> Roy, </w:t>
            </w:r>
            <w:proofErr w:type="spellStart"/>
            <w:r>
              <w:t>Kingshuk</w:t>
            </w:r>
            <w:proofErr w:type="spellEnd"/>
            <w:r>
              <w:t xml:space="preserve"> </w:t>
            </w:r>
            <w:proofErr w:type="spellStart"/>
            <w:r>
              <w:t>Mandal</w:t>
            </w:r>
            <w:proofErr w:type="spellEnd"/>
            <w:r>
              <w:t xml:space="preserve"> and </w:t>
            </w:r>
            <w:proofErr w:type="spellStart"/>
            <w:r>
              <w:t>Sandip</w:t>
            </w:r>
            <w:proofErr w:type="spellEnd"/>
            <w:r>
              <w:t xml:space="preserve"> </w:t>
            </w:r>
            <w:proofErr w:type="spellStart"/>
            <w:r>
              <w:t>Kunar</w:t>
            </w:r>
            <w:proofErr w:type="spellEnd"/>
          </w:p>
        </w:tc>
      </w:tr>
    </w:tbl>
    <w:p w:rsidR="002076A5" w:rsidRDefault="00FF43A9" w:rsidP="002076A5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ab/>
      </w:r>
    </w:p>
    <w:p w:rsidR="002076A5" w:rsidRDefault="002076A5" w:rsidP="002076A5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350527" w:rsidRDefault="00350527" w:rsidP="007876A3">
      <w:pPr>
        <w:spacing w:after="0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565109" w:rsidRPr="00B07443" w:rsidRDefault="00565109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2B</w:t>
      </w:r>
    </w:p>
    <w:p w:rsidR="00565109" w:rsidRPr="005617F2" w:rsidRDefault="00565109" w:rsidP="00565109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565109" w:rsidRDefault="00565109" w:rsidP="00565109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565109" w:rsidRPr="00BE18C7" w:rsidRDefault="00BE18C7" w:rsidP="00565109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</w:t>
      </w:r>
      <w:r w:rsidR="00565109">
        <w:rPr>
          <w:rFonts w:ascii="Verdana" w:hAnsi="Verdana"/>
          <w:sz w:val="28"/>
          <w:szCs w:val="28"/>
        </w:rPr>
        <w:t xml:space="preserve"> </w:t>
      </w:r>
      <w:r w:rsidR="00565109" w:rsidRPr="00BE18C7">
        <w:rPr>
          <w:rFonts w:ascii="Verdana" w:hAnsi="Verdana"/>
          <w:sz w:val="40"/>
          <w:szCs w:val="40"/>
        </w:rPr>
        <w:t>Advanced Computation</w:t>
      </w:r>
    </w:p>
    <w:p w:rsidR="00565109" w:rsidRDefault="00565109" w:rsidP="00565109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Pr="00B07443">
        <w:rPr>
          <w:rFonts w:ascii="Verdana" w:hAnsi="Verdana"/>
          <w:sz w:val="24"/>
          <w:szCs w:val="24"/>
        </w:rPr>
        <w:t>Date: 23.08.2013</w:t>
      </w:r>
    </w:p>
    <w:p w:rsidR="00565109" w:rsidRDefault="00565109" w:rsidP="00565109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565109" w:rsidRPr="00BE18C7" w:rsidRDefault="00565109" w:rsidP="00565109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BE18C7">
        <w:rPr>
          <w:rFonts w:ascii="Verdana" w:hAnsi="Verdana"/>
          <w:b/>
          <w:sz w:val="32"/>
          <w:szCs w:val="32"/>
        </w:rPr>
        <w:t xml:space="preserve">Hall Name: S N Bose  </w:t>
      </w:r>
      <w:r w:rsidR="00BE18C7">
        <w:rPr>
          <w:rFonts w:ascii="Verdana" w:hAnsi="Verdana"/>
          <w:b/>
          <w:sz w:val="32"/>
          <w:szCs w:val="32"/>
        </w:rPr>
        <w:t xml:space="preserve">   </w:t>
      </w:r>
      <w:r w:rsidRPr="00BE18C7">
        <w:rPr>
          <w:rFonts w:ascii="Verdana" w:hAnsi="Verdana"/>
          <w:b/>
          <w:sz w:val="32"/>
          <w:szCs w:val="32"/>
        </w:rPr>
        <w:t xml:space="preserve">   Time: 3.30 PM to 5 PM      </w:t>
      </w:r>
    </w:p>
    <w:p w:rsidR="00565109" w:rsidRPr="00B07443" w:rsidRDefault="00565109" w:rsidP="00565109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565109" w:rsidRPr="00C53A0A" w:rsidRDefault="00565109" w:rsidP="00565109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565109">
        <w:rPr>
          <w:rFonts w:ascii="Verdana" w:hAnsi="Verdana"/>
          <w:sz w:val="24"/>
          <w:szCs w:val="24"/>
        </w:rPr>
        <w:t xml:space="preserve">Prof. </w:t>
      </w:r>
      <w:proofErr w:type="spellStart"/>
      <w:r w:rsidRPr="00565109">
        <w:rPr>
          <w:rFonts w:ascii="Verdana" w:hAnsi="Verdana"/>
          <w:sz w:val="24"/>
          <w:szCs w:val="24"/>
        </w:rPr>
        <w:t>Chandan</w:t>
      </w:r>
      <w:proofErr w:type="spellEnd"/>
      <w:r w:rsidRPr="00565109">
        <w:rPr>
          <w:rFonts w:ascii="Verdana" w:hAnsi="Verdana"/>
          <w:sz w:val="24"/>
          <w:szCs w:val="24"/>
        </w:rPr>
        <w:t xml:space="preserve"> </w:t>
      </w:r>
      <w:proofErr w:type="spellStart"/>
      <w:r w:rsidRPr="00565109">
        <w:rPr>
          <w:rFonts w:ascii="Verdana" w:hAnsi="Verdana"/>
          <w:sz w:val="24"/>
          <w:szCs w:val="24"/>
        </w:rPr>
        <w:t>Sarkar</w:t>
      </w:r>
      <w:proofErr w:type="spellEnd"/>
    </w:p>
    <w:p w:rsidR="00565109" w:rsidRDefault="00565109" w:rsidP="00565109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565109" w:rsidRPr="00C53A0A" w:rsidRDefault="00565109" w:rsidP="0056510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Pr="00565109">
        <w:rPr>
          <w:rFonts w:ascii="Verdana" w:hAnsi="Verdana"/>
        </w:rPr>
        <w:t xml:space="preserve">Prof. </w:t>
      </w:r>
      <w:proofErr w:type="spellStart"/>
      <w:r w:rsidR="00D51201">
        <w:rPr>
          <w:rFonts w:ascii="Verdana" w:hAnsi="Verdana"/>
          <w:sz w:val="24"/>
          <w:szCs w:val="24"/>
        </w:rPr>
        <w:t>Subrata</w:t>
      </w:r>
      <w:proofErr w:type="spellEnd"/>
      <w:r w:rsidR="00D51201">
        <w:rPr>
          <w:rFonts w:ascii="Verdana" w:hAnsi="Verdana"/>
          <w:sz w:val="24"/>
          <w:szCs w:val="24"/>
        </w:rPr>
        <w:t xml:space="preserve"> Kumar</w:t>
      </w:r>
      <w:r w:rsidR="009F6BDC" w:rsidRPr="009718AB">
        <w:rPr>
          <w:rFonts w:ascii="Verdana" w:hAnsi="Verdana"/>
          <w:sz w:val="24"/>
          <w:szCs w:val="24"/>
        </w:rPr>
        <w:t xml:space="preserve"> </w:t>
      </w:r>
      <w:proofErr w:type="spellStart"/>
      <w:r w:rsidR="009F6BDC" w:rsidRPr="009718AB">
        <w:rPr>
          <w:rFonts w:ascii="Verdana" w:hAnsi="Verdana"/>
          <w:sz w:val="24"/>
          <w:szCs w:val="24"/>
        </w:rPr>
        <w:t>Basak</w:t>
      </w:r>
      <w:proofErr w:type="spellEnd"/>
    </w:p>
    <w:p w:rsidR="00565109" w:rsidRPr="00C53A0A" w:rsidRDefault="00565109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p w:rsidR="00565109" w:rsidRPr="002076A5" w:rsidRDefault="00565109" w:rsidP="00565109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orter</w:t>
      </w:r>
      <w:proofErr w:type="spellEnd"/>
      <w:r w:rsidRPr="00C53A0A">
        <w:rPr>
          <w:rFonts w:ascii="Verdana" w:hAnsi="Verdana"/>
          <w:sz w:val="24"/>
          <w:szCs w:val="24"/>
        </w:rPr>
        <w:t xml:space="preserve">: </w:t>
      </w:r>
      <w:r w:rsidR="00851C4F">
        <w:rPr>
          <w:rFonts w:ascii="Verdana" w:hAnsi="Verdana"/>
          <w:sz w:val="24"/>
          <w:szCs w:val="24"/>
        </w:rPr>
        <w:t xml:space="preserve">Prof. </w:t>
      </w:r>
      <w:proofErr w:type="spellStart"/>
      <w:r w:rsidR="00851C4F">
        <w:rPr>
          <w:rFonts w:ascii="Verdana" w:hAnsi="Verdana"/>
          <w:sz w:val="24"/>
          <w:szCs w:val="24"/>
        </w:rPr>
        <w:t>Kajo</w:t>
      </w:r>
      <w:r w:rsidR="002076A5" w:rsidRPr="002076A5">
        <w:rPr>
          <w:rFonts w:ascii="Verdana" w:hAnsi="Verdana"/>
          <w:sz w:val="24"/>
          <w:szCs w:val="24"/>
        </w:rPr>
        <w:t>ri</w:t>
      </w:r>
      <w:proofErr w:type="spellEnd"/>
      <w:r w:rsidR="002076A5" w:rsidRPr="002076A5">
        <w:rPr>
          <w:rFonts w:ascii="Verdana" w:hAnsi="Verdana"/>
          <w:sz w:val="24"/>
          <w:szCs w:val="24"/>
        </w:rPr>
        <w:t xml:space="preserve"> Sur</w:t>
      </w:r>
    </w:p>
    <w:p w:rsidR="00565109" w:rsidRDefault="00565109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p w:rsidR="00B36309" w:rsidRPr="006D277F" w:rsidRDefault="00B36309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9738" w:type="dxa"/>
        <w:tblLook w:val="04A0"/>
      </w:tblPr>
      <w:tblGrid>
        <w:gridCol w:w="729"/>
        <w:gridCol w:w="5139"/>
        <w:gridCol w:w="3870"/>
      </w:tblGrid>
      <w:tr w:rsidR="00B36309" w:rsidTr="00B36309">
        <w:tc>
          <w:tcPr>
            <w:tcW w:w="729" w:type="dxa"/>
          </w:tcPr>
          <w:p w:rsidR="00B36309" w:rsidRPr="00C53A0A" w:rsidRDefault="00B36309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36309" w:rsidRPr="00C53A0A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139" w:type="dxa"/>
          </w:tcPr>
          <w:p w:rsidR="00B36309" w:rsidRPr="00C53A0A" w:rsidRDefault="00B36309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870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5139" w:type="dxa"/>
          </w:tcPr>
          <w:p w:rsidR="00B36309" w:rsidRPr="009412DB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7" w:name="70"/>
            <w:r>
              <w:t>Duo-Histogram Equalization method for Contrast Enhancement for Images using Power-Law Transformation of Mean based on Kurtosis</w:t>
            </w:r>
            <w:bookmarkEnd w:id="17"/>
          </w:p>
        </w:tc>
        <w:tc>
          <w:tcPr>
            <w:tcW w:w="3870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atyasaran</w:t>
            </w:r>
            <w:proofErr w:type="spellEnd"/>
            <w:r>
              <w:t xml:space="preserve"> </w:t>
            </w:r>
            <w:proofErr w:type="spellStart"/>
            <w:r>
              <w:t>Changdar</w:t>
            </w:r>
            <w:proofErr w:type="spellEnd"/>
            <w:r>
              <w:t xml:space="preserve">, </w:t>
            </w:r>
            <w:proofErr w:type="spellStart"/>
            <w:r>
              <w:t>Surajit</w:t>
            </w:r>
            <w:proofErr w:type="spellEnd"/>
            <w:r>
              <w:t xml:space="preserve"> Kumar </w:t>
            </w:r>
            <w:proofErr w:type="spellStart"/>
            <w:r>
              <w:t>Mondal</w:t>
            </w:r>
            <w:proofErr w:type="spellEnd"/>
            <w:r>
              <w:t xml:space="preserve">, </w:t>
            </w:r>
            <w:proofErr w:type="spellStart"/>
            <w:r>
              <w:t>Sourav</w:t>
            </w:r>
            <w:proofErr w:type="spellEnd"/>
            <w:r>
              <w:t xml:space="preserve"> </w:t>
            </w:r>
            <w:proofErr w:type="spellStart"/>
            <w:r>
              <w:t>Maji</w:t>
            </w:r>
            <w:proofErr w:type="spellEnd"/>
            <w:r>
              <w:t xml:space="preserve"> and </w:t>
            </w:r>
            <w:proofErr w:type="spellStart"/>
            <w:r>
              <w:t>Soumen</w:t>
            </w:r>
            <w:proofErr w:type="spellEnd"/>
            <w:r>
              <w:t xml:space="preserve"> </w:t>
            </w:r>
            <w:proofErr w:type="spellStart"/>
            <w:r>
              <w:t>Dey</w:t>
            </w:r>
            <w:proofErr w:type="spellEnd"/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8" w:name="75"/>
            <w:r>
              <w:t>Edge Detection of Document Image using Shifting and Subtraction Method with Improved Performance</w:t>
            </w:r>
            <w:bookmarkEnd w:id="18"/>
          </w:p>
        </w:tc>
        <w:tc>
          <w:tcPr>
            <w:tcW w:w="3870" w:type="dxa"/>
          </w:tcPr>
          <w:p w:rsidR="00B36309" w:rsidRDefault="00B36309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Biswajit</w:t>
            </w:r>
            <w:proofErr w:type="spellEnd"/>
            <w:r>
              <w:t xml:space="preserve"> Paul, </w:t>
            </w:r>
            <w:proofErr w:type="spellStart"/>
            <w:r>
              <w:t>Dibyendu</w:t>
            </w:r>
            <w:proofErr w:type="spellEnd"/>
            <w:r>
              <w:t xml:space="preserve"> </w:t>
            </w:r>
            <w:proofErr w:type="spellStart"/>
            <w:r>
              <w:t>Ghoshal</w:t>
            </w:r>
            <w:proofErr w:type="spellEnd"/>
            <w:r>
              <w:t xml:space="preserve">, </w:t>
            </w:r>
            <w:proofErr w:type="spellStart"/>
            <w:r>
              <w:t>Shaifali</w:t>
            </w:r>
            <w:proofErr w:type="spellEnd"/>
            <w:r>
              <w:t xml:space="preserve"> </w:t>
            </w:r>
            <w:proofErr w:type="spellStart"/>
            <w:r>
              <w:t>Pande</w:t>
            </w:r>
            <w:proofErr w:type="spellEnd"/>
            <w:r>
              <w:t xml:space="preserve"> and </w:t>
            </w:r>
            <w:proofErr w:type="spellStart"/>
            <w:r>
              <w:t>Vivek</w:t>
            </w:r>
            <w:proofErr w:type="spellEnd"/>
            <w:r>
              <w:t xml:space="preserve"> </w:t>
            </w:r>
            <w:proofErr w:type="spellStart"/>
            <w:r>
              <w:t>Bhadouria</w:t>
            </w:r>
            <w:proofErr w:type="spellEnd"/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9" w:name="76"/>
            <w:r>
              <w:t xml:space="preserve">Secure Routing </w:t>
            </w:r>
            <w:proofErr w:type="spellStart"/>
            <w:r>
              <w:t>Procol</w:t>
            </w:r>
            <w:proofErr w:type="spellEnd"/>
            <w:r>
              <w:t xml:space="preserve"> in MANET BASED on Fitness of a N</w:t>
            </w:r>
            <w:bookmarkEnd w:id="19"/>
            <w:r>
              <w:t>ode</w:t>
            </w:r>
          </w:p>
        </w:tc>
        <w:tc>
          <w:tcPr>
            <w:tcW w:w="3870" w:type="dxa"/>
          </w:tcPr>
          <w:p w:rsidR="00B36309" w:rsidRPr="009412DB" w:rsidRDefault="00B36309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Procheta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proofErr w:type="spellEnd"/>
            <w:r>
              <w:t xml:space="preserve">, </w:t>
            </w:r>
            <w:proofErr w:type="spellStart"/>
            <w:r>
              <w:t>Ritu</w:t>
            </w:r>
            <w:proofErr w:type="spellEnd"/>
            <w:r>
              <w:t xml:space="preserve"> Jain, </w:t>
            </w:r>
            <w:proofErr w:type="spellStart"/>
            <w:r>
              <w:t>Debasmita</w:t>
            </w:r>
            <w:proofErr w:type="spellEnd"/>
            <w:r>
              <w:t xml:space="preserve"> </w:t>
            </w:r>
            <w:proofErr w:type="spellStart"/>
            <w:r>
              <w:t>Dutta</w:t>
            </w:r>
            <w:proofErr w:type="spellEnd"/>
            <w:r>
              <w:t xml:space="preserve"> and </w:t>
            </w:r>
            <w:proofErr w:type="spellStart"/>
            <w:r>
              <w:t>Gairika</w:t>
            </w:r>
            <w:proofErr w:type="spellEnd"/>
            <w:r>
              <w:t xml:space="preserve"> Nandi</w:t>
            </w:r>
          </w:p>
        </w:tc>
      </w:tr>
      <w:tr w:rsidR="00B36309" w:rsidTr="00B36309">
        <w:tc>
          <w:tcPr>
            <w:tcW w:w="729" w:type="dxa"/>
          </w:tcPr>
          <w:p w:rsidR="00B36309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39" w:type="dxa"/>
          </w:tcPr>
          <w:p w:rsidR="00B36309" w:rsidRPr="00222F4A" w:rsidRDefault="00B3630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20" w:name="89"/>
            <w:r>
              <w:t>A Novel Algorithm for Edge Thinning in Binary Digital Images</w:t>
            </w:r>
            <w:bookmarkEnd w:id="20"/>
          </w:p>
        </w:tc>
        <w:tc>
          <w:tcPr>
            <w:tcW w:w="3870" w:type="dxa"/>
          </w:tcPr>
          <w:p w:rsidR="00B36309" w:rsidRPr="00222F4A" w:rsidRDefault="00B3630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Dibyendu</w:t>
            </w:r>
            <w:proofErr w:type="spellEnd"/>
            <w:r>
              <w:t xml:space="preserve"> </w:t>
            </w:r>
            <w:proofErr w:type="spellStart"/>
            <w:r>
              <w:t>Ghoshal</w:t>
            </w:r>
            <w:proofErr w:type="spellEnd"/>
            <w:r>
              <w:t xml:space="preserve"> and </w:t>
            </w:r>
            <w:proofErr w:type="spellStart"/>
            <w:r>
              <w:t>Biswwajit</w:t>
            </w:r>
            <w:proofErr w:type="spellEnd"/>
            <w:r>
              <w:t xml:space="preserve"> Paul</w:t>
            </w:r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6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1" w:name="106"/>
            <w:r>
              <w:t>An Exhaustive Study on Elimination based Sudoku Solver</w:t>
            </w:r>
            <w:bookmarkEnd w:id="21"/>
          </w:p>
        </w:tc>
        <w:tc>
          <w:tcPr>
            <w:tcW w:w="3870" w:type="dxa"/>
          </w:tcPr>
          <w:p w:rsidR="00B36309" w:rsidRDefault="00B36309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Arnab</w:t>
            </w:r>
            <w:proofErr w:type="spellEnd"/>
            <w:r>
              <w:t xml:space="preserve"> Kumar </w:t>
            </w:r>
            <w:proofErr w:type="spellStart"/>
            <w:r>
              <w:t>Maji</w:t>
            </w:r>
            <w:proofErr w:type="spellEnd"/>
            <w:r>
              <w:t xml:space="preserve">, </w:t>
            </w:r>
            <w:proofErr w:type="spellStart"/>
            <w:r>
              <w:t>Sunanda</w:t>
            </w:r>
            <w:proofErr w:type="spellEnd"/>
            <w:r>
              <w:t xml:space="preserve"> Jana, </w:t>
            </w:r>
            <w:proofErr w:type="spellStart"/>
            <w:r>
              <w:t>Sudipta</w:t>
            </w:r>
            <w:proofErr w:type="spellEnd"/>
            <w:r>
              <w:t xml:space="preserve"> Roy and </w:t>
            </w:r>
            <w:proofErr w:type="spellStart"/>
            <w:r>
              <w:t>Rajat</w:t>
            </w:r>
            <w:proofErr w:type="spellEnd"/>
            <w:r>
              <w:t xml:space="preserve"> Kumar Pal</w:t>
            </w:r>
          </w:p>
        </w:tc>
      </w:tr>
      <w:tr w:rsidR="00B36309" w:rsidTr="00B36309">
        <w:tc>
          <w:tcPr>
            <w:tcW w:w="729" w:type="dxa"/>
          </w:tcPr>
          <w:p w:rsidR="00B36309" w:rsidRPr="00222F4A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2" w:name="111"/>
            <w:r>
              <w:t>Application of General Fuzzy Min-Max Neural Network for the Clustering of Satellite Thermal Infrared Images</w:t>
            </w:r>
            <w:bookmarkEnd w:id="22"/>
          </w:p>
        </w:tc>
        <w:tc>
          <w:tcPr>
            <w:tcW w:w="3870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Barnali</w:t>
            </w:r>
            <w:proofErr w:type="spellEnd"/>
            <w:r>
              <w:t xml:space="preserve"> </w:t>
            </w:r>
            <w:proofErr w:type="spellStart"/>
            <w:r>
              <w:t>Goswami</w:t>
            </w:r>
            <w:proofErr w:type="spellEnd"/>
            <w:r>
              <w:t xml:space="preserve"> and </w:t>
            </w:r>
            <w:proofErr w:type="spellStart"/>
            <w:r>
              <w:t>Gupinath</w:t>
            </w:r>
            <w:proofErr w:type="spellEnd"/>
            <w:r>
              <w:t xml:space="preserve"> </w:t>
            </w:r>
            <w:proofErr w:type="spellStart"/>
            <w:r>
              <w:t>Bhandari</w:t>
            </w:r>
            <w:proofErr w:type="spellEnd"/>
          </w:p>
        </w:tc>
      </w:tr>
    </w:tbl>
    <w:p w:rsidR="00C57254" w:rsidRDefault="00C57254" w:rsidP="001D1C6B">
      <w:pPr>
        <w:spacing w:after="0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06A58" w:rsidRDefault="00006A58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935D0" w:rsidRPr="00B07443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 xml:space="preserve"> </w:t>
      </w:r>
      <w:r w:rsidR="008935D0"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3A</w:t>
      </w:r>
    </w:p>
    <w:p w:rsidR="008935D0" w:rsidRPr="005617F2" w:rsidRDefault="008935D0" w:rsidP="008935D0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935D0" w:rsidRDefault="008935D0" w:rsidP="008935D0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8935D0" w:rsidRPr="0099402E" w:rsidRDefault="0099402E" w:rsidP="008935D0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8935D0" w:rsidRPr="0099402E">
        <w:rPr>
          <w:rFonts w:ascii="Verdana" w:hAnsi="Verdana"/>
          <w:sz w:val="40"/>
          <w:szCs w:val="40"/>
        </w:rPr>
        <w:t>Electronics &amp; Communication</w:t>
      </w:r>
    </w:p>
    <w:p w:rsidR="008935D0" w:rsidRDefault="008935D0" w:rsidP="008935D0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Pr="00B07443">
        <w:rPr>
          <w:rFonts w:ascii="Verdana" w:hAnsi="Verdana"/>
          <w:sz w:val="24"/>
          <w:szCs w:val="24"/>
        </w:rPr>
        <w:t>Date: 23.08.2013</w:t>
      </w:r>
    </w:p>
    <w:p w:rsidR="008935D0" w:rsidRDefault="008935D0" w:rsidP="008935D0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8935D0" w:rsidRPr="0099402E" w:rsidRDefault="008935D0" w:rsidP="008935D0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99402E">
        <w:rPr>
          <w:rFonts w:ascii="Verdana" w:hAnsi="Verdana"/>
          <w:b/>
          <w:sz w:val="32"/>
          <w:szCs w:val="32"/>
        </w:rPr>
        <w:t xml:space="preserve">Hall Name: J C Bose   </w:t>
      </w:r>
      <w:r w:rsidR="0099402E">
        <w:rPr>
          <w:rFonts w:ascii="Verdana" w:hAnsi="Verdana"/>
          <w:b/>
          <w:sz w:val="32"/>
          <w:szCs w:val="32"/>
        </w:rPr>
        <w:t xml:space="preserve">    </w:t>
      </w:r>
      <w:r w:rsidRPr="0099402E">
        <w:rPr>
          <w:rFonts w:ascii="Verdana" w:hAnsi="Verdana"/>
          <w:b/>
          <w:sz w:val="32"/>
          <w:szCs w:val="32"/>
        </w:rPr>
        <w:t xml:space="preserve">  Time: 2 PM to 3.30 PM      </w:t>
      </w:r>
    </w:p>
    <w:p w:rsidR="008935D0" w:rsidRPr="00B07443" w:rsidRDefault="008935D0" w:rsidP="008935D0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8935D0" w:rsidRPr="00C53A0A" w:rsidRDefault="008935D0" w:rsidP="008935D0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8935D0">
        <w:rPr>
          <w:rFonts w:ascii="Verdana" w:hAnsi="Verdana"/>
          <w:sz w:val="24"/>
          <w:szCs w:val="24"/>
        </w:rPr>
        <w:t xml:space="preserve">Prof. </w:t>
      </w:r>
      <w:proofErr w:type="spellStart"/>
      <w:r w:rsidRPr="008935D0">
        <w:rPr>
          <w:rFonts w:ascii="Verdana" w:hAnsi="Verdana"/>
          <w:sz w:val="24"/>
          <w:szCs w:val="24"/>
        </w:rPr>
        <w:t>Somnath</w:t>
      </w:r>
      <w:proofErr w:type="spellEnd"/>
      <w:r w:rsidRPr="008935D0">
        <w:rPr>
          <w:rFonts w:ascii="Verdana" w:hAnsi="Verdana"/>
          <w:sz w:val="24"/>
          <w:szCs w:val="24"/>
        </w:rPr>
        <w:t xml:space="preserve"> </w:t>
      </w:r>
      <w:proofErr w:type="spellStart"/>
      <w:r w:rsidRPr="008935D0">
        <w:rPr>
          <w:rFonts w:ascii="Verdana" w:hAnsi="Verdana"/>
          <w:sz w:val="24"/>
          <w:szCs w:val="24"/>
        </w:rPr>
        <w:t>Sarkar</w:t>
      </w:r>
      <w:proofErr w:type="spellEnd"/>
    </w:p>
    <w:p w:rsidR="008935D0" w:rsidRDefault="008935D0" w:rsidP="008935D0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8935D0" w:rsidRDefault="008935D0" w:rsidP="008935D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C41A86">
        <w:rPr>
          <w:rFonts w:ascii="Verdana" w:hAnsi="Verdana"/>
          <w:sz w:val="24"/>
          <w:szCs w:val="24"/>
        </w:rPr>
        <w:t>Prof. Ajo</w:t>
      </w:r>
      <w:r w:rsidRPr="008935D0">
        <w:rPr>
          <w:rFonts w:ascii="Verdana" w:hAnsi="Verdana"/>
          <w:sz w:val="24"/>
          <w:szCs w:val="24"/>
        </w:rPr>
        <w:t xml:space="preserve">y </w:t>
      </w:r>
      <w:proofErr w:type="spellStart"/>
      <w:r w:rsidRPr="008935D0">
        <w:rPr>
          <w:rFonts w:ascii="Verdana" w:hAnsi="Verdana"/>
          <w:sz w:val="24"/>
          <w:szCs w:val="24"/>
        </w:rPr>
        <w:t>Chakraborty</w:t>
      </w:r>
      <w:proofErr w:type="spellEnd"/>
    </w:p>
    <w:p w:rsidR="00BB087C" w:rsidRPr="00C53A0A" w:rsidRDefault="00BB087C" w:rsidP="008935D0">
      <w:pPr>
        <w:spacing w:after="0"/>
        <w:jc w:val="both"/>
        <w:rPr>
          <w:rFonts w:ascii="Verdana" w:hAnsi="Verdana"/>
          <w:sz w:val="18"/>
          <w:szCs w:val="18"/>
        </w:rPr>
      </w:pPr>
    </w:p>
    <w:p w:rsidR="003F0E93" w:rsidRDefault="008935D0" w:rsidP="008935D0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8935D0">
        <w:rPr>
          <w:rFonts w:ascii="Verdana" w:hAnsi="Verdana"/>
          <w:sz w:val="24"/>
          <w:szCs w:val="24"/>
        </w:rPr>
        <w:t xml:space="preserve">Prof. </w:t>
      </w:r>
      <w:proofErr w:type="spellStart"/>
      <w:r w:rsidRPr="008935D0">
        <w:rPr>
          <w:rFonts w:ascii="Verdana" w:hAnsi="Verdana"/>
          <w:sz w:val="24"/>
          <w:szCs w:val="24"/>
        </w:rPr>
        <w:t>Abhishek</w:t>
      </w:r>
      <w:proofErr w:type="spellEnd"/>
      <w:r w:rsidR="00E471B2">
        <w:rPr>
          <w:rFonts w:ascii="Verdana" w:hAnsi="Verdana"/>
          <w:sz w:val="24"/>
          <w:szCs w:val="24"/>
        </w:rPr>
        <w:t xml:space="preserve"> Bhattacharyya</w:t>
      </w:r>
    </w:p>
    <w:p w:rsidR="00842B39" w:rsidRPr="00BB087C" w:rsidRDefault="00842B39" w:rsidP="008935D0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29"/>
        <w:gridCol w:w="5679"/>
        <w:gridCol w:w="3150"/>
      </w:tblGrid>
      <w:tr w:rsidR="00842B39" w:rsidTr="00842B39">
        <w:tc>
          <w:tcPr>
            <w:tcW w:w="729" w:type="dxa"/>
          </w:tcPr>
          <w:p w:rsidR="00842B39" w:rsidRPr="00C53A0A" w:rsidRDefault="00842B39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842B39" w:rsidRPr="00C53A0A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679" w:type="dxa"/>
          </w:tcPr>
          <w:p w:rsidR="00842B39" w:rsidRPr="00C53A0A" w:rsidRDefault="00842B39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150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79" w:type="dxa"/>
          </w:tcPr>
          <w:p w:rsidR="00842B39" w:rsidRPr="009412DB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3" w:name="6"/>
            <w:r>
              <w:t>Optimization in MEMS Switch Designing for Ku / Ka Applications</w:t>
            </w:r>
            <w:bookmarkEnd w:id="23"/>
          </w:p>
        </w:tc>
        <w:tc>
          <w:tcPr>
            <w:tcW w:w="3150" w:type="dxa"/>
          </w:tcPr>
          <w:p w:rsidR="00842B39" w:rsidRDefault="00842B39" w:rsidP="008935D0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Poonam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  <w:r>
              <w:t xml:space="preserve"> and </w:t>
            </w:r>
            <w:proofErr w:type="spellStart"/>
            <w:r>
              <w:t>Ayan</w:t>
            </w:r>
            <w:proofErr w:type="spellEnd"/>
            <w:r>
              <w:t xml:space="preserve"> </w:t>
            </w:r>
            <w:proofErr w:type="spellStart"/>
            <w:r>
              <w:t>Karmakar</w:t>
            </w:r>
            <w:proofErr w:type="spellEnd"/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4" w:name="13"/>
            <w:r>
              <w:t xml:space="preserve">All-optical Adder with the Help of Terahertz Optical </w:t>
            </w:r>
            <w:proofErr w:type="spellStart"/>
            <w:r>
              <w:t>Asymetric</w:t>
            </w:r>
            <w:proofErr w:type="spellEnd"/>
            <w:r>
              <w:t xml:space="preserve"> </w:t>
            </w:r>
            <w:proofErr w:type="spellStart"/>
            <w:r>
              <w:t>Demultiplexer</w:t>
            </w:r>
            <w:proofErr w:type="spellEnd"/>
            <w:r>
              <w:t xml:space="preserve"> Based Switch</w:t>
            </w:r>
            <w:bookmarkEnd w:id="24"/>
          </w:p>
        </w:tc>
        <w:tc>
          <w:tcPr>
            <w:tcW w:w="31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928"/>
            </w:tblGrid>
            <w:tr w:rsidR="00842B39" w:rsidRPr="009718AB" w:rsidTr="006963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42B39" w:rsidRPr="009718AB" w:rsidRDefault="00842B39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2B39" w:rsidRPr="009718AB" w:rsidRDefault="00842B39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t>Im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udhur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runav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hattachrayy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dranil</w:t>
                  </w:r>
                  <w:proofErr w:type="spellEnd"/>
                  <w:r>
                    <w:t xml:space="preserve"> Jana, </w:t>
                  </w:r>
                  <w:proofErr w:type="spellStart"/>
                  <w:r>
                    <w:t>Dilip</w:t>
                  </w:r>
                  <w:proofErr w:type="spellEnd"/>
                  <w:r>
                    <w:t xml:space="preserve"> Kumar </w:t>
                  </w:r>
                  <w:proofErr w:type="spellStart"/>
                  <w:r>
                    <w:t>Gayen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Tan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ttopadhyay</w:t>
                  </w:r>
                  <w:proofErr w:type="spellEnd"/>
                </w:p>
              </w:tc>
            </w:tr>
          </w:tbl>
          <w:p w:rsidR="00842B39" w:rsidRDefault="00842B39" w:rsidP="006963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5" w:name="21"/>
            <w:r>
              <w:t>Study of Surface Potential and Threshold Voltage for non-uniformly doped DHDMG n-</w:t>
            </w:r>
            <w:proofErr w:type="spellStart"/>
            <w:r>
              <w:t>Mosfet</w:t>
            </w:r>
            <w:bookmarkEnd w:id="25"/>
            <w:proofErr w:type="spellEnd"/>
          </w:p>
        </w:tc>
        <w:tc>
          <w:tcPr>
            <w:tcW w:w="3150" w:type="dxa"/>
          </w:tcPr>
          <w:p w:rsidR="00842B39" w:rsidRPr="009412DB" w:rsidRDefault="00842B39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t xml:space="preserve">Dr. </w:t>
            </w:r>
            <w:proofErr w:type="spellStart"/>
            <w:r>
              <w:t>Swapnadip</w:t>
            </w:r>
            <w:proofErr w:type="spellEnd"/>
            <w:r>
              <w:t xml:space="preserve"> De, Dr. </w:t>
            </w:r>
            <w:proofErr w:type="spellStart"/>
            <w:r>
              <w:t>Angsuman</w:t>
            </w:r>
            <w:proofErr w:type="spellEnd"/>
            <w:r>
              <w:t xml:space="preserve"> </w:t>
            </w:r>
            <w:proofErr w:type="spellStart"/>
            <w:r>
              <w:t>Sarkar</w:t>
            </w:r>
            <w:proofErr w:type="spellEnd"/>
            <w:r>
              <w:t xml:space="preserve">, </w:t>
            </w:r>
            <w:proofErr w:type="spellStart"/>
            <w:r>
              <w:t>Manash</w:t>
            </w:r>
            <w:proofErr w:type="spellEnd"/>
            <w:r>
              <w:t xml:space="preserve"> </w:t>
            </w:r>
            <w:proofErr w:type="spellStart"/>
            <w:r>
              <w:t>Chanda</w:t>
            </w:r>
            <w:proofErr w:type="spellEnd"/>
            <w:r>
              <w:t xml:space="preserve"> and </w:t>
            </w:r>
            <w:proofErr w:type="spellStart"/>
            <w:r>
              <w:t>Dr.Chandan</w:t>
            </w:r>
            <w:proofErr w:type="spellEnd"/>
            <w:r>
              <w:t xml:space="preserve"> Kumar </w:t>
            </w:r>
            <w:proofErr w:type="spellStart"/>
            <w:r>
              <w:t>Sarkar</w:t>
            </w:r>
            <w:proofErr w:type="spellEnd"/>
          </w:p>
        </w:tc>
      </w:tr>
      <w:tr w:rsidR="00842B39" w:rsidTr="00842B39">
        <w:tc>
          <w:tcPr>
            <w:tcW w:w="729" w:type="dxa"/>
          </w:tcPr>
          <w:p w:rsidR="00842B39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9" w:type="dxa"/>
          </w:tcPr>
          <w:p w:rsidR="00842B39" w:rsidRPr="00222F4A" w:rsidRDefault="00842B3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26" w:name="49"/>
            <w:r>
              <w:t xml:space="preserve">Design of a </w:t>
            </w:r>
            <w:proofErr w:type="spellStart"/>
            <w:r>
              <w:t>Microstrip</w:t>
            </w:r>
            <w:proofErr w:type="spellEnd"/>
            <w:r>
              <w:t xml:space="preserve"> Line fed Rectangular Slot Antenna and its Response under Slit Loading</w:t>
            </w:r>
            <w:bookmarkEnd w:id="26"/>
          </w:p>
        </w:tc>
        <w:tc>
          <w:tcPr>
            <w:tcW w:w="3150" w:type="dxa"/>
          </w:tcPr>
          <w:p w:rsidR="00842B39" w:rsidRPr="00222F4A" w:rsidRDefault="00842B3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Ishani</w:t>
            </w:r>
            <w:proofErr w:type="spellEnd"/>
            <w:r>
              <w:t xml:space="preserve"> </w:t>
            </w:r>
            <w:proofErr w:type="spellStart"/>
            <w:r>
              <w:t>Chatterjee</w:t>
            </w:r>
            <w:proofErr w:type="spellEnd"/>
            <w:r>
              <w:t xml:space="preserve"> and </w:t>
            </w:r>
            <w:proofErr w:type="spellStart"/>
            <w:r>
              <w:t>Arunava</w:t>
            </w:r>
            <w:proofErr w:type="spellEnd"/>
            <w:r>
              <w:t xml:space="preserve"> </w:t>
            </w:r>
            <w:proofErr w:type="spellStart"/>
            <w:r>
              <w:t>Mukhopadhyay</w:t>
            </w:r>
            <w:proofErr w:type="spellEnd"/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7" w:name="69"/>
            <w:r>
              <w:t>Gain calculation of Semiconductor Optical Amplifier in Mach-</w:t>
            </w:r>
            <w:proofErr w:type="spellStart"/>
            <w:r>
              <w:t>Zehnder</w:t>
            </w:r>
            <w:proofErr w:type="spellEnd"/>
            <w:r>
              <w:t xml:space="preserve"> Interferometer Optical Switch</w:t>
            </w:r>
            <w:bookmarkEnd w:id="27"/>
          </w:p>
        </w:tc>
        <w:tc>
          <w:tcPr>
            <w:tcW w:w="3150" w:type="dxa"/>
          </w:tcPr>
          <w:p w:rsidR="00842B39" w:rsidRPr="004E3264" w:rsidRDefault="00101222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9" w:tgtFrame="_top" w:history="1">
              <w:proofErr w:type="spellStart"/>
              <w:r w:rsidR="00842B39" w:rsidRPr="00C73E6D">
                <w:rPr>
                  <w:rStyle w:val="Hyperlink"/>
                  <w:color w:val="000000" w:themeColor="text1"/>
                  <w:u w:val="none"/>
                </w:rPr>
                <w:t>Indranil</w:t>
              </w:r>
              <w:proofErr w:type="spellEnd"/>
              <w:r w:rsidR="00842B39" w:rsidRPr="00C73E6D">
                <w:rPr>
                  <w:rStyle w:val="Hyperlink"/>
                  <w:color w:val="000000" w:themeColor="text1"/>
                  <w:u w:val="none"/>
                </w:rPr>
                <w:t xml:space="preserve"> Jana</w:t>
              </w:r>
            </w:hyperlink>
            <w:r w:rsidR="00842B39" w:rsidRPr="00C73E6D">
              <w:rPr>
                <w:color w:val="000000" w:themeColor="text1"/>
              </w:rPr>
              <w:t xml:space="preserve">, </w:t>
            </w:r>
            <w:proofErr w:type="spellStart"/>
            <w:r w:rsidR="00842B39" w:rsidRPr="00C73E6D">
              <w:rPr>
                <w:color w:val="000000" w:themeColor="text1"/>
              </w:rPr>
              <w:t>Imran</w:t>
            </w:r>
            <w:proofErr w:type="spellEnd"/>
            <w:r w:rsidR="00842B39" w:rsidRPr="00C73E6D">
              <w:rPr>
                <w:color w:val="000000" w:themeColor="text1"/>
              </w:rPr>
              <w:t xml:space="preserve"> </w:t>
            </w:r>
            <w:proofErr w:type="spellStart"/>
            <w:r w:rsidR="00842B39" w:rsidRPr="00C73E6D">
              <w:rPr>
                <w:color w:val="000000" w:themeColor="text1"/>
              </w:rPr>
              <w:t>Hasan</w:t>
            </w:r>
            <w:proofErr w:type="spellEnd"/>
            <w:r w:rsidR="00842B39" w:rsidRPr="00C73E6D">
              <w:rPr>
                <w:color w:val="000000" w:themeColor="text1"/>
              </w:rPr>
              <w:t xml:space="preserve"> </w:t>
            </w:r>
            <w:proofErr w:type="spellStart"/>
            <w:r w:rsidR="00842B39" w:rsidRPr="00C73E6D">
              <w:rPr>
                <w:color w:val="000000" w:themeColor="text1"/>
              </w:rPr>
              <w:t>Choudhury</w:t>
            </w:r>
            <w:proofErr w:type="spellEnd"/>
            <w:r w:rsidR="00842B39" w:rsidRPr="00C73E6D">
              <w:rPr>
                <w:color w:val="000000" w:themeColor="text1"/>
              </w:rPr>
              <w:t xml:space="preserve"> and </w:t>
            </w:r>
            <w:proofErr w:type="spellStart"/>
            <w:r w:rsidR="00842B39" w:rsidRPr="00C73E6D">
              <w:rPr>
                <w:color w:val="000000" w:themeColor="text1"/>
              </w:rPr>
              <w:t>D</w:t>
            </w:r>
            <w:r w:rsidR="00842B39" w:rsidRPr="004E3264">
              <w:rPr>
                <w:color w:val="000000" w:themeColor="text1"/>
              </w:rPr>
              <w:t>ilip</w:t>
            </w:r>
            <w:proofErr w:type="spellEnd"/>
            <w:r w:rsidR="00842B39" w:rsidRPr="004E3264">
              <w:rPr>
                <w:color w:val="000000" w:themeColor="text1"/>
              </w:rPr>
              <w:t xml:space="preserve"> Kumar </w:t>
            </w:r>
            <w:proofErr w:type="spellStart"/>
            <w:r w:rsidR="00842B39" w:rsidRPr="004E3264">
              <w:rPr>
                <w:color w:val="000000" w:themeColor="text1"/>
              </w:rPr>
              <w:t>Gayen</w:t>
            </w:r>
            <w:proofErr w:type="spellEnd"/>
          </w:p>
        </w:tc>
      </w:tr>
      <w:tr w:rsidR="00842B39" w:rsidTr="00842B39">
        <w:tc>
          <w:tcPr>
            <w:tcW w:w="729" w:type="dxa"/>
          </w:tcPr>
          <w:p w:rsidR="00842B39" w:rsidRPr="00222F4A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5679" w:type="dxa"/>
          </w:tcPr>
          <w:p w:rsidR="00842B39" w:rsidRDefault="00842B39" w:rsidP="008F279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8" w:name="80"/>
            <w:r>
              <w:t>Comparison of Antireflection Property Between PS/Si Surface and  PS on  Textured Si S</w:t>
            </w:r>
            <w:bookmarkEnd w:id="28"/>
            <w:r>
              <w:t>urface</w:t>
            </w:r>
          </w:p>
        </w:tc>
        <w:tc>
          <w:tcPr>
            <w:tcW w:w="3150" w:type="dxa"/>
          </w:tcPr>
          <w:p w:rsidR="00842B39" w:rsidRPr="004E3264" w:rsidRDefault="00101222" w:rsidP="004E3264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0" w:tgtFrame="_top" w:history="1">
              <w:proofErr w:type="spellStart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>Debashis</w:t>
              </w:r>
              <w:proofErr w:type="spellEnd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 xml:space="preserve"> Jana</w:t>
              </w:r>
            </w:hyperlink>
            <w:r w:rsidR="00842B39" w:rsidRPr="004E3264">
              <w:rPr>
                <w:color w:val="000000" w:themeColor="text1"/>
              </w:rPr>
              <w:t xml:space="preserve"> and </w:t>
            </w:r>
            <w:hyperlink r:id="rId11" w:tgtFrame="_top" w:history="1">
              <w:proofErr w:type="spellStart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>Madhumita</w:t>
              </w:r>
              <w:proofErr w:type="spellEnd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 xml:space="preserve"> Das </w:t>
              </w:r>
              <w:proofErr w:type="spellStart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>Sarkar</w:t>
              </w:r>
              <w:proofErr w:type="spellEnd"/>
            </w:hyperlink>
          </w:p>
        </w:tc>
      </w:tr>
      <w:tr w:rsidR="00842B39" w:rsidTr="00842B39">
        <w:tc>
          <w:tcPr>
            <w:tcW w:w="729" w:type="dxa"/>
          </w:tcPr>
          <w:p w:rsidR="00842B39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</w:pPr>
            <w:bookmarkStart w:id="29" w:name="82"/>
            <w:r>
              <w:t xml:space="preserve">Design and Analysis of a Compact Rectangular </w:t>
            </w:r>
            <w:proofErr w:type="spellStart"/>
            <w:r>
              <w:t>Microstrip</w:t>
            </w:r>
            <w:proofErr w:type="spellEnd"/>
            <w:r>
              <w:t xml:space="preserve"> Patch Antenna with Defected Ground Structure</w:t>
            </w:r>
            <w:bookmarkEnd w:id="29"/>
          </w:p>
        </w:tc>
        <w:tc>
          <w:tcPr>
            <w:tcW w:w="3150" w:type="dxa"/>
          </w:tcPr>
          <w:p w:rsidR="00842B39" w:rsidRDefault="00842B39" w:rsidP="004E3264">
            <w:proofErr w:type="spellStart"/>
            <w:r>
              <w:t>Srijita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  <w:r>
              <w:t xml:space="preserve">, </w:t>
            </w:r>
            <w:proofErr w:type="spellStart"/>
            <w:r>
              <w:t>Mrinmoy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  <w:r>
              <w:t xml:space="preserve"> and </w:t>
            </w:r>
            <w:proofErr w:type="spellStart"/>
            <w:r>
              <w:t>Srikanta</w:t>
            </w:r>
            <w:proofErr w:type="spellEnd"/>
            <w:r>
              <w:t xml:space="preserve"> Pal</w:t>
            </w:r>
          </w:p>
        </w:tc>
      </w:tr>
      <w:tr w:rsidR="00842B39" w:rsidTr="00842B39">
        <w:tc>
          <w:tcPr>
            <w:tcW w:w="729" w:type="dxa"/>
          </w:tcPr>
          <w:p w:rsidR="00842B39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</w:pPr>
            <w:bookmarkStart w:id="30" w:name="83"/>
            <w:r>
              <w:t>Comparative study of electrical properties of vapor phase stain etch and metal assisted stain etch based porous silicon for device applications</w:t>
            </w:r>
            <w:bookmarkEnd w:id="30"/>
          </w:p>
        </w:tc>
        <w:tc>
          <w:tcPr>
            <w:tcW w:w="3150" w:type="dxa"/>
          </w:tcPr>
          <w:p w:rsidR="00842B39" w:rsidRPr="00BB087C" w:rsidRDefault="00101222" w:rsidP="00BB087C">
            <w:pPr>
              <w:rPr>
                <w:color w:val="000000" w:themeColor="text1"/>
              </w:rPr>
            </w:pPr>
            <w:hyperlink r:id="rId12" w:tgtFrame="_top" w:history="1">
              <w:proofErr w:type="spellStart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>Animesh</w:t>
              </w:r>
              <w:proofErr w:type="spellEnd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 xml:space="preserve"> Pal</w:t>
              </w:r>
            </w:hyperlink>
            <w:r w:rsidR="00842B39" w:rsidRPr="00BB087C">
              <w:rPr>
                <w:color w:val="000000" w:themeColor="text1"/>
              </w:rPr>
              <w:t xml:space="preserve"> and </w:t>
            </w:r>
            <w:hyperlink r:id="rId13" w:tgtFrame="_top" w:history="1">
              <w:proofErr w:type="spellStart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>Madhumita</w:t>
              </w:r>
              <w:proofErr w:type="spellEnd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 xml:space="preserve"> Das </w:t>
              </w:r>
              <w:proofErr w:type="spellStart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>Sarkar</w:t>
              </w:r>
              <w:proofErr w:type="spellEnd"/>
            </w:hyperlink>
          </w:p>
        </w:tc>
      </w:tr>
    </w:tbl>
    <w:p w:rsidR="00BB087C" w:rsidRDefault="00BB087C" w:rsidP="00075140">
      <w:pPr>
        <w:spacing w:after="0"/>
        <w:rPr>
          <w:rFonts w:ascii="Verdana" w:hAnsi="Verdana"/>
          <w:b/>
          <w:sz w:val="18"/>
          <w:szCs w:val="18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B087C" w:rsidRPr="00B07443" w:rsidRDefault="0069633E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3B</w:t>
      </w:r>
    </w:p>
    <w:p w:rsidR="00BB087C" w:rsidRPr="005617F2" w:rsidRDefault="00BB087C" w:rsidP="00BB087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BB087C" w:rsidRDefault="00BB087C" w:rsidP="00BB087C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BB087C" w:rsidRPr="00075140" w:rsidRDefault="00BB087C" w:rsidP="00BB087C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 </w:t>
      </w:r>
      <w:r w:rsidRPr="00075140">
        <w:rPr>
          <w:rFonts w:ascii="Verdana" w:hAnsi="Verdana"/>
          <w:sz w:val="40"/>
          <w:szCs w:val="40"/>
        </w:rPr>
        <w:t>Electronics &amp; Communication</w:t>
      </w:r>
    </w:p>
    <w:p w:rsidR="00BB087C" w:rsidRDefault="00BB087C" w:rsidP="00BB087C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Pr="00B07443">
        <w:rPr>
          <w:rFonts w:ascii="Verdana" w:hAnsi="Verdana"/>
          <w:sz w:val="24"/>
          <w:szCs w:val="24"/>
        </w:rPr>
        <w:t>Date: 23.08.2013</w:t>
      </w:r>
    </w:p>
    <w:p w:rsidR="00BB087C" w:rsidRDefault="00BB087C" w:rsidP="00BB087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B087C" w:rsidRPr="00075140" w:rsidRDefault="00075140" w:rsidP="00BB087C">
      <w:pPr>
        <w:spacing w:after="0"/>
        <w:ind w:firstLine="72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Hall Name: J C Bose    </w:t>
      </w:r>
      <w:r w:rsidR="00BB087C" w:rsidRPr="00075140">
        <w:rPr>
          <w:rFonts w:ascii="Verdana" w:hAnsi="Verdana"/>
          <w:b/>
          <w:sz w:val="32"/>
          <w:szCs w:val="32"/>
        </w:rPr>
        <w:t xml:space="preserve">Time: 3:30 PM to 5:00 PM      </w:t>
      </w:r>
    </w:p>
    <w:p w:rsidR="00BB087C" w:rsidRPr="00B07443" w:rsidRDefault="00BB087C" w:rsidP="00BB087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B087C" w:rsidRPr="00C53A0A" w:rsidRDefault="00BB087C" w:rsidP="00BB087C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BB087C">
        <w:rPr>
          <w:rFonts w:ascii="Verdana" w:hAnsi="Verdana"/>
          <w:sz w:val="24"/>
          <w:szCs w:val="24"/>
        </w:rPr>
        <w:t xml:space="preserve">Prof. </w:t>
      </w:r>
      <w:proofErr w:type="spellStart"/>
      <w:r w:rsidRPr="00BB087C">
        <w:rPr>
          <w:rFonts w:ascii="Verdana" w:hAnsi="Verdana"/>
          <w:sz w:val="24"/>
          <w:szCs w:val="24"/>
        </w:rPr>
        <w:t>S</w:t>
      </w:r>
      <w:r w:rsidR="00D51201">
        <w:rPr>
          <w:rFonts w:ascii="Verdana" w:hAnsi="Verdana"/>
          <w:sz w:val="24"/>
          <w:szCs w:val="24"/>
        </w:rPr>
        <w:t>ujit</w:t>
      </w:r>
      <w:proofErr w:type="spellEnd"/>
      <w:r w:rsidRPr="00BB087C">
        <w:rPr>
          <w:rFonts w:ascii="Verdana" w:hAnsi="Verdana"/>
          <w:sz w:val="24"/>
          <w:szCs w:val="24"/>
        </w:rPr>
        <w:t xml:space="preserve"> K</w:t>
      </w:r>
      <w:r w:rsidR="00D51201">
        <w:rPr>
          <w:rFonts w:ascii="Verdana" w:hAnsi="Verdana"/>
          <w:sz w:val="24"/>
          <w:szCs w:val="24"/>
        </w:rPr>
        <w:t>umar</w:t>
      </w:r>
      <w:r w:rsidRPr="00BB087C">
        <w:rPr>
          <w:rFonts w:ascii="Verdana" w:hAnsi="Verdana"/>
          <w:sz w:val="24"/>
          <w:szCs w:val="24"/>
        </w:rPr>
        <w:t xml:space="preserve"> </w:t>
      </w:r>
      <w:proofErr w:type="spellStart"/>
      <w:r w:rsidRPr="00BB087C">
        <w:rPr>
          <w:rFonts w:ascii="Verdana" w:hAnsi="Verdana"/>
          <w:sz w:val="24"/>
          <w:szCs w:val="24"/>
        </w:rPr>
        <w:t>Bandyopadhyay</w:t>
      </w:r>
      <w:proofErr w:type="spellEnd"/>
    </w:p>
    <w:p w:rsidR="00BB087C" w:rsidRDefault="00BB087C" w:rsidP="00BB087C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BB087C" w:rsidRDefault="00BB087C" w:rsidP="00BB087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D74033">
        <w:rPr>
          <w:rFonts w:ascii="Verdana" w:hAnsi="Verdana"/>
          <w:sz w:val="24"/>
          <w:szCs w:val="24"/>
        </w:rPr>
        <w:t xml:space="preserve">Prof. </w:t>
      </w:r>
      <w:proofErr w:type="spellStart"/>
      <w:r w:rsidR="00D74033">
        <w:rPr>
          <w:rFonts w:ascii="Verdana" w:hAnsi="Verdana"/>
          <w:sz w:val="24"/>
          <w:szCs w:val="24"/>
        </w:rPr>
        <w:t>Di</w:t>
      </w:r>
      <w:r w:rsidR="00D51201">
        <w:rPr>
          <w:rFonts w:ascii="Verdana" w:hAnsi="Verdana"/>
          <w:sz w:val="24"/>
          <w:szCs w:val="24"/>
        </w:rPr>
        <w:t>pak</w:t>
      </w:r>
      <w:proofErr w:type="spellEnd"/>
      <w:r w:rsidRPr="00BB087C">
        <w:rPr>
          <w:rFonts w:ascii="Verdana" w:hAnsi="Verdana"/>
          <w:sz w:val="24"/>
          <w:szCs w:val="24"/>
        </w:rPr>
        <w:t xml:space="preserve"> </w:t>
      </w:r>
      <w:proofErr w:type="spellStart"/>
      <w:r w:rsidRPr="00BB087C">
        <w:rPr>
          <w:rFonts w:ascii="Verdana" w:hAnsi="Verdana"/>
          <w:sz w:val="24"/>
          <w:szCs w:val="24"/>
        </w:rPr>
        <w:t>Chatterjee</w:t>
      </w:r>
      <w:proofErr w:type="spellEnd"/>
    </w:p>
    <w:p w:rsidR="00BB087C" w:rsidRPr="00C53A0A" w:rsidRDefault="00BB087C" w:rsidP="00BB087C">
      <w:pPr>
        <w:spacing w:after="0"/>
        <w:jc w:val="both"/>
        <w:rPr>
          <w:rFonts w:ascii="Verdana" w:hAnsi="Verdana"/>
          <w:sz w:val="18"/>
          <w:szCs w:val="18"/>
        </w:rPr>
      </w:pPr>
    </w:p>
    <w:p w:rsidR="00B36309" w:rsidRDefault="00BB087C" w:rsidP="00B36309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8F2795">
        <w:rPr>
          <w:rFonts w:ascii="Verdana" w:hAnsi="Verdana"/>
          <w:sz w:val="24"/>
          <w:szCs w:val="24"/>
        </w:rPr>
        <w:t xml:space="preserve">Prof. </w:t>
      </w:r>
      <w:proofErr w:type="spellStart"/>
      <w:r w:rsidR="00B36309" w:rsidRPr="000C6676">
        <w:rPr>
          <w:rFonts w:ascii="Verdana" w:hAnsi="Verdana"/>
          <w:sz w:val="24"/>
          <w:szCs w:val="24"/>
        </w:rPr>
        <w:t>Koel</w:t>
      </w:r>
      <w:proofErr w:type="spellEnd"/>
      <w:r w:rsidR="00B36309">
        <w:rPr>
          <w:rFonts w:ascii="Verdana" w:hAnsi="Verdana"/>
          <w:sz w:val="24"/>
          <w:szCs w:val="24"/>
        </w:rPr>
        <w:t xml:space="preserve"> </w:t>
      </w:r>
      <w:proofErr w:type="spellStart"/>
      <w:r w:rsidR="00B36309">
        <w:rPr>
          <w:rFonts w:ascii="Verdana" w:hAnsi="Verdana"/>
          <w:sz w:val="24"/>
          <w:szCs w:val="24"/>
        </w:rPr>
        <w:t>Ganguly</w:t>
      </w:r>
      <w:proofErr w:type="spellEnd"/>
    </w:p>
    <w:p w:rsidR="00B923FB" w:rsidRDefault="00B923FB" w:rsidP="00BB087C">
      <w:pPr>
        <w:spacing w:after="0"/>
        <w:jc w:val="both"/>
        <w:rPr>
          <w:rFonts w:ascii="Verdana" w:hAnsi="Verdana"/>
          <w:sz w:val="24"/>
          <w:szCs w:val="24"/>
        </w:rPr>
      </w:pPr>
    </w:p>
    <w:p w:rsidR="0029526B" w:rsidRDefault="0029526B" w:rsidP="00BB087C">
      <w:pPr>
        <w:spacing w:after="0"/>
        <w:jc w:val="both"/>
        <w:rPr>
          <w:rFonts w:ascii="Verdana" w:hAnsi="Verdana"/>
          <w:sz w:val="24"/>
          <w:szCs w:val="24"/>
        </w:rPr>
      </w:pPr>
    </w:p>
    <w:p w:rsidR="003F0E93" w:rsidRPr="00BB087C" w:rsidRDefault="003F0E93" w:rsidP="00BB087C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29"/>
        <w:gridCol w:w="5589"/>
        <w:gridCol w:w="3150"/>
      </w:tblGrid>
      <w:tr w:rsidR="00B923FB" w:rsidTr="00B923FB">
        <w:tc>
          <w:tcPr>
            <w:tcW w:w="729" w:type="dxa"/>
          </w:tcPr>
          <w:p w:rsidR="00B923FB" w:rsidRPr="00C53A0A" w:rsidRDefault="00B923FB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923FB" w:rsidRPr="00C53A0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589" w:type="dxa"/>
          </w:tcPr>
          <w:p w:rsidR="00B923FB" w:rsidRPr="00C53A0A" w:rsidRDefault="00B923FB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150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5589" w:type="dxa"/>
          </w:tcPr>
          <w:p w:rsidR="00B923FB" w:rsidRPr="009412D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t>Structural and Optical Properties of Multiple Etched Silicon-Porous silicon Structure</w:t>
            </w:r>
          </w:p>
        </w:tc>
        <w:tc>
          <w:tcPr>
            <w:tcW w:w="3150" w:type="dxa"/>
          </w:tcPr>
          <w:p w:rsidR="00B923FB" w:rsidRPr="008F2795" w:rsidRDefault="00101222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4" w:tgtFrame="_top" w:history="1"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Sanchali</w:t>
              </w:r>
              <w:proofErr w:type="spellEnd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Mitra</w:t>
              </w:r>
              <w:proofErr w:type="spellEnd"/>
            </w:hyperlink>
            <w:r w:rsidR="00B923FB" w:rsidRPr="008F2795">
              <w:rPr>
                <w:color w:val="000000" w:themeColor="text1"/>
              </w:rPr>
              <w:t xml:space="preserve"> and </w:t>
            </w:r>
            <w:hyperlink r:id="rId15" w:tgtFrame="_top" w:history="1"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Madhumita</w:t>
              </w:r>
              <w:proofErr w:type="spellEnd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Dassarkar</w:t>
              </w:r>
              <w:proofErr w:type="spellEnd"/>
            </w:hyperlink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1" w:name="91"/>
            <w:r>
              <w:t>A Multi-layered Broadband Frequency Selective Surface for X and Ku band Applications</w:t>
            </w:r>
            <w:bookmarkEnd w:id="31"/>
          </w:p>
        </w:tc>
        <w:tc>
          <w:tcPr>
            <w:tcW w:w="31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928"/>
            </w:tblGrid>
            <w:tr w:rsidR="00B923FB" w:rsidRPr="009718AB" w:rsidTr="006963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3FB" w:rsidRPr="009718AB" w:rsidRDefault="00B923FB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3FB" w:rsidRPr="009718AB" w:rsidRDefault="00101222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6" w:tgtFrame="_top" w:history="1">
                    <w:proofErr w:type="spellStart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>Ayan</w:t>
                    </w:r>
                    <w:proofErr w:type="spellEnd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>Chatterjee</w:t>
                    </w:r>
                    <w:proofErr w:type="spellEnd"/>
                  </w:hyperlink>
                  <w:r w:rsidR="00B923FB" w:rsidRPr="00F64886">
                    <w:rPr>
                      <w:color w:val="000000" w:themeColor="text1"/>
                    </w:rPr>
                    <w:t xml:space="preserve"> and </w:t>
                  </w:r>
                  <w:hyperlink r:id="rId17" w:tgtFrame="_top" w:history="1">
                    <w:proofErr w:type="spellStart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>Susanta</w:t>
                    </w:r>
                    <w:proofErr w:type="spellEnd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>Parui</w:t>
                    </w:r>
                    <w:proofErr w:type="spellEnd"/>
                  </w:hyperlink>
                </w:p>
              </w:tc>
            </w:tr>
          </w:tbl>
          <w:p w:rsidR="00B923FB" w:rsidRDefault="00B923FB" w:rsidP="006963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2" w:name="100"/>
            <w:r>
              <w:t xml:space="preserve">Directional Light Extraction Efficiency Enhancement of LED Using Nanostructure 1D Triangular </w:t>
            </w:r>
            <w:proofErr w:type="spellStart"/>
            <w:r>
              <w:t>GaN</w:t>
            </w:r>
            <w:proofErr w:type="spellEnd"/>
            <w:r>
              <w:t xml:space="preserve"> Grating on the Top</w:t>
            </w:r>
            <w:bookmarkEnd w:id="32"/>
          </w:p>
        </w:tc>
        <w:tc>
          <w:tcPr>
            <w:tcW w:w="3150" w:type="dxa"/>
          </w:tcPr>
          <w:p w:rsidR="00B923FB" w:rsidRPr="009412DB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t xml:space="preserve">R </w:t>
            </w:r>
            <w:proofErr w:type="spellStart"/>
            <w:r>
              <w:t>Ghosh</w:t>
            </w:r>
            <w:proofErr w:type="spellEnd"/>
            <w:r>
              <w:t xml:space="preserve">, K. K. </w:t>
            </w:r>
            <w:proofErr w:type="spellStart"/>
            <w:r>
              <w:t>Ghosh</w:t>
            </w:r>
            <w:proofErr w:type="spellEnd"/>
            <w:r>
              <w:t xml:space="preserve"> and R </w:t>
            </w:r>
            <w:proofErr w:type="spellStart"/>
            <w:r>
              <w:t>Chakraborty</w:t>
            </w:r>
            <w:proofErr w:type="spellEnd"/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1</w:t>
            </w:r>
          </w:p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89" w:type="dxa"/>
          </w:tcPr>
          <w:p w:rsidR="00B923FB" w:rsidRPr="00222F4A" w:rsidRDefault="00B923FB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33" w:name="101"/>
            <w:r>
              <w:t>Design and Development of Optimum Structures for Multi-Component Zoom Lenses using Prophylactic Strategy</w:t>
            </w:r>
            <w:bookmarkEnd w:id="33"/>
          </w:p>
        </w:tc>
        <w:tc>
          <w:tcPr>
            <w:tcW w:w="3150" w:type="dxa"/>
          </w:tcPr>
          <w:p w:rsidR="00B923FB" w:rsidRPr="00F64886" w:rsidRDefault="00101222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8" w:tgtFrame="_top" w:history="1">
              <w:proofErr w:type="spellStart"/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>Indrani</w:t>
              </w:r>
              <w:proofErr w:type="spellEnd"/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 xml:space="preserve"> Bhattacharya</w:t>
              </w:r>
            </w:hyperlink>
            <w:r w:rsidR="00B923FB" w:rsidRPr="00F64886">
              <w:rPr>
                <w:color w:val="000000" w:themeColor="text1"/>
              </w:rPr>
              <w:t xml:space="preserve"> and </w:t>
            </w:r>
            <w:hyperlink r:id="rId19" w:tgtFrame="_top" w:history="1"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 xml:space="preserve">L. N. </w:t>
              </w:r>
              <w:proofErr w:type="spellStart"/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>Hazra</w:t>
              </w:r>
              <w:proofErr w:type="spellEnd"/>
            </w:hyperlink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4" w:name="105"/>
            <w:r>
              <w:t>Design of Combinational and Sequential Circuits using Threshold Logic</w:t>
            </w:r>
            <w:bookmarkEnd w:id="34"/>
          </w:p>
        </w:tc>
        <w:tc>
          <w:tcPr>
            <w:tcW w:w="3150" w:type="dxa"/>
          </w:tcPr>
          <w:p w:rsidR="00B923FB" w:rsidRPr="004E3264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Sarkar</w:t>
            </w:r>
            <w:proofErr w:type="spellEnd"/>
            <w:r>
              <w:t xml:space="preserve">, </w:t>
            </w:r>
            <w:proofErr w:type="spellStart"/>
            <w:r>
              <w:t>Subhadeep</w:t>
            </w:r>
            <w:proofErr w:type="spellEnd"/>
            <w:r>
              <w:t xml:space="preserve"> Nag, </w:t>
            </w:r>
            <w:proofErr w:type="spellStart"/>
            <w:r>
              <w:t>Prasenjit</w:t>
            </w:r>
            <w:proofErr w:type="spellEnd"/>
            <w:r>
              <w:t xml:space="preserve"> </w:t>
            </w:r>
            <w:proofErr w:type="spellStart"/>
            <w:r>
              <w:t>Sengupta</w:t>
            </w:r>
            <w:proofErr w:type="spellEnd"/>
            <w:r>
              <w:t xml:space="preserve"> and </w:t>
            </w:r>
            <w:proofErr w:type="spellStart"/>
            <w:r>
              <w:t>Shilpi</w:t>
            </w:r>
            <w:proofErr w:type="spellEnd"/>
            <w:r>
              <w:t xml:space="preserve"> Raj</w:t>
            </w:r>
          </w:p>
        </w:tc>
      </w:tr>
      <w:tr w:rsidR="00B923FB" w:rsidTr="00B923FB">
        <w:tc>
          <w:tcPr>
            <w:tcW w:w="729" w:type="dxa"/>
          </w:tcPr>
          <w:p w:rsidR="00B923FB" w:rsidRPr="00222F4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7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5" w:name="107"/>
            <w:r>
              <w:t>Optimal Design of Row/Column Decoder Segment of ROM Design in QCA</w:t>
            </w:r>
            <w:bookmarkEnd w:id="35"/>
          </w:p>
        </w:tc>
        <w:tc>
          <w:tcPr>
            <w:tcW w:w="3150" w:type="dxa"/>
          </w:tcPr>
          <w:p w:rsidR="00B923FB" w:rsidRPr="004E3264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Ratna</w:t>
            </w:r>
            <w:proofErr w:type="spellEnd"/>
            <w:r>
              <w:t xml:space="preserve"> </w:t>
            </w:r>
            <w:proofErr w:type="spellStart"/>
            <w:r>
              <w:t>Chakrabarty</w:t>
            </w:r>
            <w:proofErr w:type="spellEnd"/>
            <w:r>
              <w:t xml:space="preserve">, </w:t>
            </w:r>
            <w:proofErr w:type="spellStart"/>
            <w:r>
              <w:t>Arunava</w:t>
            </w:r>
            <w:proofErr w:type="spellEnd"/>
            <w:r>
              <w:t xml:space="preserve"> </w:t>
            </w:r>
            <w:proofErr w:type="spellStart"/>
            <w:r>
              <w:t>Mukhopadhyay</w:t>
            </w:r>
            <w:proofErr w:type="spellEnd"/>
            <w:r>
              <w:t xml:space="preserve">, </w:t>
            </w:r>
            <w:proofErr w:type="spellStart"/>
            <w:r>
              <w:t>Sayak</w:t>
            </w:r>
            <w:proofErr w:type="spellEnd"/>
            <w:r>
              <w:t xml:space="preserve"> </w:t>
            </w:r>
            <w:proofErr w:type="spellStart"/>
            <w:r>
              <w:t>Pramanik</w:t>
            </w:r>
            <w:proofErr w:type="spellEnd"/>
            <w:r>
              <w:t xml:space="preserve">, </w:t>
            </w:r>
            <w:proofErr w:type="spellStart"/>
            <w:r>
              <w:t>Chiradeep</w:t>
            </w:r>
            <w:proofErr w:type="spellEnd"/>
            <w:r>
              <w:t xml:space="preserve"> </w:t>
            </w:r>
            <w:proofErr w:type="spellStart"/>
            <w:r>
              <w:t>Mukherjee</w:t>
            </w:r>
            <w:proofErr w:type="spellEnd"/>
            <w:r>
              <w:t xml:space="preserve"> and </w:t>
            </w:r>
            <w:proofErr w:type="spellStart"/>
            <w:r>
              <w:t>Debashish</w:t>
            </w:r>
            <w:proofErr w:type="spellEnd"/>
            <w:r>
              <w:t xml:space="preserve"> De</w:t>
            </w:r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8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</w:pPr>
            <w:bookmarkStart w:id="36" w:name="108"/>
            <w:r>
              <w:t>A low energy multi-purpose implanter based on ECR plasma</w:t>
            </w:r>
            <w:bookmarkEnd w:id="36"/>
          </w:p>
        </w:tc>
        <w:tc>
          <w:tcPr>
            <w:tcW w:w="31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667"/>
            </w:tblGrid>
            <w:tr w:rsidR="00B923FB" w:rsidRPr="00F64886" w:rsidTr="00F6488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3FB" w:rsidRPr="00F64886" w:rsidRDefault="00B923FB" w:rsidP="00F64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3FB" w:rsidRPr="00F64886" w:rsidRDefault="00101222" w:rsidP="00F64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0" w:tgtFrame="_top" w:history="1">
                    <w:r w:rsidR="00B923FB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G. S.</w:t>
                    </w:r>
                    <w:r w:rsidR="00B923FB" w:rsidRPr="00F6488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923FB" w:rsidRPr="00F6488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Taki</w:t>
                    </w:r>
                    <w:proofErr w:type="spellEnd"/>
                  </w:hyperlink>
                  <w:r w:rsidR="00B923FB" w:rsidRPr="00F648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hyperlink r:id="rId21" w:tgtFrame="_top" w:history="1">
                    <w:r w:rsidR="00B923FB" w:rsidRPr="00F6488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K. K. </w:t>
                    </w:r>
                    <w:proofErr w:type="spellStart"/>
                    <w:r w:rsidR="00B923FB" w:rsidRPr="00F6488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Ghosh</w:t>
                    </w:r>
                    <w:proofErr w:type="spellEnd"/>
                  </w:hyperlink>
                </w:p>
              </w:tc>
            </w:tr>
          </w:tbl>
          <w:p w:rsidR="00B923FB" w:rsidRDefault="00B923FB" w:rsidP="0069633E"/>
        </w:tc>
      </w:tr>
    </w:tbl>
    <w:p w:rsidR="008935D0" w:rsidRPr="005617F2" w:rsidRDefault="008935D0" w:rsidP="008935D0">
      <w:pPr>
        <w:spacing w:after="0"/>
        <w:rPr>
          <w:rFonts w:ascii="Verdana" w:hAnsi="Verdana"/>
          <w:sz w:val="18"/>
          <w:szCs w:val="18"/>
        </w:rPr>
      </w:pPr>
    </w:p>
    <w:p w:rsidR="0069633E" w:rsidRDefault="0069633E" w:rsidP="000626CF">
      <w:pPr>
        <w:spacing w:after="0"/>
      </w:pPr>
    </w:p>
    <w:p w:rsidR="00C57254" w:rsidRDefault="00C57254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69633E" w:rsidRPr="00B07443" w:rsidRDefault="0069633E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4A</w:t>
      </w:r>
    </w:p>
    <w:p w:rsidR="0069633E" w:rsidRPr="005617F2" w:rsidRDefault="0069633E" w:rsidP="0069633E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9633E" w:rsidRDefault="0069633E" w:rsidP="0069633E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69633E" w:rsidRPr="00B923FB" w:rsidRDefault="00B923FB" w:rsidP="0069633E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  </w:t>
      </w:r>
      <w:r w:rsidR="0069633E" w:rsidRPr="00B923FB">
        <w:rPr>
          <w:rFonts w:ascii="Verdana" w:hAnsi="Verdana"/>
          <w:sz w:val="40"/>
          <w:szCs w:val="40"/>
        </w:rPr>
        <w:t>Management &amp; Finance</w:t>
      </w:r>
    </w:p>
    <w:p w:rsidR="0069633E" w:rsidRDefault="0069633E" w:rsidP="0069633E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Pr="00B07443">
        <w:rPr>
          <w:rFonts w:ascii="Verdana" w:hAnsi="Verdana"/>
          <w:sz w:val="24"/>
          <w:szCs w:val="24"/>
        </w:rPr>
        <w:t>Date: 23.08.2013</w:t>
      </w:r>
    </w:p>
    <w:p w:rsidR="0069633E" w:rsidRDefault="0069633E" w:rsidP="0069633E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69633E" w:rsidRPr="00B923FB" w:rsidRDefault="00B923FB" w:rsidP="0069633E">
      <w:pPr>
        <w:spacing w:after="0"/>
        <w:ind w:firstLine="72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Hall Name: M N </w:t>
      </w:r>
      <w:proofErr w:type="spellStart"/>
      <w:r>
        <w:rPr>
          <w:rFonts w:ascii="Verdana" w:hAnsi="Verdana"/>
          <w:b/>
          <w:sz w:val="32"/>
          <w:szCs w:val="32"/>
        </w:rPr>
        <w:t>Saha</w:t>
      </w:r>
      <w:proofErr w:type="spellEnd"/>
      <w:r>
        <w:rPr>
          <w:rFonts w:ascii="Verdana" w:hAnsi="Verdana"/>
          <w:b/>
          <w:sz w:val="32"/>
          <w:szCs w:val="32"/>
        </w:rPr>
        <w:t xml:space="preserve"> </w:t>
      </w:r>
      <w:r w:rsidR="0069633E" w:rsidRPr="00B923FB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  </w:t>
      </w:r>
      <w:r w:rsidR="0069633E" w:rsidRPr="00B923FB">
        <w:rPr>
          <w:rFonts w:ascii="Verdana" w:hAnsi="Verdana"/>
          <w:b/>
          <w:sz w:val="32"/>
          <w:szCs w:val="32"/>
        </w:rPr>
        <w:t xml:space="preserve">Time: </w:t>
      </w:r>
      <w:r>
        <w:rPr>
          <w:rFonts w:ascii="Verdana" w:hAnsi="Verdana"/>
          <w:b/>
          <w:sz w:val="32"/>
          <w:szCs w:val="32"/>
        </w:rPr>
        <w:t>2:00</w:t>
      </w:r>
      <w:r w:rsidR="005000C2">
        <w:rPr>
          <w:rFonts w:ascii="Verdana" w:hAnsi="Verdana"/>
          <w:b/>
          <w:sz w:val="32"/>
          <w:szCs w:val="32"/>
        </w:rPr>
        <w:t xml:space="preserve">PM to </w:t>
      </w:r>
      <w:r w:rsidR="006837D0">
        <w:rPr>
          <w:rFonts w:ascii="Verdana" w:hAnsi="Verdana"/>
          <w:b/>
          <w:sz w:val="32"/>
          <w:szCs w:val="32"/>
        </w:rPr>
        <w:t>3:30</w:t>
      </w:r>
      <w:r w:rsidR="0069633E" w:rsidRPr="00B923FB">
        <w:rPr>
          <w:rFonts w:ascii="Verdana" w:hAnsi="Verdana"/>
          <w:b/>
          <w:sz w:val="32"/>
          <w:szCs w:val="32"/>
        </w:rPr>
        <w:t xml:space="preserve">PM      </w:t>
      </w:r>
    </w:p>
    <w:p w:rsidR="0069633E" w:rsidRPr="00B07443" w:rsidRDefault="0069633E" w:rsidP="0069633E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69633E" w:rsidRPr="00C53A0A" w:rsidRDefault="0069633E" w:rsidP="0069633E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69633E">
        <w:rPr>
          <w:rFonts w:ascii="Verdana" w:hAnsi="Verdana"/>
          <w:sz w:val="24"/>
          <w:szCs w:val="24"/>
        </w:rPr>
        <w:t xml:space="preserve">Prof. </w:t>
      </w:r>
      <w:proofErr w:type="spellStart"/>
      <w:r w:rsidRPr="0069633E">
        <w:rPr>
          <w:rFonts w:ascii="Verdana" w:hAnsi="Verdana"/>
          <w:sz w:val="24"/>
          <w:szCs w:val="24"/>
        </w:rPr>
        <w:t>P</w:t>
      </w:r>
      <w:r w:rsidR="00D74033">
        <w:rPr>
          <w:rFonts w:ascii="Verdana" w:hAnsi="Verdana"/>
          <w:sz w:val="24"/>
          <w:szCs w:val="24"/>
        </w:rPr>
        <w:t>radip</w:t>
      </w:r>
      <w:proofErr w:type="spellEnd"/>
      <w:r w:rsidRPr="0069633E">
        <w:rPr>
          <w:rFonts w:ascii="Verdana" w:hAnsi="Verdana"/>
          <w:sz w:val="24"/>
          <w:szCs w:val="24"/>
        </w:rPr>
        <w:t xml:space="preserve"> K</w:t>
      </w:r>
      <w:r w:rsidR="00D74033">
        <w:rPr>
          <w:rFonts w:ascii="Verdana" w:hAnsi="Verdana"/>
          <w:sz w:val="24"/>
          <w:szCs w:val="24"/>
        </w:rPr>
        <w:t>umar</w:t>
      </w:r>
      <w:r w:rsidRPr="0069633E">
        <w:rPr>
          <w:rFonts w:ascii="Verdana" w:hAnsi="Verdana"/>
          <w:sz w:val="24"/>
          <w:szCs w:val="24"/>
        </w:rPr>
        <w:t xml:space="preserve"> </w:t>
      </w:r>
      <w:proofErr w:type="spellStart"/>
      <w:r w:rsidRPr="0069633E">
        <w:rPr>
          <w:rFonts w:ascii="Verdana" w:hAnsi="Verdana"/>
          <w:sz w:val="24"/>
          <w:szCs w:val="24"/>
        </w:rPr>
        <w:t>Mishra</w:t>
      </w:r>
      <w:proofErr w:type="spellEnd"/>
    </w:p>
    <w:p w:rsidR="0069633E" w:rsidRDefault="0069633E" w:rsidP="0069633E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69633E" w:rsidRDefault="0069633E" w:rsidP="0069633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761B85">
        <w:rPr>
          <w:rFonts w:ascii="Verdana" w:hAnsi="Verdana"/>
          <w:sz w:val="24"/>
          <w:szCs w:val="24"/>
        </w:rPr>
        <w:t xml:space="preserve">Prof. </w:t>
      </w:r>
      <w:proofErr w:type="spellStart"/>
      <w:r w:rsidR="00761B85">
        <w:rPr>
          <w:rFonts w:ascii="Verdana" w:hAnsi="Verdana"/>
          <w:sz w:val="24"/>
          <w:szCs w:val="24"/>
        </w:rPr>
        <w:t>Shaktipada</w:t>
      </w:r>
      <w:proofErr w:type="spellEnd"/>
      <w:r w:rsidRPr="0069633E">
        <w:rPr>
          <w:rFonts w:ascii="Verdana" w:hAnsi="Verdana"/>
          <w:sz w:val="24"/>
          <w:szCs w:val="24"/>
        </w:rPr>
        <w:t xml:space="preserve"> Nanda</w:t>
      </w:r>
    </w:p>
    <w:p w:rsidR="0069633E" w:rsidRPr="00C53A0A" w:rsidRDefault="0069633E" w:rsidP="0069633E">
      <w:pPr>
        <w:spacing w:after="0"/>
        <w:jc w:val="both"/>
        <w:rPr>
          <w:rFonts w:ascii="Verdana" w:hAnsi="Verdana"/>
          <w:sz w:val="18"/>
          <w:szCs w:val="18"/>
        </w:rPr>
      </w:pPr>
    </w:p>
    <w:p w:rsidR="0069633E" w:rsidRDefault="0069633E" w:rsidP="0069633E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8F2795">
        <w:rPr>
          <w:rFonts w:ascii="Verdana" w:hAnsi="Verdana"/>
          <w:sz w:val="24"/>
          <w:szCs w:val="24"/>
        </w:rPr>
        <w:t xml:space="preserve">Prof. </w:t>
      </w:r>
      <w:proofErr w:type="spellStart"/>
      <w:r w:rsidR="00E471B2">
        <w:rPr>
          <w:rFonts w:ascii="Verdana" w:hAnsi="Verdana"/>
          <w:sz w:val="24"/>
          <w:szCs w:val="24"/>
        </w:rPr>
        <w:t>Sumouli</w:t>
      </w:r>
      <w:proofErr w:type="spellEnd"/>
      <w:r w:rsidR="00E471B2">
        <w:rPr>
          <w:rFonts w:ascii="Verdana" w:hAnsi="Verdana"/>
          <w:sz w:val="24"/>
          <w:szCs w:val="24"/>
        </w:rPr>
        <w:t xml:space="preserve"> </w:t>
      </w:r>
      <w:proofErr w:type="spellStart"/>
      <w:r w:rsidR="00E471B2">
        <w:rPr>
          <w:rFonts w:ascii="Verdana" w:hAnsi="Verdana"/>
          <w:sz w:val="24"/>
          <w:szCs w:val="24"/>
        </w:rPr>
        <w:t>Bhaduri</w:t>
      </w:r>
      <w:proofErr w:type="spellEnd"/>
      <w:r w:rsidR="00E471B2">
        <w:rPr>
          <w:rFonts w:ascii="Verdana" w:hAnsi="Verdana"/>
          <w:sz w:val="24"/>
          <w:szCs w:val="24"/>
        </w:rPr>
        <w:t xml:space="preserve"> </w:t>
      </w:r>
      <w:proofErr w:type="spellStart"/>
      <w:r w:rsidR="00E471B2">
        <w:rPr>
          <w:rFonts w:ascii="Verdana" w:hAnsi="Verdana"/>
          <w:sz w:val="24"/>
          <w:szCs w:val="24"/>
        </w:rPr>
        <w:t>Pyne</w:t>
      </w:r>
      <w:proofErr w:type="spellEnd"/>
    </w:p>
    <w:p w:rsidR="00B923FB" w:rsidRDefault="00B923FB" w:rsidP="0069633E">
      <w:pPr>
        <w:spacing w:after="0"/>
        <w:jc w:val="both"/>
        <w:rPr>
          <w:rFonts w:ascii="Verdana" w:hAnsi="Verdana"/>
          <w:sz w:val="24"/>
          <w:szCs w:val="24"/>
        </w:rPr>
      </w:pPr>
    </w:p>
    <w:p w:rsidR="005C6B16" w:rsidRPr="00BB087C" w:rsidRDefault="005C6B16" w:rsidP="0069633E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29"/>
        <w:gridCol w:w="5769"/>
        <w:gridCol w:w="3060"/>
      </w:tblGrid>
      <w:tr w:rsidR="00B923FB" w:rsidTr="00B923FB">
        <w:tc>
          <w:tcPr>
            <w:tcW w:w="729" w:type="dxa"/>
          </w:tcPr>
          <w:p w:rsidR="00B923FB" w:rsidRPr="00C53A0A" w:rsidRDefault="00B923FB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923FB" w:rsidRPr="00C53A0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769" w:type="dxa"/>
          </w:tcPr>
          <w:p w:rsidR="00B923FB" w:rsidRPr="00C53A0A" w:rsidRDefault="00B923FB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060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7" w:name="31"/>
            <w:r>
              <w:t>Qualitative Approach Towards Risk Assessment And Management: An Innovative Management Tool For Sustainable Development Of Micro, Small And Medium Enterprises [MSMEs] In India</w:t>
            </w:r>
            <w:bookmarkEnd w:id="37"/>
          </w:p>
        </w:tc>
        <w:tc>
          <w:tcPr>
            <w:tcW w:w="3060" w:type="dxa"/>
          </w:tcPr>
          <w:p w:rsidR="00B923FB" w:rsidRDefault="00B923FB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Rajib</w:t>
            </w:r>
            <w:proofErr w:type="spellEnd"/>
            <w:r>
              <w:t xml:space="preserve"> Bhattacharya and </w:t>
            </w:r>
            <w:proofErr w:type="spellStart"/>
            <w:r>
              <w:t>Snehagopal</w:t>
            </w:r>
            <w:proofErr w:type="spellEnd"/>
            <w:r>
              <w:t xml:space="preserve"> </w:t>
            </w:r>
            <w:proofErr w:type="spellStart"/>
            <w:r>
              <w:t>Goswami</w:t>
            </w:r>
            <w:proofErr w:type="spellEnd"/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8" w:name="39"/>
            <w:r>
              <w:t>Financial Inclusion Plan in India and its Broader Perspectives</w:t>
            </w:r>
            <w:bookmarkEnd w:id="38"/>
          </w:p>
        </w:tc>
        <w:tc>
          <w:tcPr>
            <w:tcW w:w="3060" w:type="dxa"/>
          </w:tcPr>
          <w:p w:rsidR="00B923FB" w:rsidRPr="00DC2A0C" w:rsidRDefault="00101222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22" w:tgtFrame="_top" w:history="1">
              <w:proofErr w:type="spellStart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>Sujoy</w:t>
              </w:r>
              <w:proofErr w:type="spellEnd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>Dhar</w:t>
              </w:r>
              <w:proofErr w:type="spellEnd"/>
            </w:hyperlink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69" w:type="dxa"/>
          </w:tcPr>
          <w:p w:rsidR="00B923FB" w:rsidRPr="00222F4A" w:rsidRDefault="00B923FB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39" w:name="47"/>
            <w:r>
              <w:t>Review on Direct Petrol Injection in SI engines without using Conventional Carburetor system</w:t>
            </w:r>
            <w:bookmarkEnd w:id="39"/>
          </w:p>
        </w:tc>
        <w:tc>
          <w:tcPr>
            <w:tcW w:w="3060" w:type="dxa"/>
          </w:tcPr>
          <w:p w:rsidR="00B923FB" w:rsidRPr="00F64886" w:rsidRDefault="00B923FB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Gautam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  <w:r>
              <w:t xml:space="preserve"> and </w:t>
            </w:r>
            <w:proofErr w:type="spellStart"/>
            <w:r>
              <w:t>Bankim</w:t>
            </w:r>
            <w:proofErr w:type="spellEnd"/>
            <w:r>
              <w:t xml:space="preserve"> </w:t>
            </w:r>
            <w:proofErr w:type="spellStart"/>
            <w:r>
              <w:t>Bihari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0" w:name="58"/>
            <w:r>
              <w:t xml:space="preserve">Tracing the factors behind </w:t>
            </w:r>
            <w:proofErr w:type="spellStart"/>
            <w:r>
              <w:t>eWOM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in Social Networking Sites (SNSs): An Innovative Experiment</w:t>
            </w:r>
            <w:bookmarkEnd w:id="40"/>
          </w:p>
        </w:tc>
        <w:tc>
          <w:tcPr>
            <w:tcW w:w="3060" w:type="dxa"/>
          </w:tcPr>
          <w:p w:rsidR="00B923FB" w:rsidRDefault="00B923FB">
            <w:proofErr w:type="spellStart"/>
            <w:r w:rsidRPr="00C85C0C">
              <w:t>Debabrata</w:t>
            </w:r>
            <w:proofErr w:type="spellEnd"/>
            <w:r w:rsidRPr="00C85C0C">
              <w:t xml:space="preserve"> Das</w:t>
            </w:r>
          </w:p>
        </w:tc>
      </w:tr>
      <w:tr w:rsidR="00B923FB" w:rsidTr="00B923FB">
        <w:tc>
          <w:tcPr>
            <w:tcW w:w="729" w:type="dxa"/>
          </w:tcPr>
          <w:p w:rsidR="00B923FB" w:rsidRPr="00222F4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1" w:name="59"/>
            <w:r>
              <w:t>Innovation skills for engineers</w:t>
            </w:r>
            <w:bookmarkEnd w:id="41"/>
          </w:p>
        </w:tc>
        <w:tc>
          <w:tcPr>
            <w:tcW w:w="3060" w:type="dxa"/>
          </w:tcPr>
          <w:p w:rsidR="00B923FB" w:rsidRPr="004E3264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t xml:space="preserve">K S </w:t>
            </w:r>
            <w:proofErr w:type="spellStart"/>
            <w:r>
              <w:t>Sudeendra</w:t>
            </w:r>
            <w:proofErr w:type="spellEnd"/>
            <w:r>
              <w:t xml:space="preserve"> </w:t>
            </w:r>
            <w:proofErr w:type="spellStart"/>
            <w:r>
              <w:t>Thirtha</w:t>
            </w:r>
            <w:proofErr w:type="spellEnd"/>
            <w:r>
              <w:t xml:space="preserve"> </w:t>
            </w:r>
            <w:proofErr w:type="spellStart"/>
            <w:r>
              <w:t>Koushik</w:t>
            </w:r>
            <w:proofErr w:type="spellEnd"/>
            <w:r>
              <w:t xml:space="preserve"> and Dr </w:t>
            </w:r>
            <w:proofErr w:type="spellStart"/>
            <w:r>
              <w:t>Bindu</w:t>
            </w:r>
            <w:proofErr w:type="spellEnd"/>
            <w:r>
              <w:t xml:space="preserve"> A Thomas</w:t>
            </w:r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</w:pPr>
            <w:bookmarkStart w:id="42" w:name="60"/>
            <w:r>
              <w:t>On the Science of Interviewing</w:t>
            </w:r>
            <w:bookmarkEnd w:id="42"/>
          </w:p>
        </w:tc>
        <w:tc>
          <w:tcPr>
            <w:tcW w:w="30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500"/>
            </w:tblGrid>
            <w:tr w:rsidR="00B923FB" w:rsidRPr="00DC2A0C" w:rsidTr="006963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3FB" w:rsidRPr="00F64886" w:rsidRDefault="00B923FB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3FB" w:rsidRPr="00DC2A0C" w:rsidRDefault="00101222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3" w:tgtFrame="_top" w:history="1">
                    <w:proofErr w:type="spellStart"/>
                    <w:r w:rsidR="00B923FB" w:rsidRPr="00DC2A0C">
                      <w:rPr>
                        <w:rStyle w:val="Hyperlink"/>
                        <w:color w:val="000000" w:themeColor="text1"/>
                        <w:u w:val="none"/>
                      </w:rPr>
                      <w:t>Dipak</w:t>
                    </w:r>
                    <w:proofErr w:type="spellEnd"/>
                    <w:r w:rsidR="00B923FB" w:rsidRPr="00DC2A0C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="00B923FB" w:rsidRPr="00DC2A0C">
                      <w:rPr>
                        <w:rStyle w:val="Hyperlink"/>
                        <w:color w:val="000000" w:themeColor="text1"/>
                        <w:u w:val="none"/>
                      </w:rPr>
                      <w:t>Chatterjee</w:t>
                    </w:r>
                    <w:proofErr w:type="spellEnd"/>
                  </w:hyperlink>
                </w:p>
              </w:tc>
            </w:tr>
          </w:tbl>
          <w:p w:rsidR="00B923FB" w:rsidRDefault="00B923FB" w:rsidP="0069633E"/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5769" w:type="dxa"/>
          </w:tcPr>
          <w:p w:rsidR="00B923FB" w:rsidRDefault="00B923FB" w:rsidP="00DC2A0C">
            <w:bookmarkStart w:id="43" w:name="71"/>
            <w:r>
              <w:t>Customer Experience Management</w:t>
            </w:r>
            <w:bookmarkEnd w:id="43"/>
          </w:p>
        </w:tc>
        <w:tc>
          <w:tcPr>
            <w:tcW w:w="3060" w:type="dxa"/>
          </w:tcPr>
          <w:p w:rsidR="00B923FB" w:rsidRPr="00DC2A0C" w:rsidRDefault="00101222" w:rsidP="006963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tgtFrame="_top" w:history="1">
              <w:proofErr w:type="spellStart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>Arijit</w:t>
              </w:r>
              <w:proofErr w:type="spellEnd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 xml:space="preserve"> Roy</w:t>
              </w:r>
            </w:hyperlink>
          </w:p>
        </w:tc>
      </w:tr>
    </w:tbl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E67567" w:rsidRDefault="00E67567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06A58" w:rsidRDefault="00006A58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2460C" w:rsidRPr="00B07443" w:rsidRDefault="0002460C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4B</w:t>
      </w:r>
    </w:p>
    <w:p w:rsidR="0002460C" w:rsidRPr="005617F2" w:rsidRDefault="0002460C" w:rsidP="0002460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02460C" w:rsidRDefault="0002460C" w:rsidP="0002460C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02460C" w:rsidRPr="00A415FA" w:rsidRDefault="00A415FA" w:rsidP="0002460C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</w:t>
      </w:r>
      <w:r w:rsidR="000C6676" w:rsidRPr="00A415FA">
        <w:rPr>
          <w:rFonts w:ascii="Verdana" w:hAnsi="Verdana"/>
          <w:sz w:val="40"/>
          <w:szCs w:val="40"/>
        </w:rPr>
        <w:t>Biomedical Science &amp; Engineering</w:t>
      </w:r>
    </w:p>
    <w:p w:rsidR="0002460C" w:rsidRDefault="0002460C" w:rsidP="0002460C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Pr="00B07443">
        <w:rPr>
          <w:rFonts w:ascii="Verdana" w:hAnsi="Verdana"/>
          <w:sz w:val="24"/>
          <w:szCs w:val="24"/>
        </w:rPr>
        <w:t>Date: 23.08.2013</w:t>
      </w:r>
    </w:p>
    <w:p w:rsidR="0002460C" w:rsidRDefault="0002460C" w:rsidP="0002460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02460C" w:rsidRPr="00A415FA" w:rsidRDefault="00A415FA" w:rsidP="0002460C">
      <w:pPr>
        <w:spacing w:after="0"/>
        <w:ind w:firstLine="72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Hall Name: M N </w:t>
      </w:r>
      <w:proofErr w:type="spellStart"/>
      <w:r>
        <w:rPr>
          <w:rFonts w:ascii="Verdana" w:hAnsi="Verdana"/>
          <w:b/>
          <w:sz w:val="32"/>
          <w:szCs w:val="32"/>
        </w:rPr>
        <w:t>Saha</w:t>
      </w:r>
      <w:proofErr w:type="spellEnd"/>
      <w:r>
        <w:rPr>
          <w:rFonts w:ascii="Verdana" w:hAnsi="Verdana"/>
          <w:b/>
          <w:sz w:val="32"/>
          <w:szCs w:val="32"/>
        </w:rPr>
        <w:t xml:space="preserve">    </w:t>
      </w:r>
      <w:r w:rsidR="0002460C" w:rsidRPr="00A415FA">
        <w:rPr>
          <w:rFonts w:ascii="Verdana" w:hAnsi="Verdana"/>
          <w:b/>
          <w:sz w:val="32"/>
          <w:szCs w:val="32"/>
        </w:rPr>
        <w:t xml:space="preserve">Time: </w:t>
      </w:r>
      <w:r w:rsidR="000C6676" w:rsidRPr="00A415FA">
        <w:rPr>
          <w:rFonts w:ascii="Verdana" w:hAnsi="Verdana"/>
          <w:b/>
          <w:sz w:val="32"/>
          <w:szCs w:val="32"/>
        </w:rPr>
        <w:t>3</w:t>
      </w:r>
      <w:r w:rsidR="0002460C" w:rsidRPr="00A415FA">
        <w:rPr>
          <w:rFonts w:ascii="Verdana" w:hAnsi="Verdana"/>
          <w:b/>
          <w:sz w:val="32"/>
          <w:szCs w:val="32"/>
        </w:rPr>
        <w:t>:</w:t>
      </w:r>
      <w:r w:rsidR="00821D60">
        <w:rPr>
          <w:rFonts w:ascii="Verdana" w:hAnsi="Verdana"/>
          <w:b/>
          <w:sz w:val="32"/>
          <w:szCs w:val="32"/>
        </w:rPr>
        <w:t>30</w:t>
      </w:r>
      <w:r w:rsidR="000C6676" w:rsidRPr="00A415FA">
        <w:rPr>
          <w:rFonts w:ascii="Verdana" w:hAnsi="Verdana"/>
          <w:b/>
          <w:sz w:val="32"/>
          <w:szCs w:val="32"/>
        </w:rPr>
        <w:t>PM to 5:00</w:t>
      </w:r>
      <w:r w:rsidR="0002460C" w:rsidRPr="00A415FA">
        <w:rPr>
          <w:rFonts w:ascii="Verdana" w:hAnsi="Verdana"/>
          <w:b/>
          <w:sz w:val="32"/>
          <w:szCs w:val="32"/>
        </w:rPr>
        <w:t xml:space="preserve">PM      </w:t>
      </w:r>
    </w:p>
    <w:p w:rsidR="0002460C" w:rsidRPr="00B07443" w:rsidRDefault="0002460C" w:rsidP="0002460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02460C" w:rsidRDefault="0002460C" w:rsidP="000C6676">
      <w:pPr>
        <w:spacing w:after="0"/>
        <w:ind w:firstLine="720"/>
        <w:jc w:val="both"/>
        <w:rPr>
          <w:rFonts w:ascii="Verdana" w:hAnsi="Verdana"/>
          <w:sz w:val="18"/>
          <w:szCs w:val="18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="000C6676" w:rsidRPr="000C6676">
        <w:rPr>
          <w:rFonts w:ascii="Verdana" w:hAnsi="Verdana"/>
          <w:sz w:val="24"/>
          <w:szCs w:val="24"/>
        </w:rPr>
        <w:t>Prof.</w:t>
      </w:r>
      <w:r w:rsidR="000C6676">
        <w:rPr>
          <w:rFonts w:ascii="Verdana" w:hAnsi="Verdana"/>
          <w:sz w:val="24"/>
          <w:szCs w:val="24"/>
        </w:rPr>
        <w:t xml:space="preserve"> </w:t>
      </w:r>
      <w:proofErr w:type="spellStart"/>
      <w:r w:rsidR="000C6676">
        <w:rPr>
          <w:rFonts w:ascii="Verdana" w:hAnsi="Verdana"/>
          <w:sz w:val="24"/>
          <w:szCs w:val="24"/>
        </w:rPr>
        <w:t>Barun</w:t>
      </w:r>
      <w:proofErr w:type="spellEnd"/>
      <w:r w:rsidR="000C6676">
        <w:rPr>
          <w:rFonts w:ascii="Verdana" w:hAnsi="Verdana"/>
          <w:sz w:val="24"/>
          <w:szCs w:val="24"/>
        </w:rPr>
        <w:t xml:space="preserve"> Kumar </w:t>
      </w:r>
      <w:proofErr w:type="spellStart"/>
      <w:r w:rsidR="000C6676">
        <w:rPr>
          <w:rFonts w:ascii="Verdana" w:hAnsi="Verdana"/>
          <w:sz w:val="24"/>
          <w:szCs w:val="24"/>
        </w:rPr>
        <w:t>Chatterjee</w:t>
      </w:r>
      <w:proofErr w:type="spellEnd"/>
      <w:r w:rsidRPr="000C6676">
        <w:rPr>
          <w:rFonts w:ascii="Verdana" w:hAnsi="Verdana"/>
          <w:sz w:val="24"/>
          <w:szCs w:val="24"/>
        </w:rPr>
        <w:t xml:space="preserve">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5C6B16" w:rsidRDefault="0002460C" w:rsidP="0002460C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</w:p>
    <w:p w:rsidR="0002460C" w:rsidRDefault="00B74E8F" w:rsidP="005C6B16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-</w:t>
      </w:r>
      <w:r w:rsidR="0002460C" w:rsidRPr="00C53A0A">
        <w:rPr>
          <w:rFonts w:ascii="Verdana" w:hAnsi="Verdana"/>
          <w:sz w:val="24"/>
          <w:szCs w:val="24"/>
        </w:rPr>
        <w:t xml:space="preserve">Chair Person:  </w:t>
      </w:r>
      <w:r w:rsidR="000C6676" w:rsidRPr="000C6676">
        <w:rPr>
          <w:rFonts w:ascii="Verdana" w:hAnsi="Verdana"/>
          <w:sz w:val="24"/>
          <w:szCs w:val="24"/>
        </w:rPr>
        <w:t xml:space="preserve">Prof. Anima </w:t>
      </w:r>
      <w:proofErr w:type="spellStart"/>
      <w:r w:rsidR="000C6676" w:rsidRPr="000C6676">
        <w:rPr>
          <w:rFonts w:ascii="Verdana" w:hAnsi="Verdana"/>
          <w:sz w:val="24"/>
          <w:szCs w:val="24"/>
        </w:rPr>
        <w:t>Sen</w:t>
      </w:r>
      <w:proofErr w:type="spellEnd"/>
    </w:p>
    <w:p w:rsidR="0002460C" w:rsidRPr="00C53A0A" w:rsidRDefault="0002460C" w:rsidP="0002460C">
      <w:pPr>
        <w:spacing w:after="0"/>
        <w:jc w:val="both"/>
        <w:rPr>
          <w:rFonts w:ascii="Verdana" w:hAnsi="Verdana"/>
          <w:sz w:val="18"/>
          <w:szCs w:val="18"/>
        </w:rPr>
      </w:pPr>
    </w:p>
    <w:p w:rsidR="00B36309" w:rsidRDefault="0002460C" w:rsidP="00B36309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="000C6676" w:rsidRPr="000C6676">
        <w:rPr>
          <w:rFonts w:ascii="Verdana" w:hAnsi="Verdana"/>
          <w:sz w:val="24"/>
          <w:szCs w:val="24"/>
        </w:rPr>
        <w:t xml:space="preserve">Prof. </w:t>
      </w:r>
      <w:proofErr w:type="spellStart"/>
      <w:r w:rsidR="00B36309" w:rsidRPr="008F2795">
        <w:rPr>
          <w:rFonts w:ascii="Verdana" w:hAnsi="Verdana"/>
          <w:sz w:val="24"/>
          <w:szCs w:val="24"/>
        </w:rPr>
        <w:t>Triparna</w:t>
      </w:r>
      <w:proofErr w:type="spellEnd"/>
      <w:r w:rsidR="00B36309">
        <w:rPr>
          <w:rFonts w:ascii="Verdana" w:hAnsi="Verdana"/>
          <w:sz w:val="24"/>
          <w:szCs w:val="24"/>
        </w:rPr>
        <w:t xml:space="preserve"> </w:t>
      </w:r>
      <w:proofErr w:type="spellStart"/>
      <w:r w:rsidR="00B36309">
        <w:rPr>
          <w:rFonts w:ascii="Verdana" w:hAnsi="Verdana"/>
          <w:sz w:val="24"/>
          <w:szCs w:val="24"/>
        </w:rPr>
        <w:t>Datta</w:t>
      </w:r>
      <w:proofErr w:type="spellEnd"/>
    </w:p>
    <w:p w:rsidR="00E67567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D96D7E" w:rsidRDefault="00101222" w:rsidP="0002460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zh-TW"/>
        </w:rPr>
        <w:pict>
          <v:shape id="_x0000_s1029" type="#_x0000_t202" style="position:absolute;left:0;text-align:left;margin-left:-6.3pt;margin-top:5pt;width:472.4pt;height:58.15pt;z-index:251664384;mso-width-relative:margin;mso-height-relative:margin" strokeweight="2pt">
            <v:textbox>
              <w:txbxContent>
                <w:p w:rsidR="00E67567" w:rsidRDefault="00E67567" w:rsidP="00E67567">
                  <w:pPr>
                    <w:spacing w:after="0"/>
                    <w:rPr>
                      <w:rFonts w:ascii="Verdana" w:hAnsi="Verdana"/>
                      <w:b/>
                    </w:rPr>
                  </w:pPr>
                  <w:r w:rsidRPr="00E67567">
                    <w:rPr>
                      <w:rFonts w:ascii="Verdana" w:hAnsi="Verdana"/>
                      <w:b/>
                    </w:rPr>
                    <w:t xml:space="preserve">Invited Talk: Biomedical Technologies–Opportunities in Diagnostics and 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</w:p>
                <w:p w:rsidR="00E67567" w:rsidRPr="00E67567" w:rsidRDefault="00E67567" w:rsidP="00E67567">
                  <w:pPr>
                    <w:spacing w:after="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                  </w:t>
                  </w:r>
                  <w:r w:rsidRPr="00E67567">
                    <w:rPr>
                      <w:rFonts w:ascii="Verdana" w:hAnsi="Verdana"/>
                      <w:b/>
                    </w:rPr>
                    <w:t>Healthcare</w:t>
                  </w: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  <w:r w:rsidRPr="00E67567">
                    <w:rPr>
                      <w:rFonts w:ascii="Verdana" w:hAnsi="Verdana"/>
                      <w:b/>
                    </w:rPr>
                    <w:t>Speaker: Dr. Eric Yap, National University of Singapore</w:t>
                  </w: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P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Default="00E67567"/>
                <w:p w:rsidR="00E67567" w:rsidRDefault="00E67567"/>
                <w:p w:rsidR="00E67567" w:rsidRDefault="00E67567"/>
              </w:txbxContent>
            </v:textbox>
          </v:shape>
        </w:pict>
      </w:r>
    </w:p>
    <w:p w:rsidR="00682D32" w:rsidRDefault="00682D32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E67567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E67567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E67567" w:rsidRPr="000C6676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29"/>
        <w:gridCol w:w="5319"/>
        <w:gridCol w:w="3420"/>
      </w:tblGrid>
      <w:tr w:rsidR="00A415FA" w:rsidTr="00A415FA">
        <w:tc>
          <w:tcPr>
            <w:tcW w:w="729" w:type="dxa"/>
          </w:tcPr>
          <w:p w:rsidR="00E67567" w:rsidRDefault="00E67567" w:rsidP="0008635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415FA" w:rsidRPr="00C53A0A" w:rsidRDefault="00A415FA" w:rsidP="0008635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A415FA" w:rsidRPr="00C53A0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319" w:type="dxa"/>
          </w:tcPr>
          <w:p w:rsidR="00A415FA" w:rsidRPr="00C53A0A" w:rsidRDefault="00A415FA" w:rsidP="0008635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420" w:type="dxa"/>
          </w:tcPr>
          <w:p w:rsidR="00A415FA" w:rsidRPr="00B55E8E" w:rsidRDefault="00A415FA" w:rsidP="0008635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A415FA" w:rsidTr="00A415FA">
        <w:tc>
          <w:tcPr>
            <w:tcW w:w="729" w:type="dxa"/>
          </w:tcPr>
          <w:p w:rsidR="00A415FA" w:rsidRPr="00B55E8E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4" w:name="12"/>
            <w:r>
              <w:t>Prediction of prominent Genes for Insulin Effect using Rough Set Theory</w:t>
            </w:r>
            <w:bookmarkEnd w:id="44"/>
          </w:p>
        </w:tc>
        <w:tc>
          <w:tcPr>
            <w:tcW w:w="3420" w:type="dxa"/>
          </w:tcPr>
          <w:p w:rsidR="00A415FA" w:rsidRPr="00DC2A0C" w:rsidRDefault="00A415FA" w:rsidP="0008635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Srirupa</w:t>
            </w:r>
            <w:proofErr w:type="spellEnd"/>
            <w:r>
              <w:t xml:space="preserve"> </w:t>
            </w:r>
            <w:proofErr w:type="spellStart"/>
            <w:r>
              <w:t>Dasgupta</w:t>
            </w:r>
            <w:proofErr w:type="spellEnd"/>
            <w:r>
              <w:t xml:space="preserve">, Dr </w:t>
            </w:r>
            <w:proofErr w:type="spellStart"/>
            <w:r>
              <w:t>Gautam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  <w:r>
              <w:t xml:space="preserve">, </w:t>
            </w:r>
            <w:proofErr w:type="spellStart"/>
            <w:r>
              <w:t>Ritwik</w:t>
            </w:r>
            <w:proofErr w:type="spellEnd"/>
            <w:r>
              <w:t xml:space="preserve"> </w:t>
            </w:r>
            <w:proofErr w:type="spellStart"/>
            <w:r>
              <w:t>Mondal</w:t>
            </w:r>
            <w:proofErr w:type="spellEnd"/>
            <w:r>
              <w:t xml:space="preserve"> and </w:t>
            </w:r>
            <w:proofErr w:type="spellStart"/>
            <w:r>
              <w:t>Rajat</w:t>
            </w:r>
            <w:proofErr w:type="spellEnd"/>
            <w:r>
              <w:t xml:space="preserve"> Pal</w:t>
            </w:r>
          </w:p>
        </w:tc>
      </w:tr>
      <w:tr w:rsidR="00A415FA" w:rsidTr="00A415FA">
        <w:tc>
          <w:tcPr>
            <w:tcW w:w="729" w:type="dxa"/>
          </w:tcPr>
          <w:p w:rsidR="00A415F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  <w:p w:rsidR="00A415FA" w:rsidRPr="00B55E8E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19" w:type="dxa"/>
          </w:tcPr>
          <w:p w:rsidR="00A415FA" w:rsidRPr="00222F4A" w:rsidRDefault="00A415FA" w:rsidP="0008635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45" w:name="19"/>
            <w:r>
              <w:t>Electrical Network Modeling of Amino Acid and its Characterization</w:t>
            </w:r>
            <w:bookmarkEnd w:id="45"/>
          </w:p>
        </w:tc>
        <w:tc>
          <w:tcPr>
            <w:tcW w:w="3420" w:type="dxa"/>
          </w:tcPr>
          <w:p w:rsidR="00A415FA" w:rsidRPr="000A3910" w:rsidRDefault="00A415FA" w:rsidP="0008635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3910">
              <w:rPr>
                <w:color w:val="000000" w:themeColor="text1"/>
              </w:rPr>
              <w:t xml:space="preserve">T Roy and </w:t>
            </w:r>
            <w:hyperlink r:id="rId25" w:tgtFrame="_top" w:history="1">
              <w:r w:rsidRPr="000A3910">
                <w:rPr>
                  <w:rStyle w:val="Hyperlink"/>
                  <w:color w:val="000000" w:themeColor="text1"/>
                  <w:u w:val="none"/>
                </w:rPr>
                <w:t>S Barman</w:t>
              </w:r>
            </w:hyperlink>
          </w:p>
        </w:tc>
      </w:tr>
      <w:tr w:rsidR="00A415FA" w:rsidTr="00A415FA">
        <w:tc>
          <w:tcPr>
            <w:tcW w:w="729" w:type="dxa"/>
          </w:tcPr>
          <w:p w:rsidR="00A415FA" w:rsidRPr="00B55E8E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6" w:name="32"/>
            <w:r>
              <w:t>Classification of Cardiac Blocks using Wavelet Delineated Cardiac Cycles</w:t>
            </w:r>
            <w:bookmarkEnd w:id="46"/>
          </w:p>
        </w:tc>
        <w:tc>
          <w:tcPr>
            <w:tcW w:w="3420" w:type="dxa"/>
          </w:tcPr>
          <w:p w:rsidR="00A415FA" w:rsidRDefault="00A415FA" w:rsidP="0008635E">
            <w:proofErr w:type="spellStart"/>
            <w:r>
              <w:t>Anandarup</w:t>
            </w:r>
            <w:proofErr w:type="spellEnd"/>
            <w:r>
              <w:t xml:space="preserve"> </w:t>
            </w:r>
            <w:proofErr w:type="spellStart"/>
            <w:r>
              <w:t>Mukherjee</w:t>
            </w:r>
            <w:proofErr w:type="spellEnd"/>
            <w:r>
              <w:t xml:space="preserve">, </w:t>
            </w:r>
            <w:proofErr w:type="spellStart"/>
            <w:r>
              <w:t>Nidhi</w:t>
            </w:r>
            <w:proofErr w:type="spellEnd"/>
            <w:r>
              <w:t xml:space="preserve"> </w:t>
            </w:r>
            <w:proofErr w:type="spellStart"/>
            <w:r>
              <w:t>Pathak</w:t>
            </w:r>
            <w:proofErr w:type="spellEnd"/>
            <w:r>
              <w:t xml:space="preserve"> and </w:t>
            </w:r>
            <w:proofErr w:type="spellStart"/>
            <w:r>
              <w:t>Sumedha</w:t>
            </w:r>
            <w:proofErr w:type="spellEnd"/>
            <w:r>
              <w:t xml:space="preserve"> Bhattacharyya</w:t>
            </w:r>
          </w:p>
        </w:tc>
      </w:tr>
      <w:tr w:rsidR="00A415FA" w:rsidTr="00A415FA">
        <w:tc>
          <w:tcPr>
            <w:tcW w:w="729" w:type="dxa"/>
          </w:tcPr>
          <w:p w:rsidR="00A415FA" w:rsidRPr="00222F4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7" w:name="38"/>
            <w:r>
              <w:t xml:space="preserve">Ablation of Gastrointestinal Tumors by </w:t>
            </w:r>
            <w:proofErr w:type="spellStart"/>
            <w:r>
              <w:t>Nd</w:t>
            </w:r>
            <w:proofErr w:type="spellEnd"/>
            <w:r>
              <w:t>-YAG Laser (1064 nm) Using Polymer Optical Fiber (POF) Based Endoscope</w:t>
            </w:r>
            <w:bookmarkEnd w:id="47"/>
          </w:p>
        </w:tc>
        <w:tc>
          <w:tcPr>
            <w:tcW w:w="3420" w:type="dxa"/>
          </w:tcPr>
          <w:p w:rsidR="00A415FA" w:rsidRPr="000A3910" w:rsidRDefault="00101222" w:rsidP="0008635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26" w:tgtFrame="_top" w:history="1">
              <w:proofErr w:type="spellStart"/>
              <w:r w:rsidR="00A415FA" w:rsidRPr="000A3910">
                <w:rPr>
                  <w:rStyle w:val="Hyperlink"/>
                  <w:color w:val="000000" w:themeColor="text1"/>
                  <w:u w:val="none"/>
                </w:rPr>
                <w:t>Debadyoti</w:t>
              </w:r>
              <w:proofErr w:type="spellEnd"/>
              <w:r w:rsidR="00A415FA" w:rsidRPr="000A3910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415FA" w:rsidRPr="000A3910">
                <w:rPr>
                  <w:rStyle w:val="Hyperlink"/>
                  <w:color w:val="000000" w:themeColor="text1"/>
                  <w:u w:val="none"/>
                </w:rPr>
                <w:t>Ghosh</w:t>
              </w:r>
              <w:proofErr w:type="spellEnd"/>
            </w:hyperlink>
          </w:p>
        </w:tc>
      </w:tr>
      <w:tr w:rsidR="00A415FA" w:rsidTr="00A415FA">
        <w:tc>
          <w:tcPr>
            <w:tcW w:w="729" w:type="dxa"/>
          </w:tcPr>
          <w:p w:rsidR="00A415F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</w:pPr>
            <w:bookmarkStart w:id="48" w:name="93"/>
            <w:r>
              <w:t>Extraction and Authentication of Hidden Patient’s Information from Biomedical Image through Crypto-Watermarking Technique</w:t>
            </w:r>
            <w:bookmarkEnd w:id="48"/>
          </w:p>
        </w:tc>
        <w:tc>
          <w:tcPr>
            <w:tcW w:w="342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754"/>
            </w:tblGrid>
            <w:tr w:rsidR="00A415FA" w:rsidRPr="00DC2A0C" w:rsidTr="000A3910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415FA" w:rsidRPr="00F64886" w:rsidRDefault="00A415FA" w:rsidP="00086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vAlign w:val="center"/>
                  <w:hideMark/>
                </w:tcPr>
                <w:p w:rsidR="00A415FA" w:rsidRPr="00DC2A0C" w:rsidRDefault="00A415FA" w:rsidP="00086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t>Subhaj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le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ushik</w:t>
                  </w:r>
                  <w:proofErr w:type="spellEnd"/>
                  <w:r>
                    <w:t xml:space="preserve"> Pal, </w:t>
                  </w:r>
                  <w:proofErr w:type="spellStart"/>
                  <w:r>
                    <w:t>Gout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hosh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Mahua</w:t>
                  </w:r>
                  <w:proofErr w:type="spellEnd"/>
                  <w:r>
                    <w:t xml:space="preserve"> Bhattacharya</w:t>
                  </w:r>
                </w:p>
              </w:tc>
            </w:tr>
          </w:tbl>
          <w:p w:rsidR="00A415FA" w:rsidRDefault="00A415FA" w:rsidP="0008635E"/>
        </w:tc>
      </w:tr>
      <w:tr w:rsidR="00A415FA" w:rsidTr="00A415FA">
        <w:tc>
          <w:tcPr>
            <w:tcW w:w="729" w:type="dxa"/>
          </w:tcPr>
          <w:p w:rsidR="00A415F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5319" w:type="dxa"/>
          </w:tcPr>
          <w:p w:rsidR="00A415FA" w:rsidRDefault="00A415FA" w:rsidP="0008635E">
            <w:bookmarkStart w:id="49" w:name="104"/>
            <w:r>
              <w:t xml:space="preserve">Effect of magnetic field on flow </w:t>
            </w:r>
            <w:proofErr w:type="spellStart"/>
            <w:r>
              <w:t>behaviour</w:t>
            </w:r>
            <w:proofErr w:type="spellEnd"/>
            <w:r>
              <w:t xml:space="preserve"> of blood through a modeled Atherosclerotic artery</w:t>
            </w:r>
            <w:bookmarkEnd w:id="49"/>
          </w:p>
        </w:tc>
        <w:tc>
          <w:tcPr>
            <w:tcW w:w="3420" w:type="dxa"/>
          </w:tcPr>
          <w:p w:rsidR="00A415FA" w:rsidRPr="00DC2A0C" w:rsidRDefault="00A415FA" w:rsidP="000863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t>Biswadip</w:t>
            </w:r>
            <w:proofErr w:type="spellEnd"/>
            <w:r>
              <w:t xml:space="preserve"> </w:t>
            </w: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Mallik</w:t>
            </w:r>
            <w:proofErr w:type="spellEnd"/>
            <w:r>
              <w:t xml:space="preserve">, </w:t>
            </w:r>
            <w:proofErr w:type="spellStart"/>
            <w:r>
              <w:t>Saktipada</w:t>
            </w:r>
            <w:proofErr w:type="spellEnd"/>
            <w:r>
              <w:t xml:space="preserve"> Nanda, </w:t>
            </w:r>
            <w:proofErr w:type="spellStart"/>
            <w:r>
              <w:t>Kaustubh</w:t>
            </w:r>
            <w:proofErr w:type="spellEnd"/>
            <w:r>
              <w:t xml:space="preserve"> </w:t>
            </w:r>
            <w:proofErr w:type="spellStart"/>
            <w:r>
              <w:t>Sengupta</w:t>
            </w:r>
            <w:proofErr w:type="spellEnd"/>
            <w:r>
              <w:t xml:space="preserve">, </w:t>
            </w:r>
            <w:proofErr w:type="spellStart"/>
            <w:r>
              <w:t>Iman</w:t>
            </w:r>
            <w:proofErr w:type="spellEnd"/>
            <w:r>
              <w:t xml:space="preserve"> Roy and </w:t>
            </w:r>
            <w:proofErr w:type="spellStart"/>
            <w:r>
              <w:t>Debosmita</w:t>
            </w:r>
            <w:proofErr w:type="spellEnd"/>
            <w:r>
              <w:t xml:space="preserve"> </w:t>
            </w:r>
            <w:proofErr w:type="spellStart"/>
            <w:r>
              <w:t>Sarkar</w:t>
            </w:r>
            <w:proofErr w:type="spellEnd"/>
          </w:p>
        </w:tc>
      </w:tr>
    </w:tbl>
    <w:p w:rsidR="0069633E" w:rsidRPr="000626CF" w:rsidRDefault="0069633E" w:rsidP="000626CF">
      <w:pPr>
        <w:spacing w:after="0"/>
      </w:pPr>
    </w:p>
    <w:sectPr w:rsidR="0069633E" w:rsidRPr="000626CF" w:rsidSect="008676DA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8D48C2"/>
    <w:rsid w:val="00006A58"/>
    <w:rsid w:val="0002460C"/>
    <w:rsid w:val="0003751A"/>
    <w:rsid w:val="00051595"/>
    <w:rsid w:val="00056E95"/>
    <w:rsid w:val="000577D9"/>
    <w:rsid w:val="000626CF"/>
    <w:rsid w:val="00065E39"/>
    <w:rsid w:val="00066170"/>
    <w:rsid w:val="000743C7"/>
    <w:rsid w:val="00075140"/>
    <w:rsid w:val="00092CCC"/>
    <w:rsid w:val="00094821"/>
    <w:rsid w:val="00096681"/>
    <w:rsid w:val="000A3910"/>
    <w:rsid w:val="000A4468"/>
    <w:rsid w:val="000A4F4A"/>
    <w:rsid w:val="000B1CE2"/>
    <w:rsid w:val="000C6676"/>
    <w:rsid w:val="000D4E43"/>
    <w:rsid w:val="000E5AE8"/>
    <w:rsid w:val="000F0F7F"/>
    <w:rsid w:val="000F33D6"/>
    <w:rsid w:val="000F49C3"/>
    <w:rsid w:val="00101222"/>
    <w:rsid w:val="001036EB"/>
    <w:rsid w:val="00110121"/>
    <w:rsid w:val="00110B89"/>
    <w:rsid w:val="0011136C"/>
    <w:rsid w:val="00111997"/>
    <w:rsid w:val="00114DD5"/>
    <w:rsid w:val="00115DBE"/>
    <w:rsid w:val="00121E05"/>
    <w:rsid w:val="00123914"/>
    <w:rsid w:val="00123BF5"/>
    <w:rsid w:val="00132063"/>
    <w:rsid w:val="00134C08"/>
    <w:rsid w:val="001437A7"/>
    <w:rsid w:val="00152336"/>
    <w:rsid w:val="00155174"/>
    <w:rsid w:val="001662F4"/>
    <w:rsid w:val="0017261D"/>
    <w:rsid w:val="00185BA2"/>
    <w:rsid w:val="001A0AF8"/>
    <w:rsid w:val="001A343D"/>
    <w:rsid w:val="001A6E7E"/>
    <w:rsid w:val="001B2C3B"/>
    <w:rsid w:val="001C0A38"/>
    <w:rsid w:val="001D1C6B"/>
    <w:rsid w:val="001D2BA8"/>
    <w:rsid w:val="002076A5"/>
    <w:rsid w:val="002138F8"/>
    <w:rsid w:val="00221416"/>
    <w:rsid w:val="00222F4A"/>
    <w:rsid w:val="00225B27"/>
    <w:rsid w:val="0025547E"/>
    <w:rsid w:val="0025649B"/>
    <w:rsid w:val="00262940"/>
    <w:rsid w:val="00263867"/>
    <w:rsid w:val="00281672"/>
    <w:rsid w:val="00292DF9"/>
    <w:rsid w:val="0029526B"/>
    <w:rsid w:val="002C6F63"/>
    <w:rsid w:val="002D2389"/>
    <w:rsid w:val="002D31D7"/>
    <w:rsid w:val="002D5B3D"/>
    <w:rsid w:val="002E1325"/>
    <w:rsid w:val="002F02E4"/>
    <w:rsid w:val="002F2947"/>
    <w:rsid w:val="002F6291"/>
    <w:rsid w:val="00305250"/>
    <w:rsid w:val="003105D7"/>
    <w:rsid w:val="0031677E"/>
    <w:rsid w:val="003232D7"/>
    <w:rsid w:val="0032510C"/>
    <w:rsid w:val="003303D0"/>
    <w:rsid w:val="00337312"/>
    <w:rsid w:val="003406F8"/>
    <w:rsid w:val="00340702"/>
    <w:rsid w:val="00346450"/>
    <w:rsid w:val="00350527"/>
    <w:rsid w:val="00374981"/>
    <w:rsid w:val="00381C4E"/>
    <w:rsid w:val="003928AE"/>
    <w:rsid w:val="00397057"/>
    <w:rsid w:val="003B21F4"/>
    <w:rsid w:val="003C7910"/>
    <w:rsid w:val="003F0E93"/>
    <w:rsid w:val="003F1102"/>
    <w:rsid w:val="004162EF"/>
    <w:rsid w:val="0042651A"/>
    <w:rsid w:val="004407CA"/>
    <w:rsid w:val="00440BA1"/>
    <w:rsid w:val="00441D76"/>
    <w:rsid w:val="00451EEF"/>
    <w:rsid w:val="00453903"/>
    <w:rsid w:val="00484FAE"/>
    <w:rsid w:val="004967F7"/>
    <w:rsid w:val="004B2368"/>
    <w:rsid w:val="004C1294"/>
    <w:rsid w:val="004E2907"/>
    <w:rsid w:val="004E2B94"/>
    <w:rsid w:val="004E3264"/>
    <w:rsid w:val="004E5091"/>
    <w:rsid w:val="004F5D77"/>
    <w:rsid w:val="005000C2"/>
    <w:rsid w:val="00500C82"/>
    <w:rsid w:val="0052518B"/>
    <w:rsid w:val="005358B2"/>
    <w:rsid w:val="00535CA8"/>
    <w:rsid w:val="00551ED1"/>
    <w:rsid w:val="0056163B"/>
    <w:rsid w:val="005617F2"/>
    <w:rsid w:val="00565109"/>
    <w:rsid w:val="00570D74"/>
    <w:rsid w:val="00572ADC"/>
    <w:rsid w:val="00580EC1"/>
    <w:rsid w:val="00586ED5"/>
    <w:rsid w:val="00590F4C"/>
    <w:rsid w:val="00596D18"/>
    <w:rsid w:val="005C1137"/>
    <w:rsid w:val="005C1A0C"/>
    <w:rsid w:val="005C6B16"/>
    <w:rsid w:val="005E242D"/>
    <w:rsid w:val="005E760E"/>
    <w:rsid w:val="0061721A"/>
    <w:rsid w:val="00623F2B"/>
    <w:rsid w:val="006302D5"/>
    <w:rsid w:val="00633C5B"/>
    <w:rsid w:val="006455AB"/>
    <w:rsid w:val="00647383"/>
    <w:rsid w:val="006474A8"/>
    <w:rsid w:val="006538F8"/>
    <w:rsid w:val="006571D5"/>
    <w:rsid w:val="00657C41"/>
    <w:rsid w:val="006623FE"/>
    <w:rsid w:val="0068272B"/>
    <w:rsid w:val="00682D32"/>
    <w:rsid w:val="006837D0"/>
    <w:rsid w:val="00691713"/>
    <w:rsid w:val="00692DA1"/>
    <w:rsid w:val="0069633E"/>
    <w:rsid w:val="00696F5E"/>
    <w:rsid w:val="006978E3"/>
    <w:rsid w:val="006A01C2"/>
    <w:rsid w:val="006A5ED4"/>
    <w:rsid w:val="006C0B00"/>
    <w:rsid w:val="006D277F"/>
    <w:rsid w:val="006D4097"/>
    <w:rsid w:val="006D4298"/>
    <w:rsid w:val="006D635C"/>
    <w:rsid w:val="006F1133"/>
    <w:rsid w:val="00701788"/>
    <w:rsid w:val="00701E22"/>
    <w:rsid w:val="00721803"/>
    <w:rsid w:val="00734038"/>
    <w:rsid w:val="00741DA0"/>
    <w:rsid w:val="00760087"/>
    <w:rsid w:val="007601CB"/>
    <w:rsid w:val="00761B85"/>
    <w:rsid w:val="00765A38"/>
    <w:rsid w:val="007844D6"/>
    <w:rsid w:val="00786357"/>
    <w:rsid w:val="007876A3"/>
    <w:rsid w:val="00793E4E"/>
    <w:rsid w:val="007A3565"/>
    <w:rsid w:val="007B4317"/>
    <w:rsid w:val="007B7267"/>
    <w:rsid w:val="007C0437"/>
    <w:rsid w:val="007C79F1"/>
    <w:rsid w:val="007D3E07"/>
    <w:rsid w:val="007E428D"/>
    <w:rsid w:val="007E6485"/>
    <w:rsid w:val="00810F3A"/>
    <w:rsid w:val="00821D60"/>
    <w:rsid w:val="00825144"/>
    <w:rsid w:val="00831953"/>
    <w:rsid w:val="00841D55"/>
    <w:rsid w:val="00842B39"/>
    <w:rsid w:val="00847185"/>
    <w:rsid w:val="00851C4F"/>
    <w:rsid w:val="0085214C"/>
    <w:rsid w:val="00857D84"/>
    <w:rsid w:val="008676DA"/>
    <w:rsid w:val="008678A5"/>
    <w:rsid w:val="00870725"/>
    <w:rsid w:val="0088306F"/>
    <w:rsid w:val="008863BF"/>
    <w:rsid w:val="00890BC9"/>
    <w:rsid w:val="00892E70"/>
    <w:rsid w:val="008935D0"/>
    <w:rsid w:val="008A5015"/>
    <w:rsid w:val="008A798A"/>
    <w:rsid w:val="008B0EB7"/>
    <w:rsid w:val="008B24F2"/>
    <w:rsid w:val="008B2C5F"/>
    <w:rsid w:val="008C7E68"/>
    <w:rsid w:val="008D48C2"/>
    <w:rsid w:val="008E01E2"/>
    <w:rsid w:val="008E0B1C"/>
    <w:rsid w:val="008F2795"/>
    <w:rsid w:val="00900DBD"/>
    <w:rsid w:val="00902D69"/>
    <w:rsid w:val="0090450D"/>
    <w:rsid w:val="00906135"/>
    <w:rsid w:val="00910CF7"/>
    <w:rsid w:val="00913DB2"/>
    <w:rsid w:val="00925E1C"/>
    <w:rsid w:val="0093607B"/>
    <w:rsid w:val="00936E8A"/>
    <w:rsid w:val="009412DB"/>
    <w:rsid w:val="0094637F"/>
    <w:rsid w:val="00947164"/>
    <w:rsid w:val="00953B49"/>
    <w:rsid w:val="009568BA"/>
    <w:rsid w:val="009661D2"/>
    <w:rsid w:val="009718AB"/>
    <w:rsid w:val="009837E9"/>
    <w:rsid w:val="0099026C"/>
    <w:rsid w:val="009905A6"/>
    <w:rsid w:val="0099402E"/>
    <w:rsid w:val="009A03E1"/>
    <w:rsid w:val="009A2942"/>
    <w:rsid w:val="009B2900"/>
    <w:rsid w:val="009B70D1"/>
    <w:rsid w:val="009C3971"/>
    <w:rsid w:val="009D1F35"/>
    <w:rsid w:val="009D4284"/>
    <w:rsid w:val="009E2E47"/>
    <w:rsid w:val="009E3A57"/>
    <w:rsid w:val="009E3DB2"/>
    <w:rsid w:val="009F1CDB"/>
    <w:rsid w:val="009F6BDC"/>
    <w:rsid w:val="009F78B8"/>
    <w:rsid w:val="00A075B3"/>
    <w:rsid w:val="00A114DF"/>
    <w:rsid w:val="00A214DD"/>
    <w:rsid w:val="00A22F83"/>
    <w:rsid w:val="00A36C73"/>
    <w:rsid w:val="00A4089A"/>
    <w:rsid w:val="00A415FA"/>
    <w:rsid w:val="00A42195"/>
    <w:rsid w:val="00A42558"/>
    <w:rsid w:val="00A431A7"/>
    <w:rsid w:val="00A60233"/>
    <w:rsid w:val="00A774E8"/>
    <w:rsid w:val="00A77556"/>
    <w:rsid w:val="00A92995"/>
    <w:rsid w:val="00A950B7"/>
    <w:rsid w:val="00AA2969"/>
    <w:rsid w:val="00AB3307"/>
    <w:rsid w:val="00AC132F"/>
    <w:rsid w:val="00AF4E9F"/>
    <w:rsid w:val="00AF7C6E"/>
    <w:rsid w:val="00B0613A"/>
    <w:rsid w:val="00B07443"/>
    <w:rsid w:val="00B206B6"/>
    <w:rsid w:val="00B2353F"/>
    <w:rsid w:val="00B3163D"/>
    <w:rsid w:val="00B36309"/>
    <w:rsid w:val="00B4279C"/>
    <w:rsid w:val="00B464B8"/>
    <w:rsid w:val="00B46CD1"/>
    <w:rsid w:val="00B5066E"/>
    <w:rsid w:val="00B55E8E"/>
    <w:rsid w:val="00B56133"/>
    <w:rsid w:val="00B67FC0"/>
    <w:rsid w:val="00B73E8F"/>
    <w:rsid w:val="00B74E8F"/>
    <w:rsid w:val="00B772C9"/>
    <w:rsid w:val="00B923FB"/>
    <w:rsid w:val="00B92969"/>
    <w:rsid w:val="00BB087C"/>
    <w:rsid w:val="00BB219E"/>
    <w:rsid w:val="00BC6FE0"/>
    <w:rsid w:val="00BD4702"/>
    <w:rsid w:val="00BD6947"/>
    <w:rsid w:val="00BE18C7"/>
    <w:rsid w:val="00BE7E45"/>
    <w:rsid w:val="00BF66CD"/>
    <w:rsid w:val="00C02AD1"/>
    <w:rsid w:val="00C0698B"/>
    <w:rsid w:val="00C072A8"/>
    <w:rsid w:val="00C30C5E"/>
    <w:rsid w:val="00C33F6A"/>
    <w:rsid w:val="00C41A86"/>
    <w:rsid w:val="00C53A0A"/>
    <w:rsid w:val="00C53DA3"/>
    <w:rsid w:val="00C57254"/>
    <w:rsid w:val="00C72E5E"/>
    <w:rsid w:val="00C73E6D"/>
    <w:rsid w:val="00C7551C"/>
    <w:rsid w:val="00C817C8"/>
    <w:rsid w:val="00C875FF"/>
    <w:rsid w:val="00C8783F"/>
    <w:rsid w:val="00C90DBF"/>
    <w:rsid w:val="00CB1915"/>
    <w:rsid w:val="00CB3F47"/>
    <w:rsid w:val="00CB579A"/>
    <w:rsid w:val="00CB6B27"/>
    <w:rsid w:val="00CB6DAC"/>
    <w:rsid w:val="00CB7471"/>
    <w:rsid w:val="00CD129A"/>
    <w:rsid w:val="00CD2EFA"/>
    <w:rsid w:val="00CE4580"/>
    <w:rsid w:val="00CF1127"/>
    <w:rsid w:val="00CF231B"/>
    <w:rsid w:val="00D02150"/>
    <w:rsid w:val="00D02E10"/>
    <w:rsid w:val="00D054B2"/>
    <w:rsid w:val="00D057C5"/>
    <w:rsid w:val="00D13781"/>
    <w:rsid w:val="00D16650"/>
    <w:rsid w:val="00D30AF9"/>
    <w:rsid w:val="00D40AF3"/>
    <w:rsid w:val="00D51201"/>
    <w:rsid w:val="00D574B8"/>
    <w:rsid w:val="00D57966"/>
    <w:rsid w:val="00D6368B"/>
    <w:rsid w:val="00D74033"/>
    <w:rsid w:val="00D86B17"/>
    <w:rsid w:val="00D948A1"/>
    <w:rsid w:val="00D96D7E"/>
    <w:rsid w:val="00DA0E8A"/>
    <w:rsid w:val="00DA5EB5"/>
    <w:rsid w:val="00DC2A0C"/>
    <w:rsid w:val="00DD2D84"/>
    <w:rsid w:val="00DD4371"/>
    <w:rsid w:val="00DE119F"/>
    <w:rsid w:val="00DF346B"/>
    <w:rsid w:val="00DF4AE9"/>
    <w:rsid w:val="00E10B44"/>
    <w:rsid w:val="00E1477E"/>
    <w:rsid w:val="00E14955"/>
    <w:rsid w:val="00E267E9"/>
    <w:rsid w:val="00E35243"/>
    <w:rsid w:val="00E375CC"/>
    <w:rsid w:val="00E46A36"/>
    <w:rsid w:val="00E471B2"/>
    <w:rsid w:val="00E54391"/>
    <w:rsid w:val="00E57105"/>
    <w:rsid w:val="00E67567"/>
    <w:rsid w:val="00E67D00"/>
    <w:rsid w:val="00E72B6F"/>
    <w:rsid w:val="00E73714"/>
    <w:rsid w:val="00E81E28"/>
    <w:rsid w:val="00E8462A"/>
    <w:rsid w:val="00E92AF1"/>
    <w:rsid w:val="00EA5105"/>
    <w:rsid w:val="00EB1567"/>
    <w:rsid w:val="00EB74A9"/>
    <w:rsid w:val="00EC4B8F"/>
    <w:rsid w:val="00EC70FC"/>
    <w:rsid w:val="00EC7D63"/>
    <w:rsid w:val="00F15A9D"/>
    <w:rsid w:val="00F16826"/>
    <w:rsid w:val="00F22E06"/>
    <w:rsid w:val="00F27862"/>
    <w:rsid w:val="00F31030"/>
    <w:rsid w:val="00F37EB1"/>
    <w:rsid w:val="00F46D59"/>
    <w:rsid w:val="00F47126"/>
    <w:rsid w:val="00F61312"/>
    <w:rsid w:val="00F634E3"/>
    <w:rsid w:val="00F64886"/>
    <w:rsid w:val="00F763C1"/>
    <w:rsid w:val="00F800C5"/>
    <w:rsid w:val="00F87610"/>
    <w:rsid w:val="00F87DAF"/>
    <w:rsid w:val="00F909BD"/>
    <w:rsid w:val="00FC3AF6"/>
    <w:rsid w:val="00FD26F1"/>
    <w:rsid w:val="00FD48B9"/>
    <w:rsid w:val="00FD5F55"/>
    <w:rsid w:val="00FD63C3"/>
    <w:rsid w:val="00FE0C4B"/>
    <w:rsid w:val="00FF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pel.org/" TargetMode="External"/><Relationship Id="rId13" Type="http://schemas.openxmlformats.org/officeDocument/2006/relationships/hyperlink" Target="http://www.wbut.ac.in/" TargetMode="External"/><Relationship Id="rId18" Type="http://schemas.openxmlformats.org/officeDocument/2006/relationships/hyperlink" Target="http://www.iem.edu.in/" TargetMode="External"/><Relationship Id="rId26" Type="http://schemas.openxmlformats.org/officeDocument/2006/relationships/hyperlink" Target="http://www.iemcal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emcal.com/" TargetMode="External"/><Relationship Id="rId7" Type="http://schemas.openxmlformats.org/officeDocument/2006/relationships/hyperlink" Target="http://www.ericsson.com/in" TargetMode="External"/><Relationship Id="rId12" Type="http://schemas.openxmlformats.org/officeDocument/2006/relationships/hyperlink" Target="http://www.wbut.ac.in/" TargetMode="External"/><Relationship Id="rId17" Type="http://schemas.openxmlformats.org/officeDocument/2006/relationships/hyperlink" Target="http://www.becs.ac.in/" TargetMode="External"/><Relationship Id="rId25" Type="http://schemas.openxmlformats.org/officeDocument/2006/relationships/hyperlink" Target="http://www.irpel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kf.edu.in/" TargetMode="External"/><Relationship Id="rId20" Type="http://schemas.openxmlformats.org/officeDocument/2006/relationships/hyperlink" Target="http://www.iemca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itie.edu" TargetMode="External"/><Relationship Id="rId11" Type="http://schemas.openxmlformats.org/officeDocument/2006/relationships/hyperlink" Target="http://wbut.ac.in/" TargetMode="External"/><Relationship Id="rId24" Type="http://schemas.openxmlformats.org/officeDocument/2006/relationships/hyperlink" Target="http://www.ericsson.com/" TargetMode="External"/><Relationship Id="rId5" Type="http://schemas.openxmlformats.org/officeDocument/2006/relationships/hyperlink" Target="http://www.nitie.edu" TargetMode="External"/><Relationship Id="rId15" Type="http://schemas.openxmlformats.org/officeDocument/2006/relationships/hyperlink" Target="http://www.wbut.ac.in/" TargetMode="External"/><Relationship Id="rId23" Type="http://schemas.openxmlformats.org/officeDocument/2006/relationships/hyperlink" Target="http://www.iem.edu.i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but.ac.in/" TargetMode="External"/><Relationship Id="rId19" Type="http://schemas.openxmlformats.org/officeDocument/2006/relationships/hyperlink" Target="http://www.caluniv.ac.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mkolaghat.org/" TargetMode="External"/><Relationship Id="rId14" Type="http://schemas.openxmlformats.org/officeDocument/2006/relationships/hyperlink" Target="http://www.wbut.ac.in/" TargetMode="External"/><Relationship Id="rId22" Type="http://schemas.openxmlformats.org/officeDocument/2006/relationships/hyperlink" Target="http://www.ibsindia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8670-0E0D-4069-9766-8CC4D05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8-17T04:47:00Z</cp:lastPrinted>
  <dcterms:created xsi:type="dcterms:W3CDTF">2013-08-16T06:02:00Z</dcterms:created>
  <dcterms:modified xsi:type="dcterms:W3CDTF">2013-08-17T06:35:00Z</dcterms:modified>
</cp:coreProperties>
</file>